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F" w:rsidRPr="00A90F10" w:rsidRDefault="008C6132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A90F10">
        <w:rPr>
          <w:rFonts w:ascii="Times New Roman" w:hAnsi="Times New Roman"/>
          <w:sz w:val="28"/>
          <w:szCs w:val="28"/>
        </w:rPr>
        <w:t>УТВЕРЖДЕНО</w:t>
      </w:r>
    </w:p>
    <w:p w:rsidR="00053E45" w:rsidRPr="00020B49" w:rsidRDefault="00020B49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020B49">
        <w:rPr>
          <w:rFonts w:ascii="Times New Roman" w:hAnsi="Times New Roman"/>
          <w:sz w:val="28"/>
          <w:szCs w:val="28"/>
        </w:rPr>
        <w:t>Приказом МБУК «Дворец культуры»</w:t>
      </w:r>
    </w:p>
    <w:p w:rsidR="008C6132" w:rsidRPr="00B71FBD" w:rsidRDefault="006F1F4F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B71FBD">
        <w:rPr>
          <w:rFonts w:ascii="Times New Roman" w:hAnsi="Times New Roman"/>
          <w:sz w:val="28"/>
          <w:szCs w:val="28"/>
        </w:rPr>
        <w:t xml:space="preserve">от </w:t>
      </w:r>
      <w:r w:rsidR="00ED785A">
        <w:rPr>
          <w:rFonts w:ascii="Times New Roman" w:hAnsi="Times New Roman"/>
          <w:sz w:val="28"/>
          <w:szCs w:val="28"/>
        </w:rPr>
        <w:t>01</w:t>
      </w:r>
      <w:r w:rsidR="00020B49" w:rsidRPr="00B71FBD">
        <w:rPr>
          <w:rFonts w:ascii="Times New Roman" w:hAnsi="Times New Roman"/>
          <w:sz w:val="28"/>
          <w:szCs w:val="28"/>
        </w:rPr>
        <w:t>.0</w:t>
      </w:r>
      <w:r w:rsidR="00ED785A">
        <w:rPr>
          <w:rFonts w:ascii="Times New Roman" w:hAnsi="Times New Roman"/>
          <w:sz w:val="28"/>
          <w:szCs w:val="28"/>
        </w:rPr>
        <w:t>7</w:t>
      </w:r>
      <w:r w:rsidR="00020B49" w:rsidRPr="00B71FBD">
        <w:rPr>
          <w:rFonts w:ascii="Times New Roman" w:hAnsi="Times New Roman"/>
          <w:sz w:val="28"/>
          <w:szCs w:val="28"/>
        </w:rPr>
        <w:t>.2022 г.</w:t>
      </w:r>
      <w:r w:rsidR="00017962" w:rsidRPr="00B71FBD">
        <w:rPr>
          <w:rFonts w:ascii="Times New Roman" w:hAnsi="Times New Roman"/>
          <w:sz w:val="28"/>
          <w:szCs w:val="28"/>
        </w:rPr>
        <w:t xml:space="preserve"> </w:t>
      </w:r>
      <w:r w:rsidR="008C6132" w:rsidRPr="00B71FBD">
        <w:rPr>
          <w:rFonts w:ascii="Times New Roman" w:hAnsi="Times New Roman"/>
          <w:sz w:val="28"/>
          <w:szCs w:val="28"/>
        </w:rPr>
        <w:t xml:space="preserve"> № </w:t>
      </w:r>
      <w:r w:rsidR="001C3D74" w:rsidRPr="00B71FBD">
        <w:rPr>
          <w:rFonts w:ascii="Times New Roman" w:hAnsi="Times New Roman"/>
          <w:sz w:val="28"/>
          <w:szCs w:val="28"/>
        </w:rPr>
        <w:t xml:space="preserve"> </w:t>
      </w:r>
      <w:r w:rsidR="002523DC">
        <w:rPr>
          <w:rFonts w:ascii="Times New Roman" w:hAnsi="Times New Roman"/>
          <w:sz w:val="28"/>
          <w:szCs w:val="28"/>
        </w:rPr>
        <w:t>92</w:t>
      </w:r>
    </w:p>
    <w:p w:rsidR="003569EB" w:rsidRPr="00B71FBD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705E2B" w:rsidRPr="00020B49" w:rsidRDefault="00020B49" w:rsidP="00705E2B">
      <w:pPr>
        <w:pStyle w:val="variable"/>
        <w:jc w:val="center"/>
        <w:rPr>
          <w:b w:val="0"/>
          <w:sz w:val="28"/>
          <w:szCs w:val="28"/>
        </w:rPr>
      </w:pPr>
      <w:r w:rsidRPr="00020B49">
        <w:rPr>
          <w:b w:val="0"/>
          <w:sz w:val="28"/>
          <w:szCs w:val="28"/>
        </w:rPr>
        <w:t>Муниципальное бюджетное учреждение культуры</w:t>
      </w:r>
    </w:p>
    <w:p w:rsidR="00020B49" w:rsidRPr="00020B49" w:rsidRDefault="00020B49" w:rsidP="00705E2B">
      <w:pPr>
        <w:pStyle w:val="variable"/>
        <w:jc w:val="center"/>
        <w:rPr>
          <w:b w:val="0"/>
          <w:sz w:val="28"/>
          <w:szCs w:val="28"/>
        </w:rPr>
      </w:pPr>
      <w:r w:rsidRPr="00020B49">
        <w:rPr>
          <w:b w:val="0"/>
          <w:sz w:val="28"/>
          <w:szCs w:val="28"/>
        </w:rPr>
        <w:t>«Дворец культуры»</w:t>
      </w:r>
    </w:p>
    <w:p w:rsidR="003569EB" w:rsidRPr="00020B49" w:rsidRDefault="003569EB" w:rsidP="003569EB">
      <w:pPr>
        <w:pStyle w:val="variable"/>
        <w:jc w:val="center"/>
        <w:rPr>
          <w:b w:val="0"/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НАЯ ДОКУМЕНТАЦИЯ </w:t>
      </w:r>
    </w:p>
    <w:p w:rsidR="003569EB" w:rsidRPr="001D4E30" w:rsidRDefault="003569EB" w:rsidP="005200DD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а </w:t>
      </w:r>
      <w:r w:rsidR="005200DD" w:rsidRPr="001D4E30">
        <w:rPr>
          <w:b/>
          <w:sz w:val="28"/>
          <w:szCs w:val="28"/>
        </w:rPr>
        <w:t xml:space="preserve">в электронной форме на право заключения договора на </w:t>
      </w:r>
      <w:r w:rsidR="00BA539B">
        <w:rPr>
          <w:b/>
          <w:sz w:val="28"/>
          <w:szCs w:val="28"/>
        </w:rPr>
        <w:t>осуществление торгов</w:t>
      </w:r>
      <w:r w:rsidR="00041561">
        <w:rPr>
          <w:b/>
          <w:sz w:val="28"/>
          <w:szCs w:val="28"/>
        </w:rPr>
        <w:t>ой деятельности</w:t>
      </w:r>
      <w:r w:rsidR="00BA539B">
        <w:rPr>
          <w:b/>
          <w:sz w:val="28"/>
          <w:szCs w:val="28"/>
        </w:rPr>
        <w:t xml:space="preserve"> в</w:t>
      </w:r>
      <w:r w:rsidR="005200DD" w:rsidRPr="001D4E30">
        <w:rPr>
          <w:b/>
          <w:sz w:val="28"/>
          <w:szCs w:val="28"/>
        </w:rPr>
        <w:t xml:space="preserve"> нестационарно</w:t>
      </w:r>
      <w:r w:rsidR="00BA539B">
        <w:rPr>
          <w:b/>
          <w:sz w:val="28"/>
          <w:szCs w:val="28"/>
        </w:rPr>
        <w:t>м</w:t>
      </w:r>
      <w:r w:rsidR="005200DD" w:rsidRPr="001D4E30">
        <w:rPr>
          <w:b/>
          <w:sz w:val="28"/>
          <w:szCs w:val="28"/>
        </w:rPr>
        <w:t xml:space="preserve"> торгово</w:t>
      </w:r>
      <w:r w:rsidR="00BA539B">
        <w:rPr>
          <w:b/>
          <w:sz w:val="28"/>
          <w:szCs w:val="28"/>
        </w:rPr>
        <w:t>м</w:t>
      </w:r>
      <w:r w:rsidR="005200DD" w:rsidRPr="001D4E30">
        <w:rPr>
          <w:b/>
          <w:sz w:val="28"/>
          <w:szCs w:val="28"/>
        </w:rPr>
        <w:t xml:space="preserve"> объект</w:t>
      </w:r>
      <w:r w:rsidR="00BA539B">
        <w:rPr>
          <w:b/>
          <w:sz w:val="28"/>
          <w:szCs w:val="28"/>
        </w:rPr>
        <w:t>е</w:t>
      </w:r>
      <w:r w:rsidR="005200DD" w:rsidRPr="001D4E30">
        <w:rPr>
          <w:b/>
          <w:sz w:val="28"/>
          <w:szCs w:val="28"/>
        </w:rPr>
        <w:t xml:space="preserve"> </w:t>
      </w: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Pr="001D4E30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F1469F" w:rsidRPr="001D4E30" w:rsidRDefault="00F1469F" w:rsidP="003569EB">
      <w:pPr>
        <w:pStyle w:val="variable"/>
        <w:jc w:val="center"/>
        <w:rPr>
          <w:sz w:val="28"/>
          <w:szCs w:val="28"/>
        </w:rPr>
      </w:pPr>
    </w:p>
    <w:p w:rsidR="005F395B" w:rsidRPr="001D4E30" w:rsidRDefault="005F395B" w:rsidP="00053E45">
      <w:pPr>
        <w:pStyle w:val="variable"/>
        <w:jc w:val="center"/>
        <w:rPr>
          <w:sz w:val="28"/>
          <w:szCs w:val="28"/>
        </w:rPr>
      </w:pPr>
    </w:p>
    <w:p w:rsidR="005F395B" w:rsidRPr="00A90F10" w:rsidRDefault="005F395B" w:rsidP="00053E45">
      <w:pPr>
        <w:pStyle w:val="variable"/>
        <w:jc w:val="center"/>
        <w:rPr>
          <w:b w:val="0"/>
          <w:sz w:val="28"/>
          <w:szCs w:val="28"/>
        </w:rPr>
      </w:pPr>
    </w:p>
    <w:p w:rsidR="00020B49" w:rsidRPr="00020B49" w:rsidRDefault="003569EB" w:rsidP="00020B49">
      <w:pPr>
        <w:pStyle w:val="variable"/>
        <w:jc w:val="center"/>
        <w:rPr>
          <w:b w:val="0"/>
          <w:sz w:val="28"/>
          <w:szCs w:val="28"/>
        </w:rPr>
      </w:pPr>
      <w:r w:rsidRPr="00A90F10">
        <w:rPr>
          <w:b w:val="0"/>
          <w:sz w:val="28"/>
          <w:szCs w:val="28"/>
        </w:rPr>
        <w:t xml:space="preserve">г. </w:t>
      </w:r>
      <w:r w:rsidR="00705E2B" w:rsidRPr="00A90F10">
        <w:rPr>
          <w:b w:val="0"/>
          <w:sz w:val="28"/>
          <w:szCs w:val="28"/>
        </w:rPr>
        <w:t>Чайковский</w:t>
      </w:r>
      <w:r w:rsidRPr="00A90F10">
        <w:rPr>
          <w:b w:val="0"/>
          <w:sz w:val="28"/>
          <w:szCs w:val="28"/>
        </w:rPr>
        <w:t>, 20</w:t>
      </w:r>
      <w:r w:rsidR="004E72B5">
        <w:rPr>
          <w:b w:val="0"/>
          <w:sz w:val="28"/>
          <w:szCs w:val="28"/>
        </w:rPr>
        <w:t>2</w:t>
      </w:r>
      <w:r w:rsidR="00382B58">
        <w:rPr>
          <w:b w:val="0"/>
          <w:sz w:val="28"/>
          <w:szCs w:val="28"/>
        </w:rPr>
        <w:t>2</w:t>
      </w:r>
      <w:r w:rsidRPr="00A90F10">
        <w:rPr>
          <w:b w:val="0"/>
          <w:sz w:val="28"/>
          <w:szCs w:val="28"/>
        </w:rPr>
        <w:t xml:space="preserve"> год</w:t>
      </w: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  <w:r w:rsidRPr="001D4E30">
        <w:rPr>
          <w:b/>
          <w:sz w:val="28"/>
          <w:szCs w:val="28"/>
          <w:shd w:val="clear" w:color="auto" w:fill="FFFFFF"/>
        </w:rPr>
        <w:lastRenderedPageBreak/>
        <w:t>Общая информация</w:t>
      </w: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0404D2" w:rsidRPr="00000177" w:rsidRDefault="000404D2" w:rsidP="00000177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1D4E30">
        <w:rPr>
          <w:sz w:val="28"/>
          <w:szCs w:val="28"/>
          <w:shd w:val="clear" w:color="auto" w:fill="FFFFFF"/>
        </w:rPr>
        <w:t xml:space="preserve">Аукцион в электронной форме на право заключения договора на </w:t>
      </w:r>
      <w:r w:rsidR="00382B58">
        <w:rPr>
          <w:sz w:val="28"/>
          <w:szCs w:val="28"/>
          <w:shd w:val="clear" w:color="auto" w:fill="FFFFFF"/>
        </w:rPr>
        <w:t>осуществление торгов</w:t>
      </w:r>
      <w:r w:rsidR="00041561">
        <w:rPr>
          <w:sz w:val="28"/>
          <w:szCs w:val="28"/>
          <w:shd w:val="clear" w:color="auto" w:fill="FFFFFF"/>
        </w:rPr>
        <w:t xml:space="preserve">ой деятельности </w:t>
      </w:r>
      <w:r w:rsidR="00382B58">
        <w:rPr>
          <w:sz w:val="28"/>
          <w:szCs w:val="28"/>
          <w:shd w:val="clear" w:color="auto" w:fill="FFFFFF"/>
        </w:rPr>
        <w:t>в</w:t>
      </w:r>
      <w:r w:rsidRPr="001D4E30">
        <w:rPr>
          <w:sz w:val="28"/>
          <w:szCs w:val="28"/>
          <w:shd w:val="clear" w:color="auto" w:fill="FFFFFF"/>
        </w:rPr>
        <w:t xml:space="preserve"> нестационарно</w:t>
      </w:r>
      <w:r w:rsidR="00382B58">
        <w:rPr>
          <w:sz w:val="28"/>
          <w:szCs w:val="28"/>
          <w:shd w:val="clear" w:color="auto" w:fill="FFFFFF"/>
        </w:rPr>
        <w:t>м</w:t>
      </w:r>
      <w:r w:rsidRPr="001D4E30">
        <w:rPr>
          <w:sz w:val="28"/>
          <w:szCs w:val="28"/>
          <w:shd w:val="clear" w:color="auto" w:fill="FFFFFF"/>
        </w:rPr>
        <w:t xml:space="preserve"> торгово</w:t>
      </w:r>
      <w:r w:rsidR="00382B58">
        <w:rPr>
          <w:sz w:val="28"/>
          <w:szCs w:val="28"/>
          <w:shd w:val="clear" w:color="auto" w:fill="FFFFFF"/>
        </w:rPr>
        <w:t>м</w:t>
      </w:r>
      <w:r w:rsidRPr="001D4E30">
        <w:rPr>
          <w:sz w:val="28"/>
          <w:szCs w:val="28"/>
          <w:shd w:val="clear" w:color="auto" w:fill="FFFFFF"/>
        </w:rPr>
        <w:t xml:space="preserve"> объект</w:t>
      </w:r>
      <w:r w:rsidR="00382B58">
        <w:rPr>
          <w:sz w:val="28"/>
          <w:szCs w:val="28"/>
          <w:shd w:val="clear" w:color="auto" w:fill="FFFFFF"/>
        </w:rPr>
        <w:t>е</w:t>
      </w:r>
      <w:r w:rsidRPr="001D4E30">
        <w:rPr>
          <w:sz w:val="28"/>
          <w:szCs w:val="28"/>
          <w:shd w:val="clear" w:color="auto" w:fill="FFFFFF"/>
        </w:rPr>
        <w:t xml:space="preserve"> (далее – аукцион, договор, НТО) проводится в соответствии с Постановлением Правительства Пермского края от 21</w:t>
      </w:r>
      <w:r w:rsidR="00705E2B" w:rsidRPr="001D4E30">
        <w:rPr>
          <w:sz w:val="28"/>
          <w:szCs w:val="28"/>
          <w:shd w:val="clear" w:color="auto" w:fill="FFFFFF"/>
        </w:rPr>
        <w:t xml:space="preserve"> марта </w:t>
      </w:r>
      <w:r w:rsidRPr="001D4E30">
        <w:rPr>
          <w:sz w:val="28"/>
          <w:szCs w:val="28"/>
          <w:shd w:val="clear" w:color="auto" w:fill="FFFFFF"/>
        </w:rPr>
        <w:t xml:space="preserve">2018 № 137-п «Об утверждении </w:t>
      </w:r>
      <w:r w:rsidR="00000177">
        <w:rPr>
          <w:sz w:val="28"/>
          <w:szCs w:val="28"/>
          <w:shd w:val="clear" w:color="auto" w:fill="FFFFFF"/>
        </w:rPr>
        <w:t>П</w:t>
      </w:r>
      <w:r w:rsidRPr="001D4E30">
        <w:rPr>
          <w:sz w:val="28"/>
          <w:szCs w:val="28"/>
          <w:shd w:val="clear" w:color="auto" w:fill="FFFFFF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Правительства Пермского края от 28</w:t>
      </w:r>
      <w:r w:rsidR="00705E2B" w:rsidRPr="001D4E30">
        <w:rPr>
          <w:sz w:val="28"/>
          <w:szCs w:val="28"/>
          <w:shd w:val="clear" w:color="auto" w:fill="FFFFFF"/>
        </w:rPr>
        <w:t xml:space="preserve"> ноября </w:t>
      </w:r>
      <w:r w:rsidRPr="001D4E30">
        <w:rPr>
          <w:sz w:val="28"/>
          <w:szCs w:val="28"/>
          <w:shd w:val="clear" w:color="auto" w:fill="FFFFFF"/>
        </w:rPr>
        <w:t xml:space="preserve">2017 № 966-п «Об утверждении порядка разработки и утверждения схемы размещения нестационарных торговых объектов», </w:t>
      </w:r>
      <w:r w:rsidR="00216570" w:rsidRPr="001D4E30">
        <w:rPr>
          <w:sz w:val="28"/>
          <w:szCs w:val="28"/>
          <w:shd w:val="clear" w:color="auto" w:fill="FFFFFF"/>
        </w:rPr>
        <w:t xml:space="preserve">Правилами благоустройства </w:t>
      </w:r>
      <w:r w:rsidR="00705E2B" w:rsidRPr="001D4E30">
        <w:rPr>
          <w:sz w:val="28"/>
          <w:szCs w:val="28"/>
          <w:shd w:val="clear" w:color="auto" w:fill="FFFFFF"/>
        </w:rPr>
        <w:t>территории муниципального образования «Чайковский городской округ</w:t>
      </w:r>
      <w:r w:rsidR="00F25ECC">
        <w:rPr>
          <w:sz w:val="28"/>
          <w:szCs w:val="28"/>
          <w:shd w:val="clear" w:color="auto" w:fill="FFFFFF"/>
        </w:rPr>
        <w:t>»</w:t>
      </w:r>
      <w:r w:rsidR="00216570" w:rsidRPr="001D4E30">
        <w:rPr>
          <w:sz w:val="28"/>
          <w:szCs w:val="28"/>
          <w:shd w:val="clear" w:color="auto" w:fill="FFFFFF"/>
        </w:rPr>
        <w:t xml:space="preserve">, утвержденными решением </w:t>
      </w:r>
      <w:r w:rsidR="00705E2B" w:rsidRPr="001D4E30">
        <w:rPr>
          <w:sz w:val="28"/>
          <w:szCs w:val="28"/>
          <w:shd w:val="clear" w:color="auto" w:fill="FFFFFF"/>
        </w:rPr>
        <w:t>Чайковской</w:t>
      </w:r>
      <w:r w:rsidR="00216570" w:rsidRPr="001D4E30">
        <w:rPr>
          <w:sz w:val="28"/>
          <w:szCs w:val="28"/>
          <w:shd w:val="clear" w:color="auto" w:fill="FFFFFF"/>
        </w:rPr>
        <w:t xml:space="preserve"> городской Думы от </w:t>
      </w:r>
      <w:r w:rsidR="00705E2B" w:rsidRPr="001D4E30">
        <w:rPr>
          <w:sz w:val="28"/>
          <w:szCs w:val="28"/>
          <w:shd w:val="clear" w:color="auto" w:fill="FFFFFF"/>
        </w:rPr>
        <w:t>20 марта</w:t>
      </w:r>
      <w:r w:rsidR="00216570" w:rsidRPr="001D4E30">
        <w:rPr>
          <w:sz w:val="28"/>
          <w:szCs w:val="28"/>
          <w:shd w:val="clear" w:color="auto" w:fill="FFFFFF"/>
        </w:rPr>
        <w:t xml:space="preserve"> 201</w:t>
      </w:r>
      <w:r w:rsidR="00705E2B" w:rsidRPr="001D4E30">
        <w:rPr>
          <w:sz w:val="28"/>
          <w:szCs w:val="28"/>
          <w:shd w:val="clear" w:color="auto" w:fill="FFFFFF"/>
        </w:rPr>
        <w:t>9</w:t>
      </w:r>
      <w:r w:rsidR="00216570" w:rsidRPr="001D4E30">
        <w:rPr>
          <w:sz w:val="28"/>
          <w:szCs w:val="28"/>
          <w:shd w:val="clear" w:color="auto" w:fill="FFFFFF"/>
        </w:rPr>
        <w:t xml:space="preserve"> г. № </w:t>
      </w:r>
      <w:r w:rsidR="00705E2B" w:rsidRPr="001D4E30">
        <w:rPr>
          <w:sz w:val="28"/>
          <w:szCs w:val="28"/>
          <w:shd w:val="clear" w:color="auto" w:fill="FFFFFF"/>
        </w:rPr>
        <w:t xml:space="preserve">165, </w:t>
      </w:r>
      <w:r w:rsidR="003257F2">
        <w:rPr>
          <w:rFonts w:eastAsiaTheme="minorHAnsi"/>
          <w:sz w:val="28"/>
          <w:szCs w:val="28"/>
          <w:lang w:eastAsia="en-US"/>
        </w:rPr>
        <w:t>решение</w:t>
      </w:r>
      <w:r w:rsidR="00D81F1F">
        <w:rPr>
          <w:rFonts w:eastAsiaTheme="minorHAnsi"/>
          <w:sz w:val="28"/>
          <w:szCs w:val="28"/>
          <w:lang w:eastAsia="en-US"/>
        </w:rPr>
        <w:t>м</w:t>
      </w:r>
      <w:r w:rsidR="003257F2">
        <w:rPr>
          <w:rFonts w:eastAsiaTheme="minorHAnsi"/>
          <w:sz w:val="28"/>
          <w:szCs w:val="28"/>
          <w:lang w:eastAsia="en-US"/>
        </w:rPr>
        <w:t xml:space="preserve"> Думы Ча</w:t>
      </w:r>
      <w:r w:rsidR="005F69C9">
        <w:rPr>
          <w:rFonts w:eastAsiaTheme="minorHAnsi"/>
          <w:sz w:val="28"/>
          <w:szCs w:val="28"/>
          <w:lang w:eastAsia="en-US"/>
        </w:rPr>
        <w:t xml:space="preserve">йковского городского округа от </w:t>
      </w:r>
      <w:r w:rsidR="003257F2">
        <w:rPr>
          <w:rFonts w:eastAsiaTheme="minorHAnsi"/>
          <w:sz w:val="28"/>
          <w:szCs w:val="28"/>
          <w:lang w:eastAsia="en-US"/>
        </w:rPr>
        <w:t xml:space="preserve">3 сентября 2020 № 393 «Об утверждении Положения о порядке и условиях размещения нестационарных торговых объектов на территории Чайковского городского округа», </w:t>
      </w:r>
      <w:r w:rsidR="00C07CEF" w:rsidRPr="00E6738D">
        <w:rPr>
          <w:sz w:val="28"/>
          <w:szCs w:val="28"/>
          <w:shd w:val="clear" w:color="auto" w:fill="FFFFFF"/>
        </w:rPr>
        <w:t>постановлением администрации Чайковского городского округа от 26 июля 2019 г. № 1305 «Об утверждении Схем размещения нестационарных торговых объектов Чайковского городского округа</w:t>
      </w:r>
      <w:r w:rsidR="00C07CEF">
        <w:rPr>
          <w:sz w:val="28"/>
          <w:szCs w:val="28"/>
          <w:shd w:val="clear" w:color="auto" w:fill="FFFFFF"/>
        </w:rPr>
        <w:t>»,</w:t>
      </w:r>
      <w:r w:rsidR="00A176FC">
        <w:rPr>
          <w:sz w:val="28"/>
          <w:szCs w:val="28"/>
          <w:shd w:val="clear" w:color="auto" w:fill="FFFFFF"/>
        </w:rPr>
        <w:t xml:space="preserve"> </w:t>
      </w:r>
      <w:r w:rsidR="00020B49" w:rsidRPr="00020B49">
        <w:rPr>
          <w:sz w:val="28"/>
          <w:szCs w:val="28"/>
          <w:shd w:val="clear" w:color="auto" w:fill="FFFFFF"/>
        </w:rPr>
        <w:t xml:space="preserve">приказом Муниципального бюджетного учреждения культуры «Дворец культуры» </w:t>
      </w:r>
      <w:r w:rsidRPr="00020B49">
        <w:rPr>
          <w:sz w:val="28"/>
          <w:szCs w:val="28"/>
          <w:shd w:val="clear" w:color="auto" w:fill="FFFFFF"/>
        </w:rPr>
        <w:t xml:space="preserve">от </w:t>
      </w:r>
      <w:r w:rsidR="00020B49" w:rsidRPr="00020B49">
        <w:rPr>
          <w:sz w:val="28"/>
          <w:szCs w:val="28"/>
          <w:shd w:val="clear" w:color="auto" w:fill="FFFFFF"/>
        </w:rPr>
        <w:t>25</w:t>
      </w:r>
      <w:r w:rsidR="00A176FC" w:rsidRPr="00020B49">
        <w:rPr>
          <w:sz w:val="28"/>
          <w:szCs w:val="28"/>
          <w:shd w:val="clear" w:color="auto" w:fill="FFFFFF"/>
        </w:rPr>
        <w:t xml:space="preserve"> </w:t>
      </w:r>
      <w:r w:rsidR="00020B49" w:rsidRPr="00020B49">
        <w:rPr>
          <w:sz w:val="28"/>
          <w:szCs w:val="28"/>
          <w:shd w:val="clear" w:color="auto" w:fill="FFFFFF"/>
        </w:rPr>
        <w:t>марта</w:t>
      </w:r>
      <w:r w:rsidR="00A176FC" w:rsidRPr="00020B49">
        <w:rPr>
          <w:sz w:val="28"/>
          <w:szCs w:val="28"/>
          <w:shd w:val="clear" w:color="auto" w:fill="FFFFFF"/>
        </w:rPr>
        <w:t xml:space="preserve"> </w:t>
      </w:r>
      <w:r w:rsidR="00216483" w:rsidRPr="00020B49">
        <w:rPr>
          <w:sz w:val="28"/>
          <w:szCs w:val="28"/>
          <w:shd w:val="clear" w:color="auto" w:fill="FFFFFF"/>
        </w:rPr>
        <w:t>20</w:t>
      </w:r>
      <w:r w:rsidR="00020B49" w:rsidRPr="00020B49">
        <w:rPr>
          <w:sz w:val="28"/>
          <w:szCs w:val="28"/>
          <w:shd w:val="clear" w:color="auto" w:fill="FFFFFF"/>
        </w:rPr>
        <w:t>22</w:t>
      </w:r>
      <w:r w:rsidRPr="00020B49">
        <w:rPr>
          <w:sz w:val="28"/>
          <w:szCs w:val="28"/>
          <w:shd w:val="clear" w:color="auto" w:fill="FFFFFF"/>
        </w:rPr>
        <w:t xml:space="preserve"> г. № </w:t>
      </w:r>
      <w:r w:rsidR="00020B49" w:rsidRPr="00020B49">
        <w:rPr>
          <w:sz w:val="28"/>
          <w:szCs w:val="28"/>
          <w:shd w:val="clear" w:color="auto" w:fill="FFFFFF"/>
        </w:rPr>
        <w:t>46</w:t>
      </w:r>
      <w:r w:rsidRPr="00020B49">
        <w:rPr>
          <w:sz w:val="28"/>
          <w:szCs w:val="28"/>
          <w:shd w:val="clear" w:color="auto" w:fill="FFFFFF"/>
        </w:rPr>
        <w:t xml:space="preserve">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</w:t>
      </w:r>
      <w:r w:rsidR="004E72B5" w:rsidRPr="00020B49">
        <w:rPr>
          <w:sz w:val="28"/>
          <w:szCs w:val="28"/>
          <w:shd w:val="clear" w:color="auto" w:fill="FFFFFF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>р</w:t>
      </w:r>
      <w:r w:rsidRPr="001D4E30">
        <w:rPr>
          <w:sz w:val="28"/>
          <w:szCs w:val="28"/>
          <w:shd w:val="clear" w:color="auto" w:fill="FFFFFF"/>
        </w:rPr>
        <w:t>е</w:t>
      </w:r>
      <w:r w:rsidR="00CF46E5">
        <w:rPr>
          <w:sz w:val="28"/>
          <w:szCs w:val="28"/>
          <w:shd w:val="clear" w:color="auto" w:fill="FFFFFF"/>
        </w:rPr>
        <w:t xml:space="preserve">гламентом электронной площадки </w:t>
      </w:r>
      <w:r w:rsidRPr="001D4E30">
        <w:rPr>
          <w:sz w:val="28"/>
          <w:szCs w:val="28"/>
          <w:shd w:val="clear" w:color="auto" w:fill="FFFFFF"/>
        </w:rPr>
        <w:t>АО «Сбербанк-АСТ»</w:t>
      </w:r>
      <w:r w:rsidRPr="001D4E30">
        <w:rPr>
          <w:sz w:val="28"/>
          <w:szCs w:val="28"/>
        </w:rPr>
        <w:t>.</w:t>
      </w:r>
    </w:p>
    <w:p w:rsid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 xml:space="preserve">Орган, принявший решение о проведении аукциона </w:t>
      </w:r>
      <w:r w:rsidRPr="001D4E30">
        <w:rPr>
          <w:bCs/>
          <w:sz w:val="28"/>
          <w:szCs w:val="28"/>
        </w:rPr>
        <w:t>(далее – Организатор аукциона</w:t>
      </w:r>
      <w:r w:rsidR="000C05AB" w:rsidRPr="001D4E30">
        <w:rPr>
          <w:bCs/>
          <w:sz w:val="28"/>
          <w:szCs w:val="28"/>
        </w:rPr>
        <w:t>)</w:t>
      </w:r>
      <w:r w:rsidR="000C05AB" w:rsidRPr="00A176FC">
        <w:rPr>
          <w:bCs/>
          <w:sz w:val="28"/>
          <w:szCs w:val="28"/>
        </w:rPr>
        <w:t>:</w:t>
      </w:r>
      <w:r w:rsidR="000C05AB" w:rsidRPr="001D4E30">
        <w:rPr>
          <w:b/>
          <w:bCs/>
          <w:sz w:val="28"/>
          <w:szCs w:val="28"/>
        </w:rPr>
        <w:t xml:space="preserve"> </w:t>
      </w:r>
      <w:r w:rsidR="00020B49" w:rsidRPr="00020B49">
        <w:rPr>
          <w:bCs/>
          <w:sz w:val="28"/>
          <w:szCs w:val="28"/>
        </w:rPr>
        <w:t>Муниципальное бюджетное учреждение культуры «Дворец культуры»</w:t>
      </w:r>
      <w:r w:rsidRPr="00020B49">
        <w:rPr>
          <w:bCs/>
          <w:sz w:val="28"/>
          <w:szCs w:val="28"/>
        </w:rPr>
        <w:t>.</w:t>
      </w:r>
      <w:r w:rsidR="002F7F5A" w:rsidRPr="00020B49">
        <w:rPr>
          <w:bCs/>
          <w:sz w:val="28"/>
          <w:szCs w:val="28"/>
        </w:rPr>
        <w:t xml:space="preserve"> 617760</w:t>
      </w:r>
      <w:r w:rsidRPr="00020B49">
        <w:rPr>
          <w:bCs/>
          <w:sz w:val="28"/>
          <w:szCs w:val="28"/>
        </w:rPr>
        <w:t>,</w:t>
      </w:r>
      <w:r w:rsidR="002F7F5A" w:rsidRPr="00020B49">
        <w:rPr>
          <w:bCs/>
          <w:sz w:val="28"/>
          <w:szCs w:val="28"/>
        </w:rPr>
        <w:t xml:space="preserve"> Пермский край, </w:t>
      </w:r>
      <w:r w:rsidRPr="00020B49">
        <w:rPr>
          <w:bCs/>
          <w:sz w:val="28"/>
          <w:szCs w:val="28"/>
        </w:rPr>
        <w:t>г.</w:t>
      </w:r>
      <w:r w:rsidR="001F7F54" w:rsidRPr="00020B49">
        <w:rPr>
          <w:bCs/>
          <w:sz w:val="28"/>
          <w:szCs w:val="28"/>
        </w:rPr>
        <w:t xml:space="preserve"> </w:t>
      </w:r>
      <w:r w:rsidR="002F7F5A" w:rsidRPr="00020B49">
        <w:rPr>
          <w:bCs/>
          <w:sz w:val="28"/>
          <w:szCs w:val="28"/>
        </w:rPr>
        <w:t>Чайковский</w:t>
      </w:r>
      <w:r w:rsidRPr="00020B49">
        <w:rPr>
          <w:bCs/>
          <w:sz w:val="28"/>
          <w:szCs w:val="28"/>
        </w:rPr>
        <w:t>, ул.</w:t>
      </w:r>
      <w:r w:rsidR="001F7F54" w:rsidRPr="00020B49">
        <w:rPr>
          <w:bCs/>
          <w:sz w:val="28"/>
          <w:szCs w:val="28"/>
        </w:rPr>
        <w:t xml:space="preserve"> </w:t>
      </w:r>
      <w:r w:rsidR="00020B49" w:rsidRPr="00020B49">
        <w:rPr>
          <w:bCs/>
          <w:sz w:val="28"/>
          <w:szCs w:val="28"/>
        </w:rPr>
        <w:t>Ленина, 39а</w:t>
      </w:r>
      <w:r w:rsidR="002F7F5A" w:rsidRPr="00020B49">
        <w:rPr>
          <w:bCs/>
          <w:sz w:val="28"/>
          <w:szCs w:val="28"/>
        </w:rPr>
        <w:t>,</w:t>
      </w:r>
      <w:r w:rsidRPr="00020B49">
        <w:rPr>
          <w:bCs/>
          <w:sz w:val="28"/>
          <w:szCs w:val="28"/>
        </w:rPr>
        <w:t xml:space="preserve"> телефон </w:t>
      </w:r>
      <w:r w:rsidR="002F7F5A" w:rsidRPr="00020B49">
        <w:rPr>
          <w:bCs/>
          <w:sz w:val="28"/>
          <w:szCs w:val="28"/>
        </w:rPr>
        <w:t>(34241) 3-</w:t>
      </w:r>
      <w:r w:rsidR="00020B49" w:rsidRPr="00020B49">
        <w:rPr>
          <w:bCs/>
          <w:sz w:val="28"/>
          <w:szCs w:val="28"/>
        </w:rPr>
        <w:t>43-78</w:t>
      </w:r>
      <w:r w:rsidRPr="00020B49">
        <w:rPr>
          <w:bCs/>
          <w:sz w:val="28"/>
          <w:szCs w:val="28"/>
        </w:rPr>
        <w:t>.</w:t>
      </w:r>
    </w:p>
    <w:p w:rsidR="00FE39F3" w:rsidRPr="00020B49" w:rsidRDefault="00FE39F3" w:rsidP="00FE39F3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 w:rsidRPr="00FE39F3">
        <w:rPr>
          <w:b/>
          <w:bCs/>
          <w:sz w:val="28"/>
          <w:szCs w:val="28"/>
        </w:rPr>
        <w:t>Реквизиты решения о проведении аукциона:</w:t>
      </w:r>
      <w:r w:rsidRPr="00FE39F3">
        <w:rPr>
          <w:bCs/>
          <w:sz w:val="28"/>
          <w:szCs w:val="28"/>
        </w:rPr>
        <w:t xml:space="preserve"> приказ Муниципального бюджетного учреждения «Дворец культуры» от </w:t>
      </w:r>
      <w:r w:rsidR="00ED785A">
        <w:rPr>
          <w:bCs/>
          <w:sz w:val="28"/>
          <w:szCs w:val="28"/>
        </w:rPr>
        <w:t>01</w:t>
      </w:r>
      <w:r w:rsidRPr="00FE39F3">
        <w:rPr>
          <w:bCs/>
          <w:sz w:val="28"/>
          <w:szCs w:val="28"/>
        </w:rPr>
        <w:t>.0</w:t>
      </w:r>
      <w:r w:rsidR="00ED785A">
        <w:rPr>
          <w:bCs/>
          <w:sz w:val="28"/>
          <w:szCs w:val="28"/>
        </w:rPr>
        <w:t>7</w:t>
      </w:r>
      <w:r w:rsidR="00610EC2">
        <w:rPr>
          <w:bCs/>
          <w:sz w:val="28"/>
          <w:szCs w:val="28"/>
        </w:rPr>
        <w:t xml:space="preserve">.2022 г. № </w:t>
      </w:r>
      <w:r w:rsidR="002523DC">
        <w:rPr>
          <w:bCs/>
          <w:sz w:val="28"/>
          <w:szCs w:val="28"/>
        </w:rPr>
        <w:t xml:space="preserve">92 </w:t>
      </w:r>
      <w:bookmarkStart w:id="0" w:name="_GoBack"/>
      <w:bookmarkEnd w:id="0"/>
      <w:r w:rsidRPr="00FE39F3">
        <w:rPr>
          <w:bCs/>
          <w:sz w:val="28"/>
          <w:szCs w:val="28"/>
        </w:rPr>
        <w:t xml:space="preserve">«О проведении аукциона в электронной форме на право заключения договора на </w:t>
      </w:r>
      <w:r w:rsidR="00610EC2">
        <w:rPr>
          <w:bCs/>
          <w:sz w:val="28"/>
          <w:szCs w:val="28"/>
        </w:rPr>
        <w:t>осуществление торговой деятельности в нестационарном</w:t>
      </w:r>
      <w:r w:rsidRPr="00FE39F3">
        <w:rPr>
          <w:bCs/>
          <w:sz w:val="28"/>
          <w:szCs w:val="28"/>
        </w:rPr>
        <w:t xml:space="preserve"> торгово</w:t>
      </w:r>
      <w:r w:rsidR="00610EC2">
        <w:rPr>
          <w:bCs/>
          <w:sz w:val="28"/>
          <w:szCs w:val="28"/>
        </w:rPr>
        <w:t>м</w:t>
      </w:r>
      <w:r w:rsidRPr="00FE39F3">
        <w:rPr>
          <w:bCs/>
          <w:sz w:val="28"/>
          <w:szCs w:val="28"/>
        </w:rPr>
        <w:t xml:space="preserve"> объект</w:t>
      </w:r>
      <w:r w:rsidR="00610EC2">
        <w:rPr>
          <w:bCs/>
          <w:sz w:val="28"/>
          <w:szCs w:val="28"/>
        </w:rPr>
        <w:t>е</w:t>
      </w:r>
      <w:r w:rsidRPr="00FE39F3">
        <w:rPr>
          <w:bCs/>
          <w:sz w:val="28"/>
          <w:szCs w:val="28"/>
        </w:rPr>
        <w:t>».</w:t>
      </w:r>
    </w:p>
    <w:p w:rsidR="004F4711" w:rsidRPr="001D4E30" w:rsidRDefault="004F4711" w:rsidP="004F4711">
      <w:pPr>
        <w:widowControl w:val="0"/>
        <w:ind w:left="-567"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1D4E30">
        <w:rPr>
          <w:rFonts w:eastAsia="Courier New"/>
          <w:b/>
          <w:color w:val="000000"/>
          <w:sz w:val="28"/>
          <w:szCs w:val="28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1D4E30">
        <w:rPr>
          <w:rFonts w:eastAsia="Courier New"/>
          <w:color w:val="000000"/>
          <w:sz w:val="28"/>
          <w:szCs w:val="28"/>
          <w:lang w:bidi="ru-RU"/>
        </w:rPr>
        <w:t>:</w:t>
      </w:r>
      <w:r w:rsidR="00DE73A2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D4E30">
        <w:rPr>
          <w:sz w:val="28"/>
          <w:szCs w:val="28"/>
        </w:rPr>
        <w:t>http://utp.sberbank-ast.ru</w:t>
      </w:r>
      <w:r w:rsidRPr="001D4E30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b/>
          <w:color w:val="000000"/>
          <w:sz w:val="28"/>
          <w:szCs w:val="28"/>
          <w:lang w:eastAsia="en-US" w:bidi="ru-RU"/>
        </w:rPr>
        <w:t>Владелец электронной площадки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:</w:t>
      </w:r>
      <w:r w:rsidRPr="001D4E30">
        <w:rPr>
          <w:rFonts w:eastAsia="Calibri"/>
          <w:sz w:val="28"/>
          <w:szCs w:val="28"/>
          <w:lang w:eastAsia="en-US"/>
        </w:rPr>
        <w:t xml:space="preserve"> АО «Сбербанк-АСТ» (далее – Оператор)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.</w:t>
      </w:r>
      <w:r w:rsidRPr="001D4E30">
        <w:rPr>
          <w:rFonts w:ascii="Calibri" w:eastAsia="Courier New" w:hAnsi="Calibri"/>
          <w:color w:val="000000"/>
          <w:sz w:val="28"/>
          <w:szCs w:val="28"/>
          <w:lang w:eastAsia="en-US" w:bidi="ru-RU"/>
        </w:rPr>
        <w:br/>
      </w:r>
      <w:r w:rsidR="002C18F0" w:rsidRPr="001D4E30">
        <w:rPr>
          <w:rFonts w:eastAsia="Courier New"/>
          <w:color w:val="000000"/>
          <w:sz w:val="28"/>
          <w:szCs w:val="28"/>
          <w:lang w:bidi="ru-RU"/>
        </w:rPr>
        <w:t xml:space="preserve">         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Регламент работы электронной площадки размещён по </w:t>
      </w:r>
      <w:r w:rsidRPr="001D4E30">
        <w:rPr>
          <w:rFonts w:eastAsia="Courier New"/>
          <w:sz w:val="28"/>
          <w:szCs w:val="28"/>
          <w:lang w:bidi="ru-RU"/>
        </w:rPr>
        <w:t xml:space="preserve">адресу: </w:t>
      </w:r>
      <w:r w:rsidR="00167F35" w:rsidRPr="001D4E30">
        <w:rPr>
          <w:rFonts w:eastAsia="Courier New"/>
          <w:sz w:val="28"/>
          <w:szCs w:val="28"/>
          <w:lang w:bidi="ru-RU"/>
        </w:rPr>
        <w:br/>
      </w:r>
      <w:r w:rsidR="000C05AB" w:rsidRPr="000C05AB">
        <w:rPr>
          <w:rFonts w:eastAsia="Courier New"/>
          <w:sz w:val="28"/>
          <w:szCs w:val="28"/>
          <w:lang w:bidi="ru-RU"/>
        </w:rPr>
        <w:t>https://utp.sberbank-ast.ru/Main/Notice/988/Reglament</w:t>
      </w:r>
      <w:r w:rsidRPr="001D4E30">
        <w:rPr>
          <w:rFonts w:eastAsia="Courier New"/>
          <w:sz w:val="28"/>
          <w:szCs w:val="28"/>
          <w:lang w:bidi="ru-RU"/>
        </w:rPr>
        <w:t>.</w:t>
      </w:r>
    </w:p>
    <w:p w:rsidR="004F4711" w:rsidRPr="001D4E30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bCs/>
          <w:sz w:val="28"/>
          <w:szCs w:val="28"/>
          <w:lang w:bidi="ru-RU"/>
        </w:rPr>
        <w:t xml:space="preserve">Регламент работы </w:t>
      </w:r>
      <w:r w:rsidRPr="001D4E30">
        <w:rPr>
          <w:rFonts w:eastAsia="Courier New"/>
          <w:sz w:val="28"/>
          <w:szCs w:val="28"/>
          <w:lang w:bidi="ru-RU"/>
        </w:rPr>
        <w:t xml:space="preserve">торговой секции </w:t>
      </w:r>
      <w:r w:rsidR="00DE73A2">
        <w:rPr>
          <w:bCs/>
          <w:sz w:val="28"/>
          <w:szCs w:val="28"/>
          <w:lang w:eastAsia="en-US" w:bidi="ru-RU"/>
        </w:rPr>
        <w:t xml:space="preserve">размещен по адресу: </w:t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1027/Instructions</w:t>
      </w:r>
      <w:r w:rsidRPr="001D4E30">
        <w:rPr>
          <w:rFonts w:eastAsia="Calibri"/>
          <w:sz w:val="28"/>
          <w:szCs w:val="28"/>
          <w:lang w:eastAsia="en-US"/>
        </w:rPr>
        <w:t>.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rFonts w:eastAsia="Courier New"/>
          <w:sz w:val="28"/>
          <w:szCs w:val="28"/>
          <w:lang w:bidi="ru-RU"/>
        </w:rPr>
        <w:t xml:space="preserve">Инструкция по работе в торговой секции электронной </w:t>
      </w:r>
      <w:r w:rsidR="000C05AB" w:rsidRPr="001D4E30">
        <w:rPr>
          <w:rFonts w:eastAsia="Courier New"/>
          <w:sz w:val="28"/>
          <w:szCs w:val="28"/>
          <w:lang w:bidi="ru-RU"/>
        </w:rPr>
        <w:t>площадки размещена</w:t>
      </w:r>
      <w:r w:rsidRPr="001D4E30">
        <w:rPr>
          <w:bCs/>
          <w:sz w:val="28"/>
          <w:szCs w:val="28"/>
          <w:lang w:eastAsia="en-US" w:bidi="ru-RU"/>
        </w:rPr>
        <w:t xml:space="preserve"> по адресу:</w:t>
      </w:r>
      <w:r w:rsidRPr="001D4E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652/Instructions</w:t>
      </w:r>
      <w:r w:rsidRPr="001D4E30">
        <w:rPr>
          <w:bCs/>
          <w:sz w:val="28"/>
          <w:szCs w:val="28"/>
          <w:lang w:eastAsia="en-US" w:bidi="ru-RU"/>
        </w:rPr>
        <w:t>.</w:t>
      </w:r>
    </w:p>
    <w:p w:rsidR="00A90F10" w:rsidRPr="00610EC2" w:rsidRDefault="001D4E30" w:rsidP="00610EC2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4711" w:rsidRPr="001D4E30">
        <w:rPr>
          <w:b/>
          <w:bCs/>
          <w:sz w:val="28"/>
          <w:szCs w:val="28"/>
        </w:rPr>
        <w:t xml:space="preserve">Орган, уполномоченный на заключение договора на </w:t>
      </w:r>
      <w:r w:rsidR="00610EC2">
        <w:rPr>
          <w:b/>
          <w:bCs/>
          <w:sz w:val="28"/>
          <w:szCs w:val="28"/>
        </w:rPr>
        <w:t>осуществление торговой деятельности в нестационарном торговом объекте</w:t>
      </w:r>
      <w:r w:rsidR="004F4711" w:rsidRPr="001D4E30">
        <w:rPr>
          <w:b/>
          <w:bCs/>
          <w:sz w:val="28"/>
          <w:szCs w:val="28"/>
        </w:rPr>
        <w:t xml:space="preserve">: </w:t>
      </w:r>
      <w:r w:rsidR="00020B49" w:rsidRPr="00020B49">
        <w:rPr>
          <w:bCs/>
          <w:sz w:val="28"/>
          <w:szCs w:val="28"/>
        </w:rPr>
        <w:t xml:space="preserve">Муниципальное </w:t>
      </w:r>
      <w:r w:rsidR="00020B49" w:rsidRPr="00020B49">
        <w:rPr>
          <w:bCs/>
          <w:sz w:val="28"/>
          <w:szCs w:val="28"/>
        </w:rPr>
        <w:lastRenderedPageBreak/>
        <w:t>бюджетное учреждение культуры «Дворец культуры». 617760, Пермский край, г. Чайковский, ул. Ленина, 39а, телефон (34241) 3-43-78.</w:t>
      </w:r>
    </w:p>
    <w:p w:rsidR="00020B49" w:rsidRDefault="00020B49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E347C0" w:rsidRPr="00E347C0" w:rsidRDefault="00E347C0" w:rsidP="00610EC2">
      <w:pPr>
        <w:jc w:val="center"/>
        <w:rPr>
          <w:b/>
          <w:sz w:val="28"/>
          <w:szCs w:val="28"/>
        </w:rPr>
      </w:pPr>
      <w:r w:rsidRPr="00E347C0">
        <w:rPr>
          <w:b/>
          <w:sz w:val="28"/>
          <w:szCs w:val="28"/>
        </w:rPr>
        <w:t xml:space="preserve">Лот № </w:t>
      </w:r>
      <w:r w:rsidR="003854CC">
        <w:rPr>
          <w:b/>
          <w:sz w:val="28"/>
          <w:szCs w:val="28"/>
        </w:rPr>
        <w:t>1</w:t>
      </w:r>
    </w:p>
    <w:p w:rsidR="00E347C0" w:rsidRDefault="00E347C0" w:rsidP="007F2EC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Павильон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10</w:t>
            </w:r>
            <w:r w:rsidR="00E347C0">
              <w:rPr>
                <w:sz w:val="28"/>
                <w:szCs w:val="28"/>
              </w:rPr>
              <w:t>1</w:t>
            </w:r>
            <w:r w:rsidRPr="007A18AE">
              <w:rPr>
                <w:sz w:val="28"/>
                <w:szCs w:val="28"/>
              </w:rPr>
              <w:t xml:space="preserve"> (в соответствии со Схемой размещения нестационарных торговых объектов Чайковского городского округа, </w:t>
            </w:r>
            <w:r w:rsidRPr="00E347C0">
              <w:rPr>
                <w:color w:val="000000" w:themeColor="text1"/>
                <w:sz w:val="28"/>
                <w:szCs w:val="28"/>
              </w:rPr>
              <w:t>часть 1</w:t>
            </w:r>
            <w:r w:rsidRPr="007A18AE">
              <w:rPr>
                <w:sz w:val="28"/>
                <w:szCs w:val="28"/>
              </w:rPr>
              <w:t>)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Набережная</w:t>
            </w:r>
          </w:p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(за санаторием «Чайка»)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Размер </w:t>
            </w:r>
            <w:r w:rsidR="00E347C0" w:rsidRPr="00A26F6A">
              <w:rPr>
                <w:bCs/>
                <w:sz w:val="28"/>
                <w:szCs w:val="28"/>
              </w:rPr>
              <w:t>площади НТО</w:t>
            </w:r>
            <w:r w:rsidRPr="00A26F6A">
              <w:rPr>
                <w:bCs/>
                <w:sz w:val="28"/>
                <w:szCs w:val="28"/>
              </w:rPr>
              <w:t>, кв.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E347C0" w:rsidP="00E347C0">
            <w:pPr>
              <w:rPr>
                <w:sz w:val="28"/>
                <w:szCs w:val="28"/>
              </w:rPr>
            </w:pPr>
            <w:r w:rsidRPr="00E347C0">
              <w:rPr>
                <w:sz w:val="28"/>
                <w:szCs w:val="28"/>
              </w:rPr>
              <w:t>20,82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E347C0" w:rsidP="00E347C0">
            <w:pPr>
              <w:rPr>
                <w:sz w:val="28"/>
                <w:szCs w:val="28"/>
              </w:rPr>
            </w:pPr>
            <w:r w:rsidRPr="00E347C0">
              <w:rPr>
                <w:sz w:val="28"/>
                <w:szCs w:val="28"/>
              </w:rPr>
              <w:t>Непродовольственные товары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A26F6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действия договора на осуществление торговой деятельности,</w:t>
            </w:r>
            <w:r w:rsidRPr="00A26F6A">
              <w:rPr>
                <w:sz w:val="28"/>
                <w:szCs w:val="28"/>
              </w:rPr>
              <w:t xml:space="preserve"> месяц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0B2CA0" w:rsidRDefault="000A2E6E" w:rsidP="00E347C0">
            <w:pPr>
              <w:rPr>
                <w:sz w:val="28"/>
                <w:szCs w:val="28"/>
              </w:rPr>
            </w:pPr>
            <w:r w:rsidRPr="000B2CA0">
              <w:rPr>
                <w:sz w:val="28"/>
                <w:szCs w:val="28"/>
              </w:rPr>
              <w:t>6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D662F9" w:rsidRDefault="000A2E6E" w:rsidP="00E347C0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0B2CA0">
              <w:rPr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действия договора на осуществление торговой деятельности</w:t>
            </w:r>
            <w:r w:rsidRPr="00A26F6A">
              <w:rPr>
                <w:sz w:val="28"/>
                <w:szCs w:val="28"/>
              </w:rPr>
              <w:t>, месяц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0B2CA0" w:rsidRDefault="000A2E6E" w:rsidP="00E347C0">
            <w:pPr>
              <w:rPr>
                <w:sz w:val="28"/>
                <w:szCs w:val="28"/>
              </w:rPr>
            </w:pPr>
            <w:r w:rsidRPr="000B2CA0">
              <w:rPr>
                <w:sz w:val="28"/>
                <w:szCs w:val="28"/>
              </w:rPr>
              <w:t>60 месяцев с даты заключения договора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801D02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sz w:val="28"/>
                <w:szCs w:val="28"/>
              </w:rPr>
              <w:t xml:space="preserve">Начальная цена аукциона (цена договора на осуществление торговой </w:t>
            </w:r>
            <w:r w:rsidR="00E347C0" w:rsidRPr="00AD7815">
              <w:rPr>
                <w:sz w:val="28"/>
                <w:szCs w:val="28"/>
              </w:rPr>
              <w:t>деятельности за</w:t>
            </w:r>
            <w:r w:rsidRPr="00AD7815">
              <w:rPr>
                <w:sz w:val="28"/>
                <w:szCs w:val="28"/>
              </w:rPr>
              <w:t xml:space="preserve"> 1 </w:t>
            </w:r>
            <w:r w:rsidR="00801D02" w:rsidRPr="00AD7815">
              <w:rPr>
                <w:sz w:val="28"/>
                <w:szCs w:val="28"/>
              </w:rPr>
              <w:t>месяц</w:t>
            </w:r>
            <w:r w:rsidRPr="00AD7815">
              <w:rPr>
                <w:sz w:val="28"/>
                <w:szCs w:val="28"/>
              </w:rPr>
              <w:t>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801D02" w:rsidP="00E347C0">
            <w:pPr>
              <w:rPr>
                <w:sz w:val="28"/>
                <w:szCs w:val="28"/>
              </w:rPr>
            </w:pPr>
            <w:r w:rsidRPr="00AD7815">
              <w:rPr>
                <w:sz w:val="28"/>
                <w:szCs w:val="28"/>
              </w:rPr>
              <w:t>8 300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801D02" w:rsidP="00E347C0">
            <w:pPr>
              <w:rPr>
                <w:sz w:val="28"/>
                <w:szCs w:val="28"/>
              </w:rPr>
            </w:pPr>
            <w:r w:rsidRPr="00AD7815">
              <w:rPr>
                <w:sz w:val="28"/>
                <w:szCs w:val="28"/>
              </w:rPr>
              <w:t>8 300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bCs/>
                <w:sz w:val="28"/>
                <w:szCs w:val="28"/>
              </w:rPr>
              <w:t xml:space="preserve">Величина повышения начальной цены аукциона </w:t>
            </w:r>
            <w:r w:rsidR="00E347C0" w:rsidRPr="00AD7815">
              <w:rPr>
                <w:bCs/>
                <w:sz w:val="28"/>
                <w:szCs w:val="28"/>
              </w:rPr>
              <w:t>- «</w:t>
            </w:r>
            <w:r w:rsidRPr="00AD7815">
              <w:rPr>
                <w:bCs/>
                <w:sz w:val="28"/>
                <w:szCs w:val="28"/>
              </w:rPr>
              <w:t>шаг аукциона» (5% от начальной цены аукцион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801D02" w:rsidP="00E347C0">
            <w:pPr>
              <w:rPr>
                <w:sz w:val="28"/>
                <w:szCs w:val="28"/>
              </w:rPr>
            </w:pPr>
            <w:r w:rsidRPr="00AD7815">
              <w:rPr>
                <w:sz w:val="28"/>
                <w:szCs w:val="28"/>
              </w:rPr>
              <w:t>415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7A18AE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 xml:space="preserve">Юридические лица </w:t>
            </w:r>
          </w:p>
          <w:p w:rsidR="000A2E6E" w:rsidRPr="007A18AE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 xml:space="preserve">и индивидуальные </w:t>
            </w:r>
          </w:p>
          <w:p w:rsidR="000A2E6E" w:rsidRPr="00A26F6A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6F6A">
              <w:rPr>
                <w:sz w:val="28"/>
                <w:szCs w:val="28"/>
              </w:rP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A26F6A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0A2E6E" w:rsidRPr="00A26F6A" w:rsidTr="00E347C0">
        <w:trPr>
          <w:trHeight w:val="5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6F6A">
              <w:rPr>
                <w:sz w:val="28"/>
                <w:szCs w:val="28"/>
              </w:rPr>
              <w:t>Итоговая цена аукциона (</w:t>
            </w:r>
            <w:r>
              <w:rPr>
                <w:sz w:val="28"/>
                <w:szCs w:val="28"/>
              </w:rPr>
              <w:t>цена договора на осуществление торговой деятельности</w:t>
            </w:r>
            <w:r w:rsidRPr="00A26F6A">
              <w:rPr>
                <w:sz w:val="28"/>
                <w:szCs w:val="28"/>
              </w:rPr>
              <w:t xml:space="preserve">) </w:t>
            </w:r>
            <w:r w:rsidRPr="00A26F6A">
              <w:rPr>
                <w:sz w:val="28"/>
                <w:szCs w:val="28"/>
              </w:rPr>
              <w:lastRenderedPageBreak/>
              <w:t xml:space="preserve">вносится в течение десяти дней </w:t>
            </w:r>
            <w:r w:rsidRPr="00A26F6A">
              <w:rPr>
                <w:kern w:val="2"/>
                <w:sz w:val="28"/>
                <w:szCs w:val="28"/>
              </w:rPr>
              <w:t xml:space="preserve">с момента подписания протокола о рассмотрения заявок на участие в аукционе </w:t>
            </w:r>
            <w:r w:rsidRPr="00A26F6A">
              <w:rPr>
                <w:sz w:val="28"/>
                <w:szCs w:val="28"/>
                <w:lang w:bidi="ru-RU"/>
              </w:rPr>
              <w:t>(об итогах аукциона)</w:t>
            </w:r>
            <w:r w:rsidRPr="00A26F6A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</w:tbl>
    <w:p w:rsidR="00E347C0" w:rsidRDefault="00E347C0" w:rsidP="007F2ECB">
      <w:pPr>
        <w:rPr>
          <w:b/>
          <w:sz w:val="28"/>
          <w:szCs w:val="28"/>
        </w:rPr>
      </w:pP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роки, время подачи заявок, рассмотрения заявок, проведения аукциона</w:t>
      </w: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F31DD2" w:rsidRPr="00C34A41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29D3">
        <w:rPr>
          <w:rFonts w:eastAsia="Courier New"/>
          <w:b/>
          <w:sz w:val="28"/>
          <w:szCs w:val="28"/>
          <w:lang w:bidi="ru-RU"/>
        </w:rPr>
        <w:t>Дата и время начала срока подачи заявок на участие в аукционе 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ED785A">
        <w:rPr>
          <w:rFonts w:eastAsia="Courier New"/>
          <w:sz w:val="28"/>
          <w:szCs w:val="28"/>
          <w:lang w:bidi="ru-RU"/>
        </w:rPr>
        <w:t>05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ED785A">
        <w:rPr>
          <w:rFonts w:eastAsia="Courier New"/>
          <w:sz w:val="28"/>
          <w:szCs w:val="28"/>
          <w:lang w:bidi="ru-RU"/>
        </w:rPr>
        <w:t>7</w:t>
      </w:r>
      <w:r w:rsidR="000C05AB" w:rsidRPr="00C329D3">
        <w:rPr>
          <w:rFonts w:eastAsia="Courier New"/>
          <w:sz w:val="28"/>
          <w:szCs w:val="28"/>
          <w:lang w:bidi="ru-RU"/>
        </w:rPr>
        <w:t>.202</w:t>
      </w:r>
      <w:r w:rsidR="00DE73A2" w:rsidRPr="00C329D3">
        <w:rPr>
          <w:rFonts w:eastAsia="Courier New"/>
          <w:sz w:val="28"/>
          <w:szCs w:val="28"/>
          <w:lang w:bidi="ru-RU"/>
        </w:rPr>
        <w:t>2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.</w:t>
      </w:r>
      <w:r w:rsidRPr="00C329D3">
        <w:rPr>
          <w:rFonts w:eastAsia="Courier New"/>
          <w:sz w:val="28"/>
          <w:szCs w:val="28"/>
          <w:lang w:bidi="ru-RU"/>
        </w:rPr>
        <w:t xml:space="preserve"> в 9:00 по местному </w:t>
      </w:r>
      <w:r w:rsidRPr="00C34A41">
        <w:rPr>
          <w:rFonts w:eastAsia="Courier New"/>
          <w:sz w:val="28"/>
          <w:szCs w:val="28"/>
          <w:lang w:bidi="ru-RU"/>
        </w:rPr>
        <w:t>времени (7:00 МСК).</w:t>
      </w:r>
    </w:p>
    <w:p w:rsidR="00F31DD2" w:rsidRPr="00C34A41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4A41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="00610EC2">
        <w:rPr>
          <w:rFonts w:eastAsia="Courier New"/>
          <w:sz w:val="28"/>
          <w:szCs w:val="28"/>
          <w:lang w:bidi="ru-RU"/>
        </w:rPr>
        <w:t>2</w:t>
      </w:r>
      <w:r w:rsidR="00ED785A">
        <w:rPr>
          <w:rFonts w:eastAsia="Courier New"/>
          <w:sz w:val="28"/>
          <w:szCs w:val="28"/>
          <w:lang w:bidi="ru-RU"/>
        </w:rPr>
        <w:t>9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ED785A">
        <w:rPr>
          <w:rFonts w:eastAsia="Courier New"/>
          <w:sz w:val="28"/>
          <w:szCs w:val="28"/>
          <w:lang w:bidi="ru-RU"/>
        </w:rPr>
        <w:t>7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DE73A2" w:rsidRPr="00C329D3">
        <w:rPr>
          <w:rFonts w:eastAsia="Courier New"/>
          <w:sz w:val="28"/>
          <w:szCs w:val="28"/>
          <w:lang w:bidi="ru-RU"/>
        </w:rPr>
        <w:t>2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216483" w:rsidRPr="00C329D3">
        <w:rPr>
          <w:rFonts w:eastAsia="Courier New"/>
          <w:sz w:val="28"/>
          <w:szCs w:val="28"/>
          <w:lang w:bidi="ru-RU"/>
        </w:rPr>
        <w:t>г.</w:t>
      </w:r>
      <w:r w:rsidR="001D4E30" w:rsidRPr="00C329D3">
        <w:rPr>
          <w:rFonts w:eastAsia="Courier New"/>
          <w:sz w:val="28"/>
          <w:szCs w:val="28"/>
          <w:lang w:bidi="ru-RU"/>
        </w:rPr>
        <w:t xml:space="preserve"> </w:t>
      </w:r>
      <w:r w:rsidRPr="00C329D3">
        <w:rPr>
          <w:rFonts w:eastAsia="Courier New"/>
          <w:sz w:val="28"/>
          <w:szCs w:val="28"/>
          <w:lang w:bidi="ru-RU"/>
        </w:rPr>
        <w:t xml:space="preserve">в 18:00 по местному </w:t>
      </w:r>
      <w:r w:rsidRPr="00C34A41">
        <w:rPr>
          <w:rFonts w:eastAsia="Courier New"/>
          <w:sz w:val="28"/>
          <w:szCs w:val="28"/>
          <w:lang w:bidi="ru-RU"/>
        </w:rPr>
        <w:t xml:space="preserve">времени (16:00 МСК). </w:t>
      </w:r>
    </w:p>
    <w:p w:rsidR="00F31DD2" w:rsidRPr="00C329D3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4A41">
        <w:rPr>
          <w:rFonts w:eastAsia="Courier New"/>
          <w:b/>
          <w:sz w:val="28"/>
          <w:szCs w:val="28"/>
          <w:lang w:bidi="ru-RU"/>
        </w:rPr>
        <w:t xml:space="preserve">Дата окончания срока рассмотрения заявок на участие в аукционе (определение участников </w:t>
      </w:r>
      <w:r w:rsidRPr="00C329D3">
        <w:rPr>
          <w:rFonts w:eastAsia="Courier New"/>
          <w:b/>
          <w:sz w:val="28"/>
          <w:szCs w:val="28"/>
          <w:lang w:bidi="ru-RU"/>
        </w:rPr>
        <w:t>аукциона)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64102C" w:rsidRPr="00C329D3">
        <w:rPr>
          <w:rFonts w:eastAsia="Courier New"/>
          <w:sz w:val="28"/>
          <w:szCs w:val="28"/>
          <w:lang w:bidi="ru-RU"/>
        </w:rPr>
        <w:t>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ED785A">
        <w:rPr>
          <w:rFonts w:eastAsia="Courier New"/>
          <w:sz w:val="28"/>
          <w:szCs w:val="28"/>
          <w:lang w:bidi="ru-RU"/>
        </w:rPr>
        <w:t>01</w:t>
      </w:r>
      <w:r w:rsidR="00610EC2">
        <w:rPr>
          <w:rFonts w:eastAsia="Courier New"/>
          <w:sz w:val="28"/>
          <w:szCs w:val="28"/>
          <w:lang w:bidi="ru-RU"/>
        </w:rPr>
        <w:t>.0</w:t>
      </w:r>
      <w:r w:rsidR="00ED785A">
        <w:rPr>
          <w:rFonts w:eastAsia="Courier New"/>
          <w:sz w:val="28"/>
          <w:szCs w:val="28"/>
          <w:lang w:bidi="ru-RU"/>
        </w:rPr>
        <w:t>8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DE73A2" w:rsidRPr="00C329D3">
        <w:rPr>
          <w:rFonts w:eastAsia="Courier New"/>
          <w:sz w:val="28"/>
          <w:szCs w:val="28"/>
          <w:lang w:bidi="ru-RU"/>
        </w:rPr>
        <w:t>2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</w:t>
      </w:r>
      <w:r w:rsidRPr="00C329D3">
        <w:rPr>
          <w:rFonts w:eastAsia="Courier New"/>
          <w:sz w:val="28"/>
          <w:szCs w:val="28"/>
          <w:lang w:bidi="ru-RU"/>
        </w:rPr>
        <w:t xml:space="preserve">. </w:t>
      </w:r>
    </w:p>
    <w:p w:rsidR="00F31DD2" w:rsidRPr="00C329D3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29D3">
        <w:rPr>
          <w:rFonts w:eastAsia="Courier New"/>
          <w:b/>
          <w:sz w:val="28"/>
          <w:szCs w:val="28"/>
          <w:lang w:bidi="ru-RU"/>
        </w:rPr>
        <w:t xml:space="preserve">Дата проведения аукциона (дата и время начала приема предложений </w:t>
      </w:r>
      <w:r w:rsidRPr="00C329D3">
        <w:rPr>
          <w:rFonts w:eastAsia="Courier New"/>
          <w:b/>
          <w:sz w:val="28"/>
          <w:szCs w:val="28"/>
          <w:lang w:bidi="ru-RU"/>
        </w:rPr>
        <w:br/>
        <w:t>от участников аукциона) 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ED785A">
        <w:rPr>
          <w:rFonts w:eastAsia="Courier New"/>
          <w:sz w:val="28"/>
          <w:szCs w:val="28"/>
          <w:lang w:bidi="ru-RU"/>
        </w:rPr>
        <w:t>04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ED785A">
        <w:rPr>
          <w:rFonts w:eastAsia="Courier New"/>
          <w:sz w:val="28"/>
          <w:szCs w:val="28"/>
          <w:lang w:bidi="ru-RU"/>
        </w:rPr>
        <w:t>8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DE73A2" w:rsidRPr="00C329D3">
        <w:rPr>
          <w:rFonts w:eastAsia="Courier New"/>
          <w:sz w:val="28"/>
          <w:szCs w:val="28"/>
          <w:lang w:bidi="ru-RU"/>
        </w:rPr>
        <w:t>2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.</w:t>
      </w:r>
      <w:r w:rsidRPr="00C329D3">
        <w:rPr>
          <w:rFonts w:eastAsia="Courier New"/>
          <w:sz w:val="28"/>
          <w:szCs w:val="28"/>
          <w:lang w:bidi="ru-RU"/>
        </w:rPr>
        <w:t xml:space="preserve"> в 09:00 по местному времени (07:00 МСК). </w:t>
      </w:r>
    </w:p>
    <w:p w:rsidR="005640D2" w:rsidRDefault="00F31DD2" w:rsidP="00610EC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b/>
          <w:sz w:val="28"/>
          <w:szCs w:val="28"/>
        </w:rPr>
        <w:t>Место проведения аукциона:</w:t>
      </w:r>
      <w:r w:rsidRPr="001D4E30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</w:t>
      </w:r>
      <w:r w:rsidR="00E47677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http://utp.sberbank-ast.ru в сети Интернет (торговая секция «Приватизация, аренда и продажа прав»).</w:t>
      </w:r>
    </w:p>
    <w:p w:rsidR="00610EC2" w:rsidRPr="00610EC2" w:rsidRDefault="00610EC2" w:rsidP="00610EC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</w:p>
    <w:p w:rsidR="00180FD3" w:rsidRPr="001D4E30" w:rsidRDefault="00180FD3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Организатор </w:t>
      </w:r>
      <w:r w:rsidR="00ED63D7" w:rsidRPr="001D4E30">
        <w:rPr>
          <w:b/>
          <w:sz w:val="28"/>
          <w:szCs w:val="28"/>
        </w:rPr>
        <w:t xml:space="preserve">аукциона </w:t>
      </w:r>
      <w:r w:rsidRPr="001D4E30">
        <w:rPr>
          <w:b/>
          <w:sz w:val="28"/>
          <w:szCs w:val="28"/>
        </w:rPr>
        <w:t>вправе:</w:t>
      </w:r>
    </w:p>
    <w:p w:rsidR="00F456FD" w:rsidRPr="001D4E30" w:rsidRDefault="00F456FD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D3" w:rsidRPr="001D4E30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нести изменения в извещение о проведении аукциона и аукционную документацию не позднее, чем за 5 рабочих дней до даты окончания срока подачи заявок на участие в </w:t>
      </w:r>
      <w:r w:rsidRPr="005640D2">
        <w:rPr>
          <w:sz w:val="28"/>
          <w:szCs w:val="28"/>
        </w:rPr>
        <w:t xml:space="preserve">аукционе. Указанные изменения подлежат размещению в течение одного календарного дня со дня принятия решения </w:t>
      </w:r>
      <w:r w:rsidR="004F48C4" w:rsidRPr="005640D2">
        <w:rPr>
          <w:sz w:val="28"/>
          <w:szCs w:val="28"/>
        </w:rPr>
        <w:t>о внесении изменений</w:t>
      </w:r>
      <w:r w:rsidR="001D4E30" w:rsidRPr="005640D2">
        <w:rPr>
          <w:sz w:val="28"/>
          <w:szCs w:val="28"/>
        </w:rPr>
        <w:t xml:space="preserve"> </w:t>
      </w:r>
      <w:r w:rsidR="004F48C4" w:rsidRPr="005640D2">
        <w:rPr>
          <w:sz w:val="28"/>
          <w:szCs w:val="28"/>
        </w:rPr>
        <w:t xml:space="preserve">в извещение о проведении аукциона и аукционную документацию </w:t>
      </w:r>
      <w:r w:rsidRPr="005640D2">
        <w:rPr>
          <w:sz w:val="28"/>
          <w:szCs w:val="28"/>
        </w:rPr>
        <w:t xml:space="preserve">на официальном сайте организатора </w:t>
      </w:r>
      <w:r w:rsidR="0000278D" w:rsidRPr="005640D2">
        <w:rPr>
          <w:sz w:val="28"/>
          <w:szCs w:val="28"/>
        </w:rPr>
        <w:t>аукциона http://чайковскийрайон.рф</w:t>
      </w:r>
      <w:r w:rsidR="004E56BA" w:rsidRPr="005640D2">
        <w:rPr>
          <w:sz w:val="28"/>
          <w:szCs w:val="28"/>
          <w:u w:val="single"/>
        </w:rPr>
        <w:t>/</w:t>
      </w:r>
      <w:r w:rsidR="004E56BA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 xml:space="preserve">и на электронной площадке. При этом срок подачи заявок на участие </w:t>
      </w:r>
      <w:r w:rsidRPr="001D4E30">
        <w:rPr>
          <w:sz w:val="28"/>
          <w:szCs w:val="28"/>
        </w:rPr>
        <w:br/>
        <w:t>в аукционе продле</w:t>
      </w:r>
      <w:r w:rsidR="004F48C4" w:rsidRPr="001D4E30">
        <w:rPr>
          <w:sz w:val="28"/>
          <w:szCs w:val="28"/>
        </w:rPr>
        <w:t>вается</w:t>
      </w:r>
      <w:r w:rsidRPr="001D4E30">
        <w:rPr>
          <w:sz w:val="28"/>
          <w:szCs w:val="28"/>
        </w:rPr>
        <w:t xml:space="preserve"> на такой срок, чтобы со дня размещения </w:t>
      </w:r>
      <w:r w:rsidR="004F48C4" w:rsidRPr="001D4E30">
        <w:rPr>
          <w:sz w:val="28"/>
          <w:szCs w:val="28"/>
        </w:rPr>
        <w:t xml:space="preserve">указанных </w:t>
      </w:r>
      <w:r w:rsidRPr="001D4E30">
        <w:rPr>
          <w:sz w:val="28"/>
          <w:szCs w:val="28"/>
        </w:rPr>
        <w:t xml:space="preserve">изменений на официальном сайте </w:t>
      </w:r>
      <w:r w:rsidR="004F48C4" w:rsidRPr="001D4E30">
        <w:rPr>
          <w:sz w:val="28"/>
          <w:szCs w:val="28"/>
        </w:rPr>
        <w:t xml:space="preserve">организатора аукциона </w:t>
      </w:r>
      <w:r w:rsidRPr="001D4E30">
        <w:rPr>
          <w:sz w:val="28"/>
          <w:szCs w:val="28"/>
        </w:rPr>
        <w:t>и электронной площадке до даты окончания подачи</w:t>
      </w:r>
      <w:r w:rsidR="004F48C4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заявок на участие в аукционе было не менее 15 календарных дней.</w:t>
      </w:r>
    </w:p>
    <w:p w:rsidR="00FC3B2F" w:rsidRPr="001D4E30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 и на электронной площадке. </w:t>
      </w:r>
    </w:p>
    <w:p w:rsidR="00180FD3" w:rsidRPr="001D4E30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 случае отмены </w:t>
      </w:r>
      <w:r w:rsidR="00FC3B2F" w:rsidRPr="001D4E30">
        <w:rPr>
          <w:sz w:val="28"/>
          <w:szCs w:val="28"/>
        </w:rPr>
        <w:t xml:space="preserve">аукциона </w:t>
      </w:r>
      <w:r w:rsidRPr="001D4E30">
        <w:rPr>
          <w:sz w:val="28"/>
          <w:szCs w:val="28"/>
        </w:rPr>
        <w:t xml:space="preserve">организатором </w:t>
      </w:r>
      <w:r w:rsidR="00FC3B2F" w:rsidRPr="001D4E30">
        <w:rPr>
          <w:sz w:val="28"/>
          <w:szCs w:val="28"/>
        </w:rPr>
        <w:t>аукциона</w:t>
      </w:r>
      <w:r w:rsidRPr="001D4E30">
        <w:rPr>
          <w:sz w:val="28"/>
          <w:szCs w:val="28"/>
        </w:rPr>
        <w:t xml:space="preserve"> (в т.ч. одного или нескольких лотов)</w:t>
      </w:r>
      <w:r w:rsid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Оператор в течение одного часа прекращает блокирование денежных средств участников</w:t>
      </w:r>
      <w:r w:rsidR="00FC3B2F" w:rsidRPr="001D4E30">
        <w:rPr>
          <w:sz w:val="28"/>
          <w:szCs w:val="28"/>
        </w:rPr>
        <w:t xml:space="preserve"> аукциона </w:t>
      </w:r>
      <w:r w:rsidRPr="001D4E30">
        <w:rPr>
          <w:sz w:val="28"/>
          <w:szCs w:val="28"/>
        </w:rPr>
        <w:t xml:space="preserve">в размере задатка на их лицевых счетах на </w:t>
      </w:r>
      <w:r w:rsidR="001B6370" w:rsidRPr="001D4E30">
        <w:rPr>
          <w:sz w:val="28"/>
          <w:szCs w:val="28"/>
        </w:rPr>
        <w:t xml:space="preserve">электронной </w:t>
      </w:r>
      <w:r w:rsidRPr="001D4E30">
        <w:rPr>
          <w:sz w:val="28"/>
          <w:szCs w:val="28"/>
        </w:rPr>
        <w:t>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орядок регистрации на электронной площадке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</w:p>
    <w:p w:rsidR="00180FD3" w:rsidRPr="001D4E30" w:rsidRDefault="002A56C8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2A56C8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ля обеспечения доступа к участию в аукционе юридическим лицам и индивидуальным предпринимателям, </w:t>
      </w:r>
      <w:r w:rsidRPr="00DD7E4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являющимся субъектами малого или среднего предпринимательства, организующим </w:t>
      </w:r>
      <w:r w:rsidRPr="002A56C8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и осуществляющим торговую деятельность</w:t>
      </w:r>
      <w:r w:rsidR="00615CDB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,</w:t>
      </w:r>
      <w:r w:rsidR="00874AE2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необходимо пройти процедуру регистрации на электронной площадке.</w:t>
      </w:r>
      <w:r w:rsidR="00381338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Регистрации на электронной площадке подлежат </w:t>
      </w:r>
      <w:r w:rsidR="0095462C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лица,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ранее не зарегистрированные на электронной 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9C3BB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в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на участие в аукционе на электронной площадке на сайте в сети Интернет</w:t>
      </w:r>
      <w:r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: </w:t>
      </w:r>
      <w:r w:rsidR="00897FF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c </w:t>
      </w:r>
      <w:r w:rsidR="00ED785A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5</w:t>
      </w:r>
      <w:r w:rsidR="00C34A41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ED785A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7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BB17FB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21648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 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 </w:t>
      </w:r>
      <w:r w:rsidR="00ED785A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9</w:t>
      </w:r>
      <w:r w:rsidR="00C34A41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ED785A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7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E3190C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21648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с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9.00 до 18.00 по местному времени (7:00 – 16:00 МСК). </w:t>
      </w:r>
    </w:p>
    <w:p w:rsidR="00062F5C" w:rsidRPr="00610EC2" w:rsidRDefault="002B6741" w:rsidP="00610EC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sz w:val="28"/>
          <w:szCs w:val="28"/>
          <w:lang w:bidi="ru-RU"/>
        </w:rPr>
        <w:t>Юридические лица и индивидуальные предприниматели, организующие и осуществляющие</w:t>
      </w:r>
      <w:r w:rsidR="00615CDB" w:rsidRPr="001D4E30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sz w:val="28"/>
          <w:szCs w:val="28"/>
          <w:lang w:bidi="ru-RU"/>
        </w:rPr>
        <w:t>торговую деятельность, зарегистрированные на электронной площадке в установленном порядке</w:t>
      </w:r>
      <w:r w:rsidR="002A044E" w:rsidRPr="001D4E30">
        <w:rPr>
          <w:rFonts w:eastAsia="Courier New"/>
          <w:sz w:val="28"/>
          <w:szCs w:val="28"/>
          <w:lang w:bidi="ru-RU"/>
        </w:rPr>
        <w:t>,</w:t>
      </w:r>
      <w:r w:rsidRPr="001D4E30">
        <w:rPr>
          <w:rFonts w:eastAsia="Courier New"/>
          <w:sz w:val="28"/>
          <w:szCs w:val="28"/>
          <w:lang w:bidi="ru-RU"/>
        </w:rPr>
        <w:t xml:space="preserve"> являются участниками аукциона </w:t>
      </w:r>
      <w:r w:rsidR="001D4E30">
        <w:rPr>
          <w:rFonts w:eastAsia="Courier New"/>
          <w:sz w:val="28"/>
          <w:szCs w:val="28"/>
          <w:lang w:bidi="ru-RU"/>
        </w:rPr>
        <w:t>(далее – участники аукциона).</w:t>
      </w:r>
    </w:p>
    <w:p w:rsidR="002773EF" w:rsidRDefault="002773EF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805CF1" w:rsidRPr="001D4E30" w:rsidRDefault="00805CF1" w:rsidP="00805CF1">
      <w:pPr>
        <w:widowControl w:val="0"/>
        <w:ind w:left="502"/>
        <w:contextualSpacing/>
        <w:jc w:val="center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805CF1" w:rsidRPr="001D4E30" w:rsidRDefault="00805CF1" w:rsidP="00805CF1">
      <w:pPr>
        <w:widowControl w:val="0"/>
        <w:ind w:left="502"/>
        <w:contextualSpacing/>
        <w:rPr>
          <w:b/>
          <w:bCs/>
          <w:sz w:val="28"/>
          <w:szCs w:val="28"/>
          <w:lang w:bidi="ru-RU"/>
        </w:rPr>
      </w:pPr>
    </w:p>
    <w:p w:rsidR="003223DB" w:rsidRPr="001D4E30" w:rsidRDefault="00874AE2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>Участник</w:t>
      </w:r>
      <w:r w:rsidR="003223DB" w:rsidRPr="001D4E30">
        <w:rPr>
          <w:bCs/>
          <w:sz w:val="28"/>
          <w:szCs w:val="28"/>
          <w:lang w:bidi="ru-RU"/>
        </w:rPr>
        <w:t>и</w:t>
      </w:r>
      <w:r w:rsidRPr="001D4E30">
        <w:rPr>
          <w:bCs/>
          <w:sz w:val="28"/>
          <w:szCs w:val="28"/>
          <w:lang w:bidi="ru-RU"/>
        </w:rPr>
        <w:t xml:space="preserve"> аукциона, зарегистрированные на электронной площадке в установленном порядке</w:t>
      </w:r>
      <w:r w:rsidR="003223DB" w:rsidRPr="001D4E30">
        <w:rPr>
          <w:bCs/>
          <w:sz w:val="28"/>
          <w:szCs w:val="28"/>
          <w:lang w:bidi="ru-RU"/>
        </w:rPr>
        <w:t>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ии аукциона и аукционной документации указан по каждому лоту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8" w:history="1">
        <w:r w:rsidRPr="001D4E30">
          <w:rPr>
            <w:b/>
            <w:bCs/>
            <w:sz w:val="28"/>
            <w:szCs w:val="28"/>
            <w:u w:val="single"/>
            <w:lang w:bidi="ru-RU"/>
          </w:rPr>
          <w:t>http://utp.sberbank-ast.ru/AP/Notice/653/Requisites</w:t>
        </w:r>
      </w:hyperlink>
      <w:r w:rsidRPr="001D4E30">
        <w:rPr>
          <w:b/>
          <w:bCs/>
          <w:sz w:val="28"/>
          <w:szCs w:val="28"/>
          <w:lang w:bidi="ru-RU"/>
        </w:rPr>
        <w:t>).</w:t>
      </w:r>
    </w:p>
    <w:p w:rsidR="009572E8" w:rsidRPr="00C329D3" w:rsidRDefault="00805CF1" w:rsidP="009572E8">
      <w:pPr>
        <w:ind w:left="-567" w:firstLine="567"/>
        <w:jc w:val="both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Назначение платежа – задаток для участия в электронном аукционе </w:t>
      </w:r>
      <w:r w:rsidR="009572E8" w:rsidRPr="009572E8">
        <w:rPr>
          <w:b/>
          <w:sz w:val="28"/>
          <w:szCs w:val="28"/>
        </w:rPr>
        <w:t xml:space="preserve">_________________ по лоту </w:t>
      </w:r>
      <w:r w:rsidR="009572E8" w:rsidRPr="00C329D3">
        <w:rPr>
          <w:b/>
          <w:sz w:val="28"/>
          <w:szCs w:val="28"/>
        </w:rPr>
        <w:t>№__ (</w:t>
      </w:r>
      <w:r w:rsidR="002A56C8" w:rsidRPr="00C329D3">
        <w:rPr>
          <w:b/>
          <w:sz w:val="28"/>
          <w:szCs w:val="28"/>
        </w:rPr>
        <w:t xml:space="preserve"> № ______ , местоположение</w:t>
      </w:r>
      <w:r w:rsidR="009572E8" w:rsidRPr="00C329D3">
        <w:rPr>
          <w:b/>
          <w:sz w:val="28"/>
          <w:szCs w:val="28"/>
        </w:rPr>
        <w:t xml:space="preserve"> _____</w:t>
      </w:r>
      <w:r w:rsidR="002A56C8" w:rsidRPr="00C329D3">
        <w:rPr>
          <w:b/>
          <w:sz w:val="28"/>
          <w:szCs w:val="28"/>
        </w:rPr>
        <w:t>_____</w:t>
      </w:r>
      <w:r w:rsidR="009572E8" w:rsidRPr="00C329D3">
        <w:rPr>
          <w:b/>
          <w:sz w:val="28"/>
          <w:szCs w:val="28"/>
        </w:rPr>
        <w:t>).</w:t>
      </w:r>
    </w:p>
    <w:p w:rsidR="00805CF1" w:rsidRPr="002A56C8" w:rsidRDefault="009572E8" w:rsidP="009572E8">
      <w:pPr>
        <w:ind w:left="-567"/>
        <w:jc w:val="both"/>
        <w:rPr>
          <w:sz w:val="20"/>
          <w:szCs w:val="20"/>
        </w:rPr>
      </w:pPr>
      <w:r w:rsidRPr="002A56C8">
        <w:rPr>
          <w:snapToGrid w:val="0"/>
          <w:sz w:val="20"/>
          <w:szCs w:val="20"/>
        </w:rPr>
        <w:t xml:space="preserve">    (дата аукциона)</w:t>
      </w:r>
      <w:r w:rsidR="002A56C8" w:rsidRPr="002A56C8">
        <w:rPr>
          <w:snapToGrid w:val="0"/>
          <w:sz w:val="20"/>
          <w:szCs w:val="20"/>
        </w:rPr>
        <w:t xml:space="preserve">  </w:t>
      </w:r>
      <w:r w:rsidR="002A56C8">
        <w:rPr>
          <w:snapToGrid w:val="0"/>
          <w:sz w:val="28"/>
          <w:szCs w:val="28"/>
        </w:rPr>
        <w:t xml:space="preserve">                                </w:t>
      </w:r>
      <w:r w:rsidR="002A56C8" w:rsidRPr="002A56C8">
        <w:rPr>
          <w:snapToGrid w:val="0"/>
          <w:sz w:val="20"/>
          <w:szCs w:val="20"/>
        </w:rPr>
        <w:t>(учетный номер НТО)</w:t>
      </w:r>
    </w:p>
    <w:p w:rsidR="00805CF1" w:rsidRPr="00C329D3" w:rsidRDefault="00805CF1" w:rsidP="00805CF1">
      <w:pPr>
        <w:widowControl w:val="0"/>
        <w:ind w:left="-567" w:firstLine="709"/>
        <w:jc w:val="both"/>
        <w:rPr>
          <w:snapToGrid w:val="0"/>
          <w:sz w:val="28"/>
          <w:szCs w:val="28"/>
        </w:rPr>
      </w:pPr>
      <w:r w:rsidRPr="001D4E30">
        <w:rPr>
          <w:b/>
          <w:snapToGrid w:val="0"/>
          <w:sz w:val="28"/>
          <w:szCs w:val="28"/>
        </w:rPr>
        <w:t xml:space="preserve">Срок внесения задатка, т.е. поступления суммы задатка на счет </w:t>
      </w:r>
      <w:r w:rsidRPr="00C329D3">
        <w:rPr>
          <w:rFonts w:eastAsia="Calibri"/>
          <w:b/>
          <w:snapToGrid w:val="0"/>
          <w:sz w:val="28"/>
          <w:szCs w:val="28"/>
        </w:rPr>
        <w:t>Оператора</w:t>
      </w:r>
      <w:r w:rsidRPr="00C329D3">
        <w:rPr>
          <w:b/>
          <w:snapToGrid w:val="0"/>
          <w:sz w:val="28"/>
          <w:szCs w:val="28"/>
        </w:rPr>
        <w:t xml:space="preserve">: </w:t>
      </w:r>
      <w:r w:rsidR="00801D02" w:rsidRPr="00C329D3">
        <w:rPr>
          <w:snapToGrid w:val="0"/>
          <w:sz w:val="28"/>
          <w:szCs w:val="28"/>
        </w:rPr>
        <w:t xml:space="preserve">с </w:t>
      </w:r>
      <w:r w:rsidR="00ED785A">
        <w:rPr>
          <w:snapToGrid w:val="0"/>
          <w:sz w:val="28"/>
          <w:szCs w:val="28"/>
        </w:rPr>
        <w:t>05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>.0</w:t>
      </w:r>
      <w:r w:rsidR="00ED785A">
        <w:rPr>
          <w:rFonts w:eastAsiaTheme="majorEastAsia"/>
          <w:bCs/>
          <w:sz w:val="28"/>
          <w:szCs w:val="28"/>
          <w:lang w:bidi="ru-RU"/>
        </w:rPr>
        <w:t>7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 xml:space="preserve">.2022 г. по </w:t>
      </w:r>
      <w:r w:rsidR="00610EC2">
        <w:rPr>
          <w:rFonts w:eastAsiaTheme="majorEastAsia"/>
          <w:bCs/>
          <w:sz w:val="28"/>
          <w:szCs w:val="28"/>
          <w:lang w:bidi="ru-RU"/>
        </w:rPr>
        <w:t>2</w:t>
      </w:r>
      <w:r w:rsidR="00ED785A">
        <w:rPr>
          <w:rFonts w:eastAsiaTheme="majorEastAsia"/>
          <w:bCs/>
          <w:sz w:val="28"/>
          <w:szCs w:val="28"/>
          <w:lang w:bidi="ru-RU"/>
        </w:rPr>
        <w:t>9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>.0</w:t>
      </w:r>
      <w:r w:rsidR="00ED785A">
        <w:rPr>
          <w:rFonts w:eastAsiaTheme="majorEastAsia"/>
          <w:bCs/>
          <w:sz w:val="28"/>
          <w:szCs w:val="28"/>
          <w:lang w:bidi="ru-RU"/>
        </w:rPr>
        <w:t>7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 xml:space="preserve">.2022 </w:t>
      </w:r>
      <w:r w:rsidR="00216483" w:rsidRPr="00C329D3">
        <w:rPr>
          <w:bCs/>
          <w:snapToGrid w:val="0"/>
          <w:sz w:val="28"/>
          <w:szCs w:val="28"/>
          <w:lang w:bidi="ru-RU"/>
        </w:rPr>
        <w:t>г</w:t>
      </w:r>
      <w:r w:rsidR="003D084A" w:rsidRPr="00C329D3">
        <w:rPr>
          <w:bCs/>
          <w:snapToGrid w:val="0"/>
          <w:sz w:val="28"/>
          <w:szCs w:val="28"/>
          <w:lang w:bidi="ru-RU"/>
        </w:rPr>
        <w:t xml:space="preserve">. </w:t>
      </w:r>
      <w:r w:rsidR="00897FF3" w:rsidRPr="00C329D3">
        <w:rPr>
          <w:bCs/>
          <w:snapToGrid w:val="0"/>
          <w:sz w:val="28"/>
          <w:szCs w:val="28"/>
          <w:lang w:bidi="ru-RU"/>
        </w:rPr>
        <w:t xml:space="preserve"> </w:t>
      </w:r>
      <w:r w:rsidRPr="00C329D3">
        <w:rPr>
          <w:b/>
          <w:bCs/>
          <w:snapToGrid w:val="0"/>
          <w:sz w:val="28"/>
          <w:szCs w:val="28"/>
          <w:lang w:bidi="ru-RU"/>
        </w:rPr>
        <w:t xml:space="preserve">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color w:val="000000"/>
          <w:sz w:val="28"/>
          <w:szCs w:val="28"/>
          <w:lang w:bidi="ru-RU"/>
        </w:rPr>
      </w:pPr>
      <w:r w:rsidRPr="001D4E30">
        <w:rPr>
          <w:color w:val="000000"/>
          <w:sz w:val="28"/>
          <w:szCs w:val="28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sz w:val="28"/>
          <w:szCs w:val="28"/>
          <w:u w:val="single"/>
          <w:lang w:bidi="ru-RU"/>
        </w:rPr>
      </w:pPr>
      <w:r w:rsidRPr="001D4E30">
        <w:rPr>
          <w:sz w:val="28"/>
          <w:szCs w:val="28"/>
          <w:u w:val="single"/>
          <w:lang w:bidi="ru-RU"/>
        </w:rPr>
        <w:lastRenderedPageBreak/>
        <w:t>Порядок возврата задатка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</w:t>
      </w:r>
      <w:r w:rsidR="00C329D3" w:rsidRPr="001D4E30">
        <w:rPr>
          <w:sz w:val="28"/>
          <w:szCs w:val="28"/>
          <w:lang w:bidi="ru-RU"/>
        </w:rPr>
        <w:t xml:space="preserve">об </w:t>
      </w:r>
      <w:r w:rsidR="00C329D3">
        <w:rPr>
          <w:sz w:val="28"/>
          <w:szCs w:val="28"/>
          <w:lang w:bidi="ru-RU"/>
        </w:rPr>
        <w:t>итогах</w:t>
      </w:r>
      <w:r w:rsidR="000616A7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), за исключением победителя аукциона и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</w:t>
      </w:r>
      <w:r w:rsidR="003223DB" w:rsidRPr="001D4E30">
        <w:rPr>
          <w:sz w:val="28"/>
          <w:szCs w:val="28"/>
          <w:lang w:bidi="ru-RU"/>
        </w:rPr>
        <w:t>е</w:t>
      </w:r>
      <w:r w:rsidRPr="001D4E30">
        <w:rPr>
          <w:sz w:val="28"/>
          <w:szCs w:val="28"/>
          <w:lang w:bidi="ru-RU"/>
        </w:rPr>
        <w:t xml:space="preserve"> о цене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победителя аукциона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 xml:space="preserve">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разблокирова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color w:val="FF0000"/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 w:rsidRPr="001D4E30">
        <w:rPr>
          <w:sz w:val="28"/>
          <w:szCs w:val="28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0404D2" w:rsidRDefault="000404D2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54E99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  <w:r w:rsidRPr="00364AF5">
        <w:rPr>
          <w:b/>
          <w:bCs/>
          <w:sz w:val="28"/>
          <w:szCs w:val="28"/>
        </w:rPr>
        <w:t>Требования к участникам аукциона, к содержанию и составу заявки на участие в аукционе, инструкция по её заполнению</w:t>
      </w:r>
    </w:p>
    <w:p w:rsidR="00754E99" w:rsidRPr="001D4E30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0657F0" w:rsidRPr="000657F0" w:rsidRDefault="00754E99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Участниками аукцио</w:t>
      </w:r>
      <w:r w:rsidR="000657F0">
        <w:rPr>
          <w:sz w:val="28"/>
          <w:szCs w:val="28"/>
        </w:rPr>
        <w:t xml:space="preserve">на могут быть юридические лица </w:t>
      </w:r>
      <w:r w:rsidR="000657F0" w:rsidRPr="000657F0">
        <w:rPr>
          <w:sz w:val="28"/>
          <w:szCs w:val="28"/>
        </w:rPr>
        <w:t xml:space="preserve">и индивидуальные предприниматели, </w:t>
      </w:r>
      <w:r w:rsidR="000657F0" w:rsidRPr="00DD7E47">
        <w:rPr>
          <w:sz w:val="28"/>
          <w:szCs w:val="28"/>
        </w:rPr>
        <w:t xml:space="preserve">являющиеся субъектами малого или среднего предпринимательства, </w:t>
      </w:r>
      <w:r w:rsidR="000657F0" w:rsidRPr="000657F0">
        <w:rPr>
          <w:sz w:val="28"/>
          <w:szCs w:val="28"/>
        </w:rPr>
        <w:t xml:space="preserve">организующие и осуществляющие торговую деятельность, претендующие на заключение договора. 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657F0">
        <w:rPr>
          <w:sz w:val="28"/>
          <w:szCs w:val="28"/>
        </w:rPr>
        <w:t xml:space="preserve">К участникам аукциона устанавливаются следующие требования: 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57F0">
        <w:rPr>
          <w:b/>
          <w:sz w:val="28"/>
          <w:szCs w:val="28"/>
        </w:rPr>
        <w:t>юридические лица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 w:rsidRPr="000657F0">
        <w:rPr>
          <w:b/>
          <w:sz w:val="28"/>
          <w:szCs w:val="28"/>
        </w:rPr>
        <w:t>физические лица, имеющие статус индивидуального предпринимателя (далее - индивидуальные предприниматели)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отсутствие решения арбитражного суда о признании индивидуального предпринимателя банкротом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lastRenderedPageBreak/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657F0">
        <w:rPr>
          <w:sz w:val="28"/>
          <w:szCs w:val="28"/>
        </w:rPr>
        <w:t xml:space="preserve">Заявка подается в форме электронного документа </w:t>
      </w:r>
      <w:r w:rsidRPr="002B0468">
        <w:rPr>
          <w:sz w:val="28"/>
          <w:szCs w:val="28"/>
        </w:rPr>
        <w:t>согласно Приложению 1 к</w:t>
      </w:r>
      <w:r w:rsidRPr="000657F0">
        <w:rPr>
          <w:sz w:val="28"/>
          <w:szCs w:val="28"/>
        </w:rPr>
        <w:t xml:space="preserve"> настоящей аукционной документации. Заявка должна содержать согласие участника аукциона с условиями аукционной документации.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657F0">
        <w:rPr>
          <w:sz w:val="28"/>
          <w:szCs w:val="28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657F0">
        <w:rPr>
          <w:sz w:val="28"/>
          <w:szCs w:val="28"/>
        </w:rPr>
        <w:t>К заявке участники аукциона прикладывают следующие документы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657F0">
        <w:rPr>
          <w:b/>
          <w:sz w:val="28"/>
          <w:szCs w:val="28"/>
        </w:rPr>
        <w:t>юридические лица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pdf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 ФНС России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:rsidR="000657F0" w:rsidRPr="00DD7E47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 xml:space="preserve">- заявление об отсутствии решения арбитражного суда о признании банкротом и об открытии конкурсного производства (подписанное лицом, уполномоченным действовать от имени юридического лица, заверенное печатью юридического </w:t>
      </w:r>
      <w:r w:rsidRPr="00DD7E47">
        <w:rPr>
          <w:sz w:val="28"/>
          <w:szCs w:val="28"/>
        </w:rPr>
        <w:t>лица, сканированное в формате pdf);</w:t>
      </w:r>
    </w:p>
    <w:p w:rsidR="000657F0" w:rsidRPr="00DD7E47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DD7E47">
        <w:rPr>
          <w:sz w:val="28"/>
          <w:szCs w:val="28"/>
        </w:rPr>
        <w:t>- заявление о принадлежности участника аукциона к субъекту малого и среднего предпринимательства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заявление об организации и осуществлении торговой деятельности (подписанное лицом, уполномоченным действовать от имени юридического лица, заверенное печатью юридического лица, сканированное в формате pdf).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657F0">
        <w:rPr>
          <w:b/>
          <w:sz w:val="28"/>
          <w:szCs w:val="28"/>
        </w:rPr>
        <w:t>индивидуальные предприниматели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pdf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lastRenderedPageBreak/>
        <w:t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 ФНС России;</w:t>
      </w:r>
    </w:p>
    <w:p w:rsidR="000657F0" w:rsidRPr="00DD7E47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 xml:space="preserve">- заявление об отсутствии решения арбитражного суда о признании банкротом и об открытии конкурсного производства (подписанное, заверенное печатью (при </w:t>
      </w:r>
      <w:r w:rsidRPr="00DD7E47">
        <w:rPr>
          <w:sz w:val="28"/>
          <w:szCs w:val="28"/>
        </w:rPr>
        <w:t>наличии), сканированное в формате pdf);</w:t>
      </w:r>
    </w:p>
    <w:p w:rsidR="000657F0" w:rsidRPr="00DD7E47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DD7E47">
        <w:rPr>
          <w:sz w:val="28"/>
          <w:szCs w:val="28"/>
        </w:rPr>
        <w:t>- заявление о принадлежности участника аукциона к субъекту малого и среднего предпринимательства (подписанное, заверенное печатью (при наличии), сканированное в формате pdf)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- заявление об организации и осуществлении торговой деятельности (подписанное, заверенное печатью (при наличии), сканированное в формате pdf)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Подача заявки осуществляется участником аукциона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в извещении о проведении аукциона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Участник аукциона вправе подать заявку в любое время с момента размещения извещения о проведении аукциона до предусмотренных указанным извещением и аукционной документацией даты и времени окончания срока подачи заявок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Участник аукциона вправе подать только одну заявку на участие в аукционе в отношении каждого лота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 xml:space="preserve">Участие в аукционе возможно при наличии на лицевом счете участника аукциона денежных средств в размере не менее чем размер задатка на участие 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в аукционе, предусмотренный извещением о проведении аукциона и настоящей аукционной документацией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Все документы, входящие в состав заявки, должны иметь четко читаемый текст.</w:t>
      </w:r>
    </w:p>
    <w:p w:rsidR="000657F0" w:rsidRPr="000657F0" w:rsidRDefault="0025021B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657F0" w:rsidRPr="000657F0">
        <w:rPr>
          <w:sz w:val="28"/>
          <w:szCs w:val="28"/>
        </w:rPr>
        <w:t>Заявка не может быть принята Оператором в случае: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а) отсутствия на лицевом счете участника аукциона достаточной суммы денежных средств в размере задатка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б) подачи участником аукциона второй заявки на участие в отношении одного и того же лота при условии, что поданная ранее заявка таким участником аукциона не отозвана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>в) подачи заявки по истечении установленного срока подачи заявок;</w:t>
      </w:r>
    </w:p>
    <w:p w:rsidR="000657F0" w:rsidRPr="000657F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657F0">
        <w:rPr>
          <w:sz w:val="28"/>
          <w:szCs w:val="28"/>
        </w:rPr>
        <w:t xml:space="preserve">г) некорректного заполнения формы заявки, в том числе </w:t>
      </w:r>
      <w:r w:rsidR="0025021B">
        <w:rPr>
          <w:sz w:val="28"/>
          <w:szCs w:val="28"/>
        </w:rPr>
        <w:t>не заполнение</w:t>
      </w:r>
      <w:r w:rsidRPr="000657F0">
        <w:rPr>
          <w:sz w:val="28"/>
          <w:szCs w:val="28"/>
        </w:rPr>
        <w:t xml:space="preserve"> полей, являющихся обязательными для заполнения.</w:t>
      </w:r>
    </w:p>
    <w:p w:rsidR="000D3629" w:rsidRPr="001D4E30" w:rsidRDefault="000657F0" w:rsidP="000657F0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Cs/>
          <w:sz w:val="28"/>
          <w:szCs w:val="28"/>
        </w:rPr>
      </w:pPr>
      <w:r w:rsidRPr="000657F0">
        <w:rPr>
          <w:sz w:val="28"/>
          <w:szCs w:val="28"/>
        </w:rPr>
        <w:lastRenderedPageBreak/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участника аукциона уведомление о регистрации заявки.</w:t>
      </w:r>
    </w:p>
    <w:p w:rsidR="00B1122C" w:rsidRDefault="00B1122C" w:rsidP="000D3629">
      <w:pPr>
        <w:tabs>
          <w:tab w:val="center" w:pos="5076"/>
        </w:tabs>
        <w:spacing w:line="276" w:lineRule="auto"/>
        <w:jc w:val="center"/>
        <w:outlineLvl w:val="0"/>
        <w:rPr>
          <w:b/>
          <w:bCs/>
        </w:rPr>
      </w:pP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Порядок </w:t>
      </w:r>
      <w:r w:rsidR="00232043"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>и срок</w:t>
      </w: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 изменения, отзыва заявки на участие в аукционе</w:t>
      </w: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о окончания срока подачи заявок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, подавший заявку, вправе изменить или отозвать ее. Отзыв и изменение заявки осуществляется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="00E742A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и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л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случае отзыва заявки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D6020" w:rsidRPr="001D4E3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На этапе приема заявок любое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аинтересованное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лицо вправе не позднее 10 календарных дней до окончания срока приема заявок направить Организатору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запрос о разъяснениях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ложений аукционной документации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Pr="001D4E3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Ответ на запрос о разъяснении положений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ной документации должен быть подготовлен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течение двух рабочих дней со дня поступления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указанного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запроса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Определение участников аукциона</w:t>
      </w:r>
    </w:p>
    <w:p w:rsidR="00DA511D" w:rsidRPr="001D4E30" w:rsidRDefault="00DA511D" w:rsidP="002F47F8">
      <w:pPr>
        <w:jc w:val="center"/>
        <w:rPr>
          <w:b/>
          <w:bCs/>
          <w:sz w:val="28"/>
          <w:szCs w:val="28"/>
        </w:rPr>
      </w:pP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Не позднее одного часа с момента окончания срока подачи заявок </w:t>
      </w:r>
      <w:r w:rsidR="008053F3" w:rsidRPr="001D4E30">
        <w:rPr>
          <w:bCs/>
          <w:sz w:val="28"/>
          <w:szCs w:val="28"/>
        </w:rPr>
        <w:t>О</w:t>
      </w:r>
      <w:r w:rsidRPr="001D4E30">
        <w:rPr>
          <w:bCs/>
          <w:sz w:val="28"/>
          <w:szCs w:val="28"/>
        </w:rPr>
        <w:t xml:space="preserve">ператор в </w:t>
      </w:r>
      <w:r w:rsidR="008053F3" w:rsidRPr="001D4E30">
        <w:rPr>
          <w:bCs/>
          <w:sz w:val="28"/>
          <w:szCs w:val="28"/>
        </w:rPr>
        <w:t>л</w:t>
      </w:r>
      <w:r w:rsidRPr="001D4E30">
        <w:rPr>
          <w:bCs/>
          <w:sz w:val="28"/>
          <w:szCs w:val="28"/>
        </w:rPr>
        <w:t xml:space="preserve">ичном кабинете Организатора </w:t>
      </w:r>
      <w:r w:rsidR="00232043" w:rsidRPr="001D4E30">
        <w:rPr>
          <w:bCs/>
          <w:sz w:val="28"/>
          <w:szCs w:val="28"/>
        </w:rPr>
        <w:t>аукциона</w:t>
      </w:r>
      <w:r w:rsidRPr="001D4E30">
        <w:rPr>
          <w:bCs/>
          <w:sz w:val="28"/>
          <w:szCs w:val="28"/>
        </w:rPr>
        <w:t xml:space="preserve"> открывает доступ к зарегистрированным заявкам.</w:t>
      </w: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Срок рассмотрения заявок не может превышать одного рабочего дня с даты окончания срока подачи заявок.</w:t>
      </w:r>
    </w:p>
    <w:p w:rsidR="00A07FC9" w:rsidRPr="001D4E30" w:rsidRDefault="00A07FC9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По результатам рассмотрения заявок аукционная комиссия принимает решение о допуске участников аукциона к участию в аукционе или об отказе </w:t>
      </w:r>
      <w:r w:rsidR="00803B45" w:rsidRPr="001D4E30">
        <w:rPr>
          <w:bCs/>
          <w:sz w:val="28"/>
          <w:szCs w:val="28"/>
        </w:rPr>
        <w:br/>
      </w:r>
      <w:r w:rsidRPr="001D4E30">
        <w:rPr>
          <w:bCs/>
          <w:sz w:val="28"/>
          <w:szCs w:val="28"/>
        </w:rPr>
        <w:t>в допуске к участию в аукционе.</w:t>
      </w:r>
    </w:p>
    <w:p w:rsidR="00016EF8" w:rsidRPr="001D4E30" w:rsidRDefault="00016EF8" w:rsidP="00016E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sz w:val="28"/>
          <w:szCs w:val="28"/>
        </w:rPr>
        <w:t>Решение об отказе в допуске участника аукциона к участию в аукционе принимается аукционной комиссией в случае, если: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1) участник аукциона не соответствует требованиям, установленным настоящей аукционной документацией;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lastRenderedPageBreak/>
        <w:t>2) заявка и документы, прилагаемые участником аукциона к заявке, не соответствуют требованиям, установленным настоящей аукционной документацией;</w:t>
      </w:r>
    </w:p>
    <w:p w:rsidR="00C07CEF" w:rsidRDefault="00016EF8" w:rsidP="00F2444B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3) участником аукциона не предоставлены установленные настоящей аукционной документацией документы, прилагаемые участником аукциона к заявке.</w:t>
      </w:r>
    </w:p>
    <w:p w:rsidR="00F2444B" w:rsidRPr="00F2444B" w:rsidRDefault="00F2444B" w:rsidP="00F2444B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2F47F8" w:rsidRPr="001D4E30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Порядок проведения аукциона</w:t>
      </w:r>
    </w:p>
    <w:p w:rsidR="002F47F8" w:rsidRPr="001D4E30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824CC6" w:rsidRPr="00AD7815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«Шаг аукциона» устанавливается Организатором аукциона в фиксированной </w:t>
      </w:r>
      <w:r w:rsidRPr="00AD7815">
        <w:rPr>
          <w:rFonts w:eastAsia="Calibri"/>
          <w:sz w:val="28"/>
          <w:szCs w:val="28"/>
          <w:lang w:eastAsia="en-US"/>
        </w:rPr>
        <w:t>сумме, составляющей 5% начальной цены аукциона, и не изменяется в течение всего времени подачи предложений о цене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Время для подачи предложений о цене аукциона определяется в следующем порядке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ремя для подачи первого предложения о цене аукциона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  <w:lang w:eastAsia="en-US"/>
        </w:rPr>
        <w:t xml:space="preserve">составляет </w:t>
      </w:r>
      <w:r w:rsidRPr="001D4E30">
        <w:rPr>
          <w:sz w:val="28"/>
          <w:szCs w:val="28"/>
        </w:rPr>
        <w:t>10</w:t>
      </w:r>
      <w:r w:rsidRPr="001D4E30">
        <w:rPr>
          <w:rFonts w:eastAsia="Calibri"/>
          <w:sz w:val="28"/>
          <w:szCs w:val="28"/>
          <w:lang w:eastAsia="en-US"/>
        </w:rPr>
        <w:t xml:space="preserve">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  <w:lang w:eastAsia="en-US"/>
        </w:rPr>
        <w:t>) минут с момента начала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 случае поступления предложения о цене аукциона,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увеличивающего начальную цену аукциона или текущее лучшее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предложение о цене аукциона, время для подачи предложений о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 xml:space="preserve">цене продлевается на </w:t>
      </w:r>
      <w:r w:rsidRPr="001D4E30">
        <w:rPr>
          <w:sz w:val="28"/>
          <w:szCs w:val="28"/>
        </w:rPr>
        <w:t>1</w:t>
      </w:r>
      <w:r w:rsidRPr="001D4E30">
        <w:rPr>
          <w:rFonts w:eastAsia="Calibri"/>
          <w:sz w:val="28"/>
          <w:szCs w:val="28"/>
        </w:rPr>
        <w:t>0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</w:rPr>
        <w:t>) минут с момента приема Оператором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каждого из таких предложений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Если в течение времени для подачи первого предложения о цене аукциона </w:t>
      </w:r>
      <w:r w:rsidRPr="001D4E30">
        <w:rPr>
          <w:rFonts w:eastAsia="Calibri"/>
          <w:sz w:val="28"/>
          <w:szCs w:val="28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В ходе проведения подачи предложений о цене аукциона Оператор программными средствами электронной </w:t>
      </w:r>
      <w:r w:rsidR="00DE73A2" w:rsidRPr="001D4E30">
        <w:rPr>
          <w:rFonts w:eastAsia="Calibri"/>
          <w:sz w:val="28"/>
          <w:szCs w:val="28"/>
          <w:lang w:eastAsia="en-US"/>
        </w:rPr>
        <w:t>площадки обеспечивает</w:t>
      </w:r>
      <w:r w:rsidRPr="001D4E30">
        <w:rPr>
          <w:rFonts w:eastAsia="Calibri"/>
          <w:sz w:val="28"/>
          <w:szCs w:val="28"/>
          <w:lang w:eastAsia="en-US"/>
        </w:rPr>
        <w:t xml:space="preserve">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lastRenderedPageBreak/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иже начальной цены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равно нулю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ыдущее представленное данным участником аукциона предложение о цене аукциона является лучшим текущим предложением о цене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E903BE" w:rsidRDefault="00824CC6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</w:t>
      </w:r>
    </w:p>
    <w:p w:rsidR="00E903BE" w:rsidRP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аукцион признан несостоявшимся, при условии допуска одного участника аукциона победителем аукциона признается единственный участник аукциона.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sz w:val="28"/>
          <w:szCs w:val="28"/>
          <w:lang w:bidi="ru-RU"/>
        </w:rPr>
        <w:t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аукциона, или участника аукциона, первым подавшим заявку, в случае, когда никто из допущенных участников аукциона не сделал предложение о цене аукциона.</w:t>
      </w:r>
    </w:p>
    <w:p w:rsidR="007C3429" w:rsidRPr="001D4E30" w:rsidRDefault="0009305A" w:rsidP="00006078">
      <w:pPr>
        <w:tabs>
          <w:tab w:val="center" w:pos="5076"/>
        </w:tabs>
        <w:jc w:val="center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Порядок и срок заключения договора</w:t>
      </w:r>
      <w:r w:rsidRPr="001D4E30">
        <w:rPr>
          <w:b/>
          <w:bCs/>
          <w:sz w:val="28"/>
          <w:szCs w:val="28"/>
        </w:rPr>
        <w:br/>
      </w:r>
    </w:p>
    <w:p w:rsidR="00EA213F" w:rsidRPr="001D4E30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Договор на </w:t>
      </w:r>
      <w:r w:rsidR="003656F3">
        <w:rPr>
          <w:bCs/>
          <w:sz w:val="28"/>
          <w:szCs w:val="28"/>
        </w:rPr>
        <w:t>осуществление торгов</w:t>
      </w:r>
      <w:r w:rsidR="00B849D5">
        <w:rPr>
          <w:bCs/>
          <w:sz w:val="28"/>
          <w:szCs w:val="28"/>
        </w:rPr>
        <w:t>ой деятельности</w:t>
      </w:r>
      <w:r w:rsidR="00DE73A2">
        <w:rPr>
          <w:bCs/>
          <w:sz w:val="28"/>
          <w:szCs w:val="28"/>
        </w:rPr>
        <w:t xml:space="preserve"> в </w:t>
      </w:r>
      <w:r w:rsidRPr="001D4E30">
        <w:rPr>
          <w:bCs/>
          <w:sz w:val="28"/>
          <w:szCs w:val="28"/>
        </w:rPr>
        <w:t>нестационарно</w:t>
      </w:r>
      <w:r w:rsidR="003656F3">
        <w:rPr>
          <w:bCs/>
          <w:sz w:val="28"/>
          <w:szCs w:val="28"/>
        </w:rPr>
        <w:t>м</w:t>
      </w:r>
      <w:r w:rsidR="00F9100A" w:rsidRPr="001D4E30">
        <w:rPr>
          <w:bCs/>
          <w:sz w:val="28"/>
          <w:szCs w:val="28"/>
        </w:rPr>
        <w:t xml:space="preserve"> </w:t>
      </w:r>
      <w:r w:rsidRPr="001D4E30">
        <w:rPr>
          <w:bCs/>
          <w:sz w:val="28"/>
          <w:szCs w:val="28"/>
        </w:rPr>
        <w:t>торгово</w:t>
      </w:r>
      <w:r w:rsidR="003656F3">
        <w:rPr>
          <w:bCs/>
          <w:sz w:val="28"/>
          <w:szCs w:val="28"/>
        </w:rPr>
        <w:t>м</w:t>
      </w:r>
      <w:r w:rsidRPr="001D4E30">
        <w:rPr>
          <w:bCs/>
          <w:sz w:val="28"/>
          <w:szCs w:val="28"/>
        </w:rPr>
        <w:t xml:space="preserve"> объект</w:t>
      </w:r>
      <w:r w:rsidR="003656F3">
        <w:rPr>
          <w:bCs/>
          <w:sz w:val="28"/>
          <w:szCs w:val="28"/>
        </w:rPr>
        <w:t>е</w:t>
      </w:r>
      <w:r w:rsidRPr="001D4E30">
        <w:rPr>
          <w:bCs/>
          <w:sz w:val="28"/>
          <w:szCs w:val="28"/>
        </w:rPr>
        <w:t xml:space="preserve"> с победителем аукциона заключа</w:t>
      </w:r>
      <w:r w:rsidR="00F9100A" w:rsidRPr="001D4E30">
        <w:rPr>
          <w:bCs/>
          <w:sz w:val="28"/>
          <w:szCs w:val="28"/>
        </w:rPr>
        <w:t>е</w:t>
      </w:r>
      <w:r w:rsidRPr="001D4E30">
        <w:rPr>
          <w:bCs/>
          <w:sz w:val="28"/>
          <w:szCs w:val="28"/>
        </w:rPr>
        <w:t xml:space="preserve">тся </w:t>
      </w:r>
      <w:r w:rsidRPr="006B14F1">
        <w:rPr>
          <w:bCs/>
          <w:sz w:val="28"/>
          <w:szCs w:val="28"/>
        </w:rPr>
        <w:t>уполномоченным органом</w:t>
      </w:r>
      <w:r w:rsidRPr="001D4E30">
        <w:rPr>
          <w:bCs/>
          <w:sz w:val="28"/>
          <w:szCs w:val="28"/>
        </w:rPr>
        <w:t xml:space="preserve"> не ранее чем через 10 рабочих дней и не позднее 20 рабочих дней с даты размещения на электронной площадке протокола</w:t>
      </w:r>
      <w:r w:rsidR="00F9100A" w:rsidRPr="001D4E30">
        <w:rPr>
          <w:bCs/>
          <w:sz w:val="28"/>
          <w:szCs w:val="28"/>
        </w:rPr>
        <w:t xml:space="preserve"> рассмотрения заявок на участие в аукционе (об итогах аукциона)</w:t>
      </w:r>
      <w:r w:rsidRPr="001D4E30">
        <w:rPr>
          <w:bCs/>
          <w:sz w:val="28"/>
          <w:szCs w:val="28"/>
        </w:rPr>
        <w:t>.</w:t>
      </w:r>
      <w:r w:rsidR="00EA213F" w:rsidRPr="001D4E30">
        <w:rPr>
          <w:bCs/>
          <w:sz w:val="28"/>
          <w:szCs w:val="28"/>
        </w:rPr>
        <w:t xml:space="preserve"> </w:t>
      </w:r>
    </w:p>
    <w:p w:rsidR="00EA213F" w:rsidRPr="001D4E30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ab/>
      </w:r>
      <w:r w:rsidR="00EA213F" w:rsidRPr="00DE73A2">
        <w:rPr>
          <w:bCs/>
          <w:sz w:val="28"/>
          <w:szCs w:val="28"/>
        </w:rPr>
        <w:t>Проект договор</w:t>
      </w:r>
      <w:r w:rsidR="00F9100A" w:rsidRPr="00DE73A2">
        <w:rPr>
          <w:bCs/>
          <w:sz w:val="28"/>
          <w:szCs w:val="28"/>
        </w:rPr>
        <w:t>а</w:t>
      </w:r>
      <w:r w:rsidR="00EA213F" w:rsidRPr="00DE73A2">
        <w:rPr>
          <w:bCs/>
          <w:sz w:val="28"/>
          <w:szCs w:val="28"/>
        </w:rPr>
        <w:t xml:space="preserve"> явля</w:t>
      </w:r>
      <w:r w:rsidR="00F9100A" w:rsidRPr="00DE73A2">
        <w:rPr>
          <w:bCs/>
          <w:sz w:val="28"/>
          <w:szCs w:val="28"/>
        </w:rPr>
        <w:t>е</w:t>
      </w:r>
      <w:r w:rsidR="00EA213F" w:rsidRPr="00DE73A2">
        <w:rPr>
          <w:bCs/>
          <w:sz w:val="28"/>
          <w:szCs w:val="28"/>
        </w:rPr>
        <w:t>тся частью аукционной документации и представлен</w:t>
      </w:r>
      <w:r w:rsidR="00F9100A" w:rsidRPr="00DE73A2">
        <w:rPr>
          <w:bCs/>
          <w:sz w:val="28"/>
          <w:szCs w:val="28"/>
        </w:rPr>
        <w:t xml:space="preserve"> </w:t>
      </w:r>
      <w:r w:rsidR="00EA213F" w:rsidRPr="00DE73A2">
        <w:rPr>
          <w:bCs/>
          <w:sz w:val="28"/>
          <w:szCs w:val="28"/>
        </w:rPr>
        <w:t>в Приложени</w:t>
      </w:r>
      <w:r w:rsidR="00884604" w:rsidRPr="00DE73A2">
        <w:rPr>
          <w:bCs/>
          <w:sz w:val="28"/>
          <w:szCs w:val="28"/>
        </w:rPr>
        <w:t>и</w:t>
      </w:r>
      <w:r w:rsidR="00EA213F" w:rsidRPr="00DE73A2">
        <w:rPr>
          <w:bCs/>
          <w:sz w:val="28"/>
          <w:szCs w:val="28"/>
        </w:rPr>
        <w:t xml:space="preserve"> №</w:t>
      </w:r>
      <w:r w:rsidR="00F9100A" w:rsidRPr="00DE73A2">
        <w:rPr>
          <w:bCs/>
          <w:sz w:val="28"/>
          <w:szCs w:val="28"/>
        </w:rPr>
        <w:t xml:space="preserve"> </w:t>
      </w:r>
      <w:r w:rsidR="003656F3" w:rsidRPr="00DE73A2">
        <w:rPr>
          <w:bCs/>
          <w:sz w:val="28"/>
          <w:szCs w:val="28"/>
        </w:rPr>
        <w:t>2</w:t>
      </w:r>
      <w:r w:rsidR="00EA213F" w:rsidRPr="00DE73A2">
        <w:rPr>
          <w:bCs/>
          <w:sz w:val="28"/>
          <w:szCs w:val="28"/>
        </w:rPr>
        <w:t xml:space="preserve"> к настоящей</w:t>
      </w:r>
      <w:r w:rsidR="00EA213F" w:rsidRPr="001D4E30">
        <w:rPr>
          <w:bCs/>
          <w:sz w:val="28"/>
          <w:szCs w:val="28"/>
        </w:rPr>
        <w:t xml:space="preserve"> аукционной документации.</w:t>
      </w:r>
      <w:r w:rsidR="00EA213F" w:rsidRPr="001D4E30">
        <w:rPr>
          <w:bCs/>
          <w:sz w:val="28"/>
          <w:szCs w:val="28"/>
        </w:rPr>
        <w:tab/>
      </w:r>
      <w:r w:rsidR="00EA213F" w:rsidRPr="001D4E30">
        <w:rPr>
          <w:bCs/>
          <w:sz w:val="28"/>
          <w:szCs w:val="28"/>
        </w:rPr>
        <w:tab/>
      </w:r>
    </w:p>
    <w:p w:rsidR="00E16C2E" w:rsidRPr="001D4E30" w:rsidRDefault="00E16C2E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lastRenderedPageBreak/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рассмотрения заявок на участие в аукцион (об итогах аукциона)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E16C2E" w:rsidRPr="001D4E30" w:rsidRDefault="00E16C2E" w:rsidP="0095462C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В случае уклонения победителя аукциона от заключения договора уполномоченный орган заключает договор с участником аукциона, сделавшим предпоследнее предложение о цене аукциона. При этом заключение договора для участника аукциона, сделавшего предпоследнее предложение о цене аукциона, является обязательным.</w:t>
      </w:r>
    </w:p>
    <w:p w:rsidR="00801D02" w:rsidRDefault="0095462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t>В случае уклонения победителя аукциона, участника аукциона, сделавшего предпоследнее предложение о цене аукциона,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.</w:t>
      </w:r>
    </w:p>
    <w:p w:rsidR="00C329D3" w:rsidRDefault="00C329D3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854CC" w:rsidRPr="00C329D3" w:rsidRDefault="003854C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E2978" w:rsidRPr="00DE73A2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DE73A2">
        <w:rPr>
          <w:b/>
          <w:sz w:val="28"/>
          <w:szCs w:val="28"/>
        </w:rPr>
        <w:lastRenderedPageBreak/>
        <w:t xml:space="preserve">Приложение № </w:t>
      </w:r>
      <w:r w:rsidR="003656F3" w:rsidRPr="00DE73A2">
        <w:rPr>
          <w:b/>
          <w:sz w:val="28"/>
          <w:szCs w:val="28"/>
          <w:lang w:val="ru-RU"/>
        </w:rPr>
        <w:t>1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DE73A2">
        <w:rPr>
          <w:rFonts w:ascii="Times New Roman" w:hAnsi="Times New Roman"/>
          <w:b/>
          <w:sz w:val="28"/>
          <w:szCs w:val="28"/>
        </w:rPr>
        <w:t>к аукционной 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ED62BD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на право заключения договора на 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существление торгов</w:t>
      </w:r>
      <w:r w:rsidR="00AB7BC7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й деятельности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в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нестационарн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торгово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объект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3656F3" w:rsidRPr="003656F3" w:rsidRDefault="00ED62BD" w:rsidP="003656F3">
      <w:pPr>
        <w:ind w:firstLine="567"/>
        <w:jc w:val="both"/>
        <w:rPr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98493D">
        <w:rPr>
          <w:bCs/>
          <w:sz w:val="28"/>
          <w:szCs w:val="28"/>
        </w:rPr>
        <w:t>______</w:t>
      </w:r>
      <w:r w:rsidR="00B169FA" w:rsidRPr="009572E8">
        <w:rPr>
          <w:b/>
          <w:sz w:val="28"/>
          <w:szCs w:val="28"/>
        </w:rPr>
        <w:t xml:space="preserve"> </w:t>
      </w:r>
      <w:r w:rsidR="003656F3">
        <w:rPr>
          <w:sz w:val="28"/>
          <w:szCs w:val="28"/>
        </w:rPr>
        <w:t xml:space="preserve">по лоту </w:t>
      </w:r>
      <w:r w:rsidR="003656F3" w:rsidRPr="003656F3">
        <w:rPr>
          <w:sz w:val="28"/>
          <w:szCs w:val="28"/>
        </w:rPr>
        <w:t>( № __</w:t>
      </w:r>
      <w:r w:rsidR="0098493D">
        <w:rPr>
          <w:sz w:val="28"/>
          <w:szCs w:val="28"/>
        </w:rPr>
        <w:t xml:space="preserve"> , местоположение ___</w:t>
      </w:r>
      <w:r w:rsidR="003656F3" w:rsidRPr="003656F3">
        <w:rPr>
          <w:sz w:val="28"/>
          <w:szCs w:val="28"/>
        </w:rPr>
        <w:t>).</w:t>
      </w:r>
    </w:p>
    <w:p w:rsidR="00ED62BD" w:rsidRPr="001D4E30" w:rsidRDefault="003656F3" w:rsidP="003656F3">
      <w:pPr>
        <w:ind w:firstLine="567"/>
        <w:jc w:val="both"/>
        <w:rPr>
          <w:bCs/>
          <w:sz w:val="28"/>
          <w:szCs w:val="28"/>
        </w:rPr>
      </w:pPr>
      <w:r w:rsidRPr="0098493D">
        <w:rPr>
          <w:sz w:val="20"/>
          <w:szCs w:val="20"/>
        </w:rPr>
        <w:t xml:space="preserve">  </w:t>
      </w:r>
      <w:r w:rsidR="0098493D" w:rsidRPr="0098493D">
        <w:rPr>
          <w:sz w:val="20"/>
          <w:szCs w:val="20"/>
        </w:rPr>
        <w:t xml:space="preserve">                                     </w:t>
      </w:r>
      <w:r w:rsidRPr="0098493D">
        <w:rPr>
          <w:sz w:val="20"/>
          <w:szCs w:val="20"/>
        </w:rPr>
        <w:t xml:space="preserve"> </w:t>
      </w:r>
      <w:r w:rsidR="0098493D">
        <w:rPr>
          <w:sz w:val="20"/>
          <w:szCs w:val="20"/>
        </w:rPr>
        <w:t xml:space="preserve">                          </w:t>
      </w:r>
      <w:r w:rsidRPr="0098493D">
        <w:rPr>
          <w:sz w:val="20"/>
          <w:szCs w:val="20"/>
        </w:rPr>
        <w:t xml:space="preserve">(дата аукциона)  </w:t>
      </w:r>
      <w:r w:rsidR="0098493D" w:rsidRPr="0098493D">
        <w:rPr>
          <w:sz w:val="20"/>
          <w:szCs w:val="20"/>
        </w:rPr>
        <w:t xml:space="preserve">  </w:t>
      </w:r>
      <w:r w:rsidRPr="0098493D">
        <w:rPr>
          <w:sz w:val="20"/>
          <w:szCs w:val="20"/>
        </w:rPr>
        <w:t>(учетный номер НТО)</w:t>
      </w:r>
      <w:r w:rsidR="0098493D">
        <w:rPr>
          <w:sz w:val="20"/>
          <w:szCs w:val="20"/>
        </w:rPr>
        <w:t xml:space="preserve">                                         </w:t>
      </w:r>
      <w:r w:rsidR="00ED62BD" w:rsidRPr="0098493D">
        <w:rPr>
          <w:bCs/>
          <w:sz w:val="28"/>
          <w:szCs w:val="28"/>
        </w:rPr>
        <w:t>на право</w:t>
      </w:r>
      <w:r w:rsidR="00ED62BD" w:rsidRPr="001D4E30">
        <w:rPr>
          <w:bCs/>
          <w:sz w:val="28"/>
          <w:szCs w:val="28"/>
        </w:rPr>
        <w:t xml:space="preserve"> заключения договора на </w:t>
      </w:r>
      <w:r w:rsidR="0098493D">
        <w:rPr>
          <w:bCs/>
          <w:sz w:val="28"/>
          <w:szCs w:val="28"/>
        </w:rPr>
        <w:t>осуществление торгов</w:t>
      </w:r>
      <w:r w:rsidR="00AB7BC7">
        <w:rPr>
          <w:bCs/>
          <w:sz w:val="28"/>
          <w:szCs w:val="28"/>
        </w:rPr>
        <w:t>ой деятельности</w:t>
      </w:r>
      <w:r w:rsidR="0098493D">
        <w:rPr>
          <w:bCs/>
          <w:sz w:val="28"/>
          <w:szCs w:val="28"/>
        </w:rPr>
        <w:t xml:space="preserve"> в</w:t>
      </w:r>
      <w:r w:rsidR="00ED62BD" w:rsidRPr="001D4E30">
        <w:rPr>
          <w:bCs/>
          <w:sz w:val="28"/>
          <w:szCs w:val="28"/>
        </w:rPr>
        <w:t xml:space="preserve"> нестационарно</w:t>
      </w:r>
      <w:r w:rsidR="0098493D">
        <w:rPr>
          <w:bCs/>
          <w:sz w:val="28"/>
          <w:szCs w:val="28"/>
        </w:rPr>
        <w:t>м торговом</w:t>
      </w:r>
      <w:r w:rsidR="00ED62BD" w:rsidRPr="001D4E30">
        <w:rPr>
          <w:bCs/>
          <w:sz w:val="28"/>
          <w:szCs w:val="28"/>
        </w:rPr>
        <w:t xml:space="preserve"> объект</w:t>
      </w:r>
      <w:r w:rsidR="0098493D">
        <w:rPr>
          <w:bCs/>
          <w:sz w:val="28"/>
          <w:szCs w:val="28"/>
        </w:rPr>
        <w:t>е</w:t>
      </w:r>
      <w:r w:rsidR="00ED62BD" w:rsidRPr="001D4E30">
        <w:rPr>
          <w:bCs/>
          <w:sz w:val="28"/>
          <w:szCs w:val="28"/>
        </w:rPr>
        <w:t xml:space="preserve"> на условиях</w:t>
      </w:r>
      <w:r w:rsidR="00C15D9E" w:rsidRPr="001D4E30">
        <w:rPr>
          <w:bCs/>
          <w:sz w:val="28"/>
          <w:szCs w:val="28"/>
        </w:rPr>
        <w:t>,</w:t>
      </w:r>
      <w:r w:rsidR="00ED62BD"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DA511D" w:rsidRPr="0098493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C329D3">
      <w:pPr>
        <w:pStyle w:val="a7"/>
        <w:tabs>
          <w:tab w:val="left" w:pos="6804"/>
        </w:tabs>
        <w:spacing w:after="0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C329D3">
      <w:pPr>
        <w:pStyle w:val="a7"/>
        <w:tabs>
          <w:tab w:val="left" w:pos="6804"/>
        </w:tabs>
        <w:spacing w:after="0"/>
        <w:rPr>
          <w:b/>
          <w:color w:val="000000" w:themeColor="text1"/>
          <w:sz w:val="28"/>
          <w:szCs w:val="28"/>
          <w:lang w:val="ru-RU"/>
        </w:rPr>
      </w:pPr>
    </w:p>
    <w:p w:rsidR="00E742AC" w:rsidRPr="008F519C" w:rsidRDefault="00E742A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  <w:r w:rsidRPr="008F519C">
        <w:rPr>
          <w:b/>
          <w:color w:val="000000" w:themeColor="text1"/>
          <w:sz w:val="28"/>
          <w:szCs w:val="28"/>
        </w:rPr>
        <w:lastRenderedPageBreak/>
        <w:t xml:space="preserve">Приложение № </w:t>
      </w:r>
      <w:r w:rsidR="0098493D">
        <w:rPr>
          <w:b/>
          <w:color w:val="000000" w:themeColor="text1"/>
          <w:sz w:val="28"/>
          <w:szCs w:val="28"/>
          <w:lang w:val="ru-RU"/>
        </w:rPr>
        <w:t>2</w:t>
      </w:r>
    </w:p>
    <w:p w:rsidR="00E742AC" w:rsidRPr="008F519C" w:rsidRDefault="00E742AC" w:rsidP="00E742AC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19C">
        <w:rPr>
          <w:rFonts w:ascii="Times New Roman" w:hAnsi="Times New Roman"/>
          <w:b/>
          <w:color w:val="000000" w:themeColor="text1"/>
          <w:sz w:val="28"/>
          <w:szCs w:val="28"/>
        </w:rPr>
        <w:t>к аукционной документации</w:t>
      </w:r>
    </w:p>
    <w:p w:rsidR="00DF3F07" w:rsidRPr="008F519C" w:rsidRDefault="00DF3F07" w:rsidP="004E56BA">
      <w:pPr>
        <w:ind w:left="5812"/>
        <w:rPr>
          <w:color w:val="000000" w:themeColor="text1"/>
          <w:sz w:val="28"/>
          <w:szCs w:val="28"/>
        </w:rPr>
      </w:pPr>
    </w:p>
    <w:p w:rsidR="004E56BA" w:rsidRPr="008F519C" w:rsidRDefault="004E56BA" w:rsidP="004E56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ФОРМА ДОГОВОРА</w:t>
      </w:r>
    </w:p>
    <w:p w:rsidR="001835D2" w:rsidRPr="008F519C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орговли в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о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1835D2" w:rsidRPr="008F519C" w:rsidRDefault="001835D2" w:rsidP="001835D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Чайковский                                                   </w:t>
      </w:r>
      <w:r w:rsidR="001D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 г.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AD7815" w:rsidRDefault="001835D2" w:rsidP="00183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73A2" w:rsidRPr="00AD781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ворец культуры», именуемое в</w:t>
      </w:r>
      <w:r w:rsidRPr="00AD7815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DE73A2" w:rsidRPr="00AD7815">
        <w:rPr>
          <w:rFonts w:ascii="Times New Roman" w:hAnsi="Times New Roman" w:cs="Times New Roman"/>
          <w:sz w:val="28"/>
          <w:szCs w:val="28"/>
        </w:rPr>
        <w:t>Учреждение</w:t>
      </w:r>
      <w:r w:rsidRPr="00AD7815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916ECB" w:rsidRPr="00AD7815">
        <w:rPr>
          <w:rFonts w:ascii="Times New Roman" w:hAnsi="Times New Roman" w:cs="Times New Roman"/>
          <w:sz w:val="28"/>
          <w:szCs w:val="28"/>
        </w:rPr>
        <w:t xml:space="preserve">директора Мощевитина Артема Вадимовича, </w:t>
      </w:r>
      <w:r w:rsidRPr="00AD781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DE73A2" w:rsidRPr="00AD7815">
        <w:rPr>
          <w:rFonts w:ascii="Times New Roman" w:hAnsi="Times New Roman" w:cs="Times New Roman"/>
          <w:sz w:val="28"/>
          <w:szCs w:val="28"/>
        </w:rPr>
        <w:t>Устава</w:t>
      </w:r>
      <w:r w:rsidRPr="00AD7815">
        <w:rPr>
          <w:rFonts w:ascii="Times New Roman" w:hAnsi="Times New Roman" w:cs="Times New Roman"/>
          <w:sz w:val="28"/>
          <w:szCs w:val="28"/>
        </w:rPr>
        <w:t>, с одной стороны и _________________________________________________________________,</w:t>
      </w:r>
    </w:p>
    <w:p w:rsidR="001835D2" w:rsidRPr="00AD7815" w:rsidRDefault="001835D2" w:rsidP="00183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815">
        <w:rPr>
          <w:rFonts w:ascii="Times New Roman" w:hAnsi="Times New Roman" w:cs="Times New Roman"/>
          <w:sz w:val="28"/>
          <w:szCs w:val="28"/>
        </w:rPr>
        <w:t xml:space="preserve">                (наименование юридического лица или Ф.И.О.</w:t>
      </w:r>
    </w:p>
    <w:p w:rsidR="001835D2" w:rsidRPr="00AD7815" w:rsidRDefault="001835D2" w:rsidP="00183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815">
        <w:rPr>
          <w:rFonts w:ascii="Times New Roman" w:hAnsi="Times New Roman" w:cs="Times New Roman"/>
          <w:sz w:val="28"/>
          <w:szCs w:val="28"/>
        </w:rPr>
        <w:t xml:space="preserve">                     индивидуального предпринимателя)</w:t>
      </w:r>
    </w:p>
    <w:p w:rsidR="001835D2" w:rsidRPr="00AD7815" w:rsidRDefault="001835D2" w:rsidP="001835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815">
        <w:rPr>
          <w:rFonts w:ascii="Times New Roman" w:hAnsi="Times New Roman" w:cs="Times New Roman"/>
          <w:sz w:val="28"/>
          <w:szCs w:val="28"/>
        </w:rPr>
        <w:t xml:space="preserve">именуемое(ый) в дальнейшем </w:t>
      </w:r>
      <w:r w:rsidR="00E4213F" w:rsidRPr="00AD7815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AD7815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,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(должность, Ф.И.О.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 ______________________________, с другой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(наименование документа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</w:p>
    <w:p w:rsidR="001835D2" w:rsidRPr="008F519C" w:rsidRDefault="0000278D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тороны, вместе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менуемые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тороны, в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действующим</w:t>
      </w:r>
    </w:p>
    <w:p w:rsidR="001835D2" w:rsidRPr="008F519C" w:rsidRDefault="00DE73A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, Пермского края и правовыми актами Чайковского городского округа заключили настоящий договор о нижеследующем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Предмет договора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На основании ____________________________________________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(наименование документа, являющегося основанием 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для заключения договора)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15">
        <w:rPr>
          <w:rFonts w:ascii="Times New Roman" w:hAnsi="Times New Roman" w:cs="Times New Roman"/>
          <w:sz w:val="28"/>
          <w:szCs w:val="28"/>
        </w:rPr>
        <w:t>У</w:t>
      </w:r>
      <w:r w:rsidR="00DE73A2" w:rsidRPr="00AD7815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D4B0B" w:rsidRPr="00AD7815">
        <w:rPr>
          <w:rFonts w:ascii="Times New Roman" w:hAnsi="Times New Roman" w:cs="Times New Roman"/>
          <w:sz w:val="28"/>
          <w:szCs w:val="28"/>
        </w:rPr>
        <w:t>предоставляет Субъекту</w:t>
      </w:r>
      <w:r w:rsidR="00E4213F" w:rsidRPr="00AD7815">
        <w:rPr>
          <w:rFonts w:ascii="Times New Roman" w:hAnsi="Times New Roman" w:cs="Times New Roman"/>
          <w:sz w:val="28"/>
          <w:szCs w:val="28"/>
        </w:rPr>
        <w:t xml:space="preserve"> </w:t>
      </w:r>
      <w:r w:rsidR="00ED4B0B" w:rsidRPr="00AD7815">
        <w:rPr>
          <w:rFonts w:ascii="Times New Roman" w:hAnsi="Times New Roman" w:cs="Times New Roman"/>
          <w:sz w:val="28"/>
          <w:szCs w:val="28"/>
        </w:rPr>
        <w:t>торговли право на</w:t>
      </w:r>
      <w:r w:rsidRPr="00AD7815">
        <w:rPr>
          <w:rFonts w:ascii="Times New Roman" w:hAnsi="Times New Roman" w:cs="Times New Roman"/>
          <w:sz w:val="28"/>
          <w:szCs w:val="28"/>
        </w:rPr>
        <w:t xml:space="preserve"> </w:t>
      </w:r>
      <w:r w:rsidR="0098493D" w:rsidRPr="00AD781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>торгов</w:t>
      </w:r>
      <w:r w:rsidR="00B849D5">
        <w:rPr>
          <w:rFonts w:ascii="Times New Roman" w:hAnsi="Times New Roman" w:cs="Times New Roman"/>
          <w:color w:val="000000" w:themeColor="text1"/>
          <w:sz w:val="28"/>
          <w:szCs w:val="28"/>
        </w:rPr>
        <w:t>ой деятельности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D4B0B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м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B0B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торгово</w:t>
      </w:r>
      <w:r w:rsidR="00ED4B0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D4B0B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B0B" w:rsidRPr="003441B7">
        <w:rPr>
          <w:rFonts w:ascii="Times New Roman" w:hAnsi="Times New Roman" w:cs="Times New Roman"/>
          <w:color w:val="000000" w:themeColor="text1"/>
          <w:sz w:val="28"/>
          <w:szCs w:val="28"/>
        </w:rPr>
        <w:t>объекте (далее -</w:t>
      </w:r>
      <w:r w:rsidRPr="0034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177D" w:rsidRPr="0034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ED4B0B" w:rsidRPr="003441B7">
        <w:rPr>
          <w:rFonts w:ascii="Times New Roman" w:hAnsi="Times New Roman" w:cs="Times New Roman"/>
          <w:color w:val="000000" w:themeColor="text1"/>
          <w:sz w:val="28"/>
          <w:szCs w:val="28"/>
        </w:rPr>
        <w:t>торговли) в</w:t>
      </w:r>
      <w:r w:rsidRPr="0034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хемой размещения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B0B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ковского городского округа, утвержденной постановлением администрации Чайковского городского округа от 26.07.2019 г. № 1305: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: _________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адресные ориентиры: ____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вид: ___________________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: ______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___;</w:t>
      </w:r>
    </w:p>
    <w:p w:rsidR="001835D2" w:rsidRPr="008F519C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площадь (кв. м): _______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_;</w:t>
      </w:r>
    </w:p>
    <w:p w:rsidR="001835D2" w:rsidRPr="008F519C" w:rsidRDefault="000B2CA0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98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договора на осуществление торговли в нестационарном торговом объекте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</w:t>
      </w:r>
      <w:r w:rsidR="00ED3E39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____.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4213F" w:rsidRPr="00AD7815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AD7815">
        <w:rPr>
          <w:rFonts w:ascii="Times New Roman" w:hAnsi="Times New Roman" w:cs="Times New Roman"/>
          <w:sz w:val="28"/>
          <w:szCs w:val="28"/>
        </w:rPr>
        <w:t xml:space="preserve"> вносит плату за </w:t>
      </w:r>
      <w:r w:rsidR="00E4213F" w:rsidRPr="00AD7815">
        <w:rPr>
          <w:rFonts w:ascii="Times New Roman" w:hAnsi="Times New Roman" w:cs="Times New Roman"/>
          <w:sz w:val="28"/>
          <w:szCs w:val="28"/>
        </w:rPr>
        <w:t>осуществление торговли</w:t>
      </w:r>
      <w:r w:rsidRPr="00AD781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56" w:history="1">
        <w:r w:rsidRPr="00AD7815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AD781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договора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"/>
      <w:bookmarkEnd w:id="1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Договор вступает в силу со дня подписания Сторонами и действует до _________________, а в части исполнения обязательств по </w:t>
      </w:r>
      <w:r w:rsidR="00DE73A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оплате до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го исполнения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8F519C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6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5D2"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. Цена договора и порядок расчетов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E4213F" w:rsidRPr="005368C9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E73A2" w:rsidRPr="005368C9">
        <w:rPr>
          <w:rFonts w:ascii="Times New Roman" w:hAnsi="Times New Roman" w:cs="Times New Roman"/>
          <w:sz w:val="28"/>
          <w:szCs w:val="28"/>
        </w:rPr>
        <w:t>торговли вносит</w:t>
      </w:r>
      <w:r w:rsidRPr="005368C9">
        <w:rPr>
          <w:rFonts w:ascii="Times New Roman" w:hAnsi="Times New Roman" w:cs="Times New Roman"/>
          <w:sz w:val="28"/>
          <w:szCs w:val="28"/>
        </w:rPr>
        <w:t xml:space="preserve"> итоговую цену аукциона, </w:t>
      </w:r>
      <w:r w:rsidRPr="005368C9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задатка, </w:t>
      </w:r>
      <w:r w:rsidRPr="005368C9">
        <w:rPr>
          <w:rFonts w:ascii="Times New Roman" w:hAnsi="Times New Roman" w:cs="Times New Roman"/>
          <w:sz w:val="28"/>
          <w:szCs w:val="28"/>
        </w:rPr>
        <w:t xml:space="preserve">в счет оплаты за первый </w:t>
      </w:r>
      <w:r w:rsidR="00313DFA" w:rsidRPr="005368C9">
        <w:rPr>
          <w:rFonts w:ascii="Times New Roman" w:hAnsi="Times New Roman" w:cs="Times New Roman"/>
          <w:sz w:val="28"/>
          <w:szCs w:val="28"/>
        </w:rPr>
        <w:t>месяц</w:t>
      </w:r>
      <w:r w:rsidRPr="005368C9">
        <w:rPr>
          <w:rFonts w:ascii="Times New Roman" w:hAnsi="Times New Roman" w:cs="Times New Roman"/>
          <w:sz w:val="28"/>
          <w:szCs w:val="28"/>
        </w:rPr>
        <w:t xml:space="preserve"> </w:t>
      </w:r>
      <w:r w:rsidR="00F8177D" w:rsidRPr="005368C9">
        <w:rPr>
          <w:rFonts w:ascii="Times New Roman" w:hAnsi="Times New Roman" w:cs="Times New Roman"/>
          <w:sz w:val="28"/>
          <w:szCs w:val="28"/>
        </w:rPr>
        <w:t>осуществления торговли</w:t>
      </w:r>
      <w:r w:rsidRPr="005368C9">
        <w:rPr>
          <w:rFonts w:ascii="Times New Roman" w:hAnsi="Times New Roman" w:cs="Times New Roman"/>
          <w:sz w:val="28"/>
          <w:szCs w:val="28"/>
        </w:rPr>
        <w:t>, согласно п. 1.1. настоящего договора, в сумме _____________ рублей по реквизитам</w:t>
      </w:r>
      <w:r w:rsidR="001D72B6" w:rsidRPr="005368C9">
        <w:rPr>
          <w:rFonts w:ascii="Times New Roman" w:hAnsi="Times New Roman" w:cs="Times New Roman"/>
          <w:sz w:val="28"/>
          <w:szCs w:val="28"/>
        </w:rPr>
        <w:t>, указанным в п. 3.2 настоящего договора</w:t>
      </w:r>
      <w:r w:rsidRPr="005368C9">
        <w:rPr>
          <w:rFonts w:ascii="Times New Roman" w:hAnsi="Times New Roman" w:cs="Times New Roman"/>
          <w:sz w:val="28"/>
          <w:szCs w:val="28"/>
        </w:rPr>
        <w:t xml:space="preserve">, в течение десяти дней </w:t>
      </w:r>
      <w:r w:rsidRPr="005368C9">
        <w:rPr>
          <w:rFonts w:ascii="Times New Roman" w:hAnsi="Times New Roman" w:cs="Times New Roman"/>
          <w:kern w:val="2"/>
          <w:sz w:val="28"/>
          <w:szCs w:val="28"/>
        </w:rPr>
        <w:t xml:space="preserve">с момента подписания протокола рассмотрения заявок на участие в аукционе </w:t>
      </w:r>
      <w:r w:rsidRPr="005368C9">
        <w:rPr>
          <w:rFonts w:ascii="Times New Roman" w:hAnsi="Times New Roman" w:cs="Times New Roman"/>
          <w:sz w:val="28"/>
          <w:szCs w:val="28"/>
          <w:lang w:bidi="ru-RU"/>
        </w:rPr>
        <w:t xml:space="preserve">(об </w:t>
      </w:r>
      <w:r w:rsidR="001D72B6" w:rsidRPr="005368C9">
        <w:rPr>
          <w:rFonts w:ascii="Times New Roman" w:hAnsi="Times New Roman" w:cs="Times New Roman"/>
          <w:sz w:val="28"/>
          <w:szCs w:val="28"/>
          <w:lang w:bidi="ru-RU"/>
        </w:rPr>
        <w:t>итогах аукциона</w:t>
      </w:r>
      <w:r w:rsidRPr="005368C9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5368C9">
        <w:rPr>
          <w:rFonts w:ascii="Times New Roman" w:hAnsi="Times New Roman" w:cs="Times New Roman"/>
          <w:sz w:val="28"/>
          <w:szCs w:val="28"/>
        </w:rPr>
        <w:t>.</w:t>
      </w:r>
    </w:p>
    <w:p w:rsidR="001835D2" w:rsidRPr="005368C9" w:rsidRDefault="001835D2" w:rsidP="001835D2">
      <w:pPr>
        <w:suppressAutoHyphens/>
        <w:ind w:firstLine="709"/>
        <w:jc w:val="both"/>
        <w:rPr>
          <w:sz w:val="28"/>
          <w:szCs w:val="28"/>
        </w:rPr>
      </w:pPr>
      <w:r w:rsidRPr="005368C9">
        <w:rPr>
          <w:sz w:val="28"/>
          <w:szCs w:val="28"/>
        </w:rPr>
        <w:t xml:space="preserve">3.2. Оплата за последующие </w:t>
      </w:r>
      <w:r w:rsidR="00313DFA" w:rsidRPr="005368C9">
        <w:rPr>
          <w:sz w:val="28"/>
          <w:szCs w:val="28"/>
        </w:rPr>
        <w:t>месяцы</w:t>
      </w:r>
      <w:r w:rsidRPr="005368C9">
        <w:rPr>
          <w:sz w:val="28"/>
          <w:szCs w:val="28"/>
        </w:rPr>
        <w:t xml:space="preserve"> уплачивается У</w:t>
      </w:r>
      <w:r w:rsidR="00B83940" w:rsidRPr="005368C9">
        <w:rPr>
          <w:sz w:val="28"/>
          <w:szCs w:val="28"/>
        </w:rPr>
        <w:t>чреждению</w:t>
      </w:r>
      <w:r w:rsidRPr="005368C9">
        <w:rPr>
          <w:sz w:val="28"/>
          <w:szCs w:val="28"/>
        </w:rPr>
        <w:t xml:space="preserve"> </w:t>
      </w:r>
      <w:r w:rsidR="005640D2" w:rsidRPr="005368C9">
        <w:rPr>
          <w:sz w:val="28"/>
          <w:szCs w:val="28"/>
        </w:rPr>
        <w:t>ежемесячно</w:t>
      </w:r>
      <w:r w:rsidRPr="005368C9">
        <w:rPr>
          <w:sz w:val="28"/>
          <w:szCs w:val="28"/>
        </w:rPr>
        <w:t xml:space="preserve"> в срок до 15-го </w:t>
      </w:r>
      <w:r w:rsidR="005640D2" w:rsidRPr="005368C9">
        <w:rPr>
          <w:sz w:val="28"/>
          <w:szCs w:val="28"/>
        </w:rPr>
        <w:t>числа каждого месяца</w:t>
      </w:r>
      <w:r w:rsidRPr="005368C9">
        <w:rPr>
          <w:sz w:val="28"/>
          <w:szCs w:val="28"/>
        </w:rPr>
        <w:t>, по следующим реквизитам:</w:t>
      </w:r>
    </w:p>
    <w:p w:rsidR="001835D2" w:rsidRPr="005368C9" w:rsidRDefault="001835D2" w:rsidP="0018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8C9">
        <w:rPr>
          <w:sz w:val="28"/>
          <w:szCs w:val="28"/>
        </w:rPr>
        <w:t>Реквизиты для перечисления платы по договору:</w:t>
      </w:r>
    </w:p>
    <w:p w:rsidR="001D72B6" w:rsidRPr="005368C9" w:rsidRDefault="001D72B6" w:rsidP="001D7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 xml:space="preserve">Получатель: </w:t>
      </w:r>
      <w:r w:rsidR="00B83940" w:rsidRPr="005368C9">
        <w:rPr>
          <w:rFonts w:eastAsiaTheme="minorHAnsi"/>
          <w:sz w:val="28"/>
          <w:szCs w:val="28"/>
          <w:lang w:eastAsia="en-US"/>
        </w:rPr>
        <w:t>Управление финансов администрации Чайковского городского округа (МБУК «Дворец культуры», л/с 2092500052)</w:t>
      </w:r>
    </w:p>
    <w:p w:rsidR="00B83940" w:rsidRPr="005368C9" w:rsidRDefault="00B83940" w:rsidP="001D7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>ИНН 5920017043, КПП 592001001,</w:t>
      </w:r>
    </w:p>
    <w:p w:rsidR="00B83940" w:rsidRPr="005368C9" w:rsidRDefault="00B83940" w:rsidP="001D7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>Казначейский счет 03234643577350005600</w:t>
      </w:r>
    </w:p>
    <w:p w:rsidR="001D72B6" w:rsidRPr="005368C9" w:rsidRDefault="001D72B6" w:rsidP="001D7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>Банк получателя: ОТДЕЛЕНИЕ ПЕРМЬ БАНКА РОССИИ// УФК по Пермскому краю г. Пермь</w:t>
      </w:r>
    </w:p>
    <w:p w:rsidR="001D72B6" w:rsidRPr="005368C9" w:rsidRDefault="001D72B6" w:rsidP="001D7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>БИК</w:t>
      </w:r>
      <w:r w:rsidR="00B83940" w:rsidRPr="005368C9">
        <w:rPr>
          <w:rFonts w:eastAsiaTheme="minorHAnsi"/>
          <w:sz w:val="28"/>
          <w:szCs w:val="28"/>
          <w:lang w:eastAsia="en-US"/>
        </w:rPr>
        <w:t xml:space="preserve"> ТОФК</w:t>
      </w:r>
      <w:r w:rsidRPr="005368C9">
        <w:rPr>
          <w:rFonts w:eastAsiaTheme="minorHAnsi"/>
          <w:sz w:val="28"/>
          <w:szCs w:val="28"/>
          <w:lang w:eastAsia="en-US"/>
        </w:rPr>
        <w:t>: 015773997</w:t>
      </w:r>
    </w:p>
    <w:p w:rsidR="001D72B6" w:rsidRPr="005368C9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sz w:val="28"/>
          <w:szCs w:val="28"/>
          <w:lang w:eastAsia="en-US"/>
        </w:rPr>
        <w:t xml:space="preserve">Единый казначейский счет: </w:t>
      </w:r>
      <w:r w:rsidR="00B83940" w:rsidRPr="005368C9">
        <w:rPr>
          <w:rFonts w:eastAsiaTheme="minorHAnsi"/>
          <w:sz w:val="28"/>
          <w:szCs w:val="28"/>
          <w:lang w:eastAsia="en-US"/>
        </w:rPr>
        <w:t>40102810145370000048</w:t>
      </w:r>
    </w:p>
    <w:p w:rsidR="001D72B6" w:rsidRPr="005368C9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sz w:val="28"/>
          <w:szCs w:val="28"/>
          <w:lang w:eastAsia="en-US"/>
        </w:rPr>
      </w:pPr>
      <w:r w:rsidRPr="005368C9">
        <w:rPr>
          <w:rFonts w:eastAsiaTheme="minorHAnsi"/>
          <w:b/>
          <w:sz w:val="28"/>
          <w:szCs w:val="28"/>
          <w:lang w:eastAsia="en-US"/>
        </w:rPr>
        <w:t>ОКТMО: 57735000</w:t>
      </w:r>
      <w:r w:rsidRPr="005368C9">
        <w:rPr>
          <w:sz w:val="28"/>
          <w:szCs w:val="28"/>
        </w:rPr>
        <w:t xml:space="preserve">  </w:t>
      </w:r>
    </w:p>
    <w:p w:rsidR="001835D2" w:rsidRPr="005368C9" w:rsidRDefault="00B83940" w:rsidP="001D72B6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368C9">
        <w:rPr>
          <w:rFonts w:eastAsiaTheme="minorHAnsi"/>
          <w:b/>
          <w:sz w:val="28"/>
          <w:szCs w:val="28"/>
          <w:lang w:eastAsia="en-US"/>
        </w:rPr>
        <w:t>КБК: 00000000000000000121</w:t>
      </w:r>
      <w:r w:rsidR="001D72B6" w:rsidRPr="005368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835D2" w:rsidRPr="005368C9">
        <w:rPr>
          <w:b/>
          <w:sz w:val="28"/>
          <w:szCs w:val="28"/>
          <w:u w:val="single"/>
        </w:rPr>
        <w:t>(указывается обязательно).</w:t>
      </w:r>
    </w:p>
    <w:p w:rsidR="001835D2" w:rsidRPr="008F519C" w:rsidRDefault="001835D2" w:rsidP="001835D2">
      <w:pPr>
        <w:suppressAutoHyphens/>
        <w:ind w:firstLine="709"/>
        <w:jc w:val="both"/>
        <w:rPr>
          <w:b/>
          <w:color w:val="000000" w:themeColor="text1"/>
          <w:u w:val="single"/>
        </w:rPr>
      </w:pPr>
      <w:r w:rsidRPr="008F519C">
        <w:rPr>
          <w:color w:val="000000" w:themeColor="text1"/>
          <w:sz w:val="28"/>
          <w:szCs w:val="28"/>
        </w:rPr>
        <w:t xml:space="preserve">3.3. </w:t>
      </w:r>
      <w:r w:rsidRPr="003441B7">
        <w:rPr>
          <w:color w:val="000000" w:themeColor="text1"/>
          <w:sz w:val="28"/>
          <w:szCs w:val="28"/>
        </w:rPr>
        <w:t>Размер еже</w:t>
      </w:r>
      <w:r w:rsidR="00313DFA" w:rsidRPr="003441B7">
        <w:rPr>
          <w:color w:val="000000" w:themeColor="text1"/>
          <w:sz w:val="28"/>
          <w:szCs w:val="28"/>
        </w:rPr>
        <w:t>месяч</w:t>
      </w:r>
      <w:r w:rsidRPr="003441B7">
        <w:rPr>
          <w:color w:val="000000" w:themeColor="text1"/>
          <w:sz w:val="28"/>
          <w:szCs w:val="28"/>
        </w:rPr>
        <w:t xml:space="preserve">ной платы </w:t>
      </w:r>
      <w:r w:rsidR="0000278D" w:rsidRPr="003441B7">
        <w:rPr>
          <w:color w:val="000000" w:themeColor="text1"/>
          <w:sz w:val="28"/>
          <w:szCs w:val="28"/>
        </w:rPr>
        <w:t>составляет</w:t>
      </w:r>
      <w:r w:rsidR="0000278D" w:rsidRPr="008F519C">
        <w:rPr>
          <w:color w:val="000000" w:themeColor="text1"/>
          <w:sz w:val="28"/>
          <w:szCs w:val="28"/>
        </w:rPr>
        <w:t xml:space="preserve"> _</w:t>
      </w:r>
      <w:r w:rsidRPr="008F519C">
        <w:rPr>
          <w:b/>
          <w:color w:val="000000" w:themeColor="text1"/>
          <w:sz w:val="28"/>
          <w:szCs w:val="28"/>
        </w:rPr>
        <w:t>____________</w:t>
      </w:r>
      <w:r w:rsidRPr="008F519C">
        <w:rPr>
          <w:color w:val="000000" w:themeColor="text1"/>
          <w:sz w:val="28"/>
          <w:szCs w:val="28"/>
        </w:rPr>
        <w:t>рублей без учёта НДС.</w:t>
      </w:r>
    </w:p>
    <w:p w:rsidR="001835D2" w:rsidRPr="005368C9" w:rsidRDefault="001835D2" w:rsidP="0018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9C">
        <w:rPr>
          <w:color w:val="000000" w:themeColor="text1"/>
          <w:sz w:val="28"/>
          <w:szCs w:val="28"/>
        </w:rPr>
        <w:t xml:space="preserve">3.4. Размер платы по Договору может быть </w:t>
      </w:r>
      <w:r w:rsidRPr="005368C9">
        <w:rPr>
          <w:sz w:val="28"/>
          <w:szCs w:val="28"/>
        </w:rPr>
        <w:t>изменен У</w:t>
      </w:r>
      <w:r w:rsidR="00B83940" w:rsidRPr="005368C9">
        <w:rPr>
          <w:sz w:val="28"/>
          <w:szCs w:val="28"/>
        </w:rPr>
        <w:t>чреждением</w:t>
      </w:r>
      <w:r w:rsidRPr="005368C9">
        <w:rPr>
          <w:sz w:val="28"/>
          <w:szCs w:val="28"/>
        </w:rPr>
        <w:t xml:space="preserve"> в одностороннем порядке, но не чаще одного раза в год. У</w:t>
      </w:r>
      <w:r w:rsidR="00B83940" w:rsidRPr="005368C9">
        <w:rPr>
          <w:sz w:val="28"/>
          <w:szCs w:val="28"/>
        </w:rPr>
        <w:t>чреждение</w:t>
      </w:r>
      <w:r w:rsidRPr="005368C9">
        <w:rPr>
          <w:sz w:val="28"/>
          <w:szCs w:val="28"/>
        </w:rPr>
        <w:t xml:space="preserve"> направляет </w:t>
      </w:r>
      <w:r w:rsidR="00E4213F" w:rsidRPr="005368C9">
        <w:rPr>
          <w:sz w:val="28"/>
          <w:szCs w:val="28"/>
        </w:rPr>
        <w:t xml:space="preserve">Субъекту </w:t>
      </w:r>
      <w:r w:rsidR="00313DFA" w:rsidRPr="005368C9">
        <w:rPr>
          <w:sz w:val="28"/>
          <w:szCs w:val="28"/>
        </w:rPr>
        <w:t>торговли уведомление</w:t>
      </w:r>
      <w:r w:rsidRPr="005368C9">
        <w:rPr>
          <w:sz w:val="28"/>
          <w:szCs w:val="28"/>
        </w:rPr>
        <w:t xml:space="preserve"> к Договору с указанием нового размера платы по Договору.</w:t>
      </w:r>
    </w:p>
    <w:p w:rsidR="001835D2" w:rsidRPr="005368C9" w:rsidRDefault="001835D2" w:rsidP="0018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8C9">
        <w:rPr>
          <w:sz w:val="28"/>
          <w:szCs w:val="28"/>
        </w:rPr>
        <w:t xml:space="preserve">3.5. Нарушение сроков перечисления платы по настоящему договору по вине банка, обслуживающего </w:t>
      </w:r>
      <w:r w:rsidR="00E4213F" w:rsidRPr="005368C9">
        <w:rPr>
          <w:sz w:val="28"/>
          <w:szCs w:val="28"/>
        </w:rPr>
        <w:t>Субъект торговли</w:t>
      </w:r>
      <w:r w:rsidRPr="005368C9">
        <w:rPr>
          <w:sz w:val="28"/>
          <w:szCs w:val="28"/>
        </w:rPr>
        <w:t>, не освобождает его от уплаты штрафных санкций.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3.</w:t>
      </w:r>
      <w:r w:rsidR="00BD4532" w:rsidRPr="005368C9">
        <w:rPr>
          <w:rFonts w:ascii="Times New Roman" w:hAnsi="Times New Roman" w:cs="Times New Roman"/>
          <w:sz w:val="28"/>
          <w:szCs w:val="28"/>
        </w:rPr>
        <w:t>6</w:t>
      </w:r>
      <w:r w:rsidRPr="005368C9">
        <w:rPr>
          <w:rFonts w:ascii="Times New Roman" w:hAnsi="Times New Roman" w:cs="Times New Roman"/>
          <w:sz w:val="28"/>
          <w:szCs w:val="28"/>
        </w:rPr>
        <w:t xml:space="preserve">. Денежные средства, указанные в </w:t>
      </w:r>
      <w:hyperlink w:anchor="P58" w:history="1">
        <w:r w:rsidRPr="005368C9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536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5368C9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5368C9">
        <w:rPr>
          <w:rFonts w:ascii="Times New Roman" w:hAnsi="Times New Roman" w:cs="Times New Roman"/>
          <w:sz w:val="28"/>
          <w:szCs w:val="28"/>
        </w:rPr>
        <w:t xml:space="preserve"> настоящего договора, вносятся путем безналичного перечисления денежных средств на указанные реквизиты. Днем оплаты денежных средств является день их поступления на расчетный счет.</w:t>
      </w:r>
    </w:p>
    <w:p w:rsidR="001835D2" w:rsidRPr="008F519C" w:rsidRDefault="001835D2" w:rsidP="00263DE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3.</w:t>
      </w:r>
      <w:r w:rsidR="00BD4532" w:rsidRPr="005368C9">
        <w:rPr>
          <w:rFonts w:ascii="Times New Roman" w:hAnsi="Times New Roman" w:cs="Times New Roman"/>
          <w:sz w:val="28"/>
          <w:szCs w:val="28"/>
        </w:rPr>
        <w:t>7</w:t>
      </w:r>
      <w:r w:rsidRPr="005368C9">
        <w:rPr>
          <w:rFonts w:ascii="Times New Roman" w:hAnsi="Times New Roman" w:cs="Times New Roman"/>
          <w:sz w:val="28"/>
          <w:szCs w:val="28"/>
        </w:rPr>
        <w:t xml:space="preserve">. В случае досрочного расторжения настоящего договора денежные средства, указанные в </w:t>
      </w:r>
      <w:hyperlink w:anchor="P58" w:history="1">
        <w:r w:rsidRPr="005368C9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536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5368C9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5368C9"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="00E4213F" w:rsidRPr="005368C9">
        <w:rPr>
          <w:rFonts w:ascii="Times New Roman" w:hAnsi="Times New Roman" w:cs="Times New Roman"/>
          <w:sz w:val="28"/>
          <w:szCs w:val="28"/>
        </w:rPr>
        <w:t>Субъекту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 не возвращаются, за исключением случаев, предусмотренных 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263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35D2" w:rsidRPr="008F519C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 возвращаются путем безналичного перечисления на счет </w:t>
      </w:r>
      <w:r w:rsidR="00621192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торговли</w:t>
      </w:r>
      <w:r w:rsidRPr="008F519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настоящем договоре.</w:t>
      </w:r>
    </w:p>
    <w:p w:rsidR="001835D2" w:rsidRPr="008F519C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5D2" w:rsidRPr="00043EEF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835D2" w:rsidRPr="00CC3A33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33">
        <w:rPr>
          <w:rFonts w:ascii="Times New Roman" w:hAnsi="Times New Roman" w:cs="Times New Roman"/>
          <w:sz w:val="28"/>
          <w:szCs w:val="28"/>
        </w:rPr>
        <w:t xml:space="preserve">4.1. </w:t>
      </w:r>
      <w:r w:rsidR="00621192" w:rsidRPr="00CC3A33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CC3A3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33">
        <w:rPr>
          <w:rFonts w:ascii="Times New Roman" w:hAnsi="Times New Roman" w:cs="Times New Roman"/>
          <w:sz w:val="28"/>
          <w:szCs w:val="28"/>
        </w:rPr>
        <w:t xml:space="preserve">4.1.1. осуществлять торговую деятельность в </w:t>
      </w:r>
      <w:r w:rsidR="00A45C0E" w:rsidRPr="00CC3A33">
        <w:rPr>
          <w:rFonts w:ascii="Times New Roman" w:hAnsi="Times New Roman" w:cs="Times New Roman"/>
          <w:sz w:val="28"/>
          <w:szCs w:val="28"/>
        </w:rPr>
        <w:t>нестационарном торговом о</w:t>
      </w:r>
      <w:r w:rsidRPr="00CC3A33">
        <w:rPr>
          <w:rFonts w:ascii="Times New Roman" w:hAnsi="Times New Roman" w:cs="Times New Roman"/>
          <w:sz w:val="28"/>
          <w:szCs w:val="28"/>
        </w:rPr>
        <w:t>бъекте с соблюдением требований действующего законодательства Российской Федерации и Пермского края, правовых актов Чайковского городского округа и настоящего договора</w:t>
      </w:r>
      <w:r w:rsidR="00CC3A33" w:rsidRPr="00CC3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33">
        <w:rPr>
          <w:rFonts w:ascii="Times New Roman" w:hAnsi="Times New Roman" w:cs="Times New Roman"/>
          <w:sz w:val="28"/>
          <w:szCs w:val="28"/>
        </w:rPr>
        <w:t xml:space="preserve">4.2. </w:t>
      </w:r>
      <w:r w:rsidR="00CC3A33" w:rsidRPr="00CC3A33">
        <w:rPr>
          <w:rFonts w:ascii="Times New Roman" w:hAnsi="Times New Roman" w:cs="Times New Roman"/>
          <w:sz w:val="28"/>
          <w:szCs w:val="28"/>
        </w:rPr>
        <w:t>Субъект торговли обязан</w:t>
      </w:r>
      <w:r w:rsidRPr="00CC3A33">
        <w:rPr>
          <w:rFonts w:ascii="Times New Roman" w:hAnsi="Times New Roman" w:cs="Times New Roman"/>
          <w:sz w:val="28"/>
          <w:szCs w:val="28"/>
        </w:rPr>
        <w:t>: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Start w:id="5" w:name="P89"/>
      <w:bookmarkEnd w:id="4"/>
      <w:bookmarkEnd w:id="5"/>
      <w:r w:rsidRPr="00CC3A33">
        <w:rPr>
          <w:rFonts w:ascii="Times New Roman" w:hAnsi="Times New Roman" w:cs="Times New Roman"/>
          <w:sz w:val="28"/>
          <w:szCs w:val="28"/>
        </w:rPr>
        <w:t>4.2.</w:t>
      </w:r>
      <w:r w:rsidR="00CC3A33" w:rsidRPr="00CC3A33">
        <w:rPr>
          <w:rFonts w:ascii="Times New Roman" w:hAnsi="Times New Roman" w:cs="Times New Roman"/>
          <w:sz w:val="28"/>
          <w:szCs w:val="28"/>
        </w:rPr>
        <w:t>1</w:t>
      </w:r>
      <w:r w:rsidRPr="00CC3A33">
        <w:rPr>
          <w:rFonts w:ascii="Times New Roman" w:hAnsi="Times New Roman" w:cs="Times New Roman"/>
          <w:sz w:val="28"/>
          <w:szCs w:val="28"/>
        </w:rPr>
        <w:t>. осуществлять торговую деятельность (оказание услуг)</w:t>
      </w:r>
      <w:r w:rsidR="00CC3A33" w:rsidRPr="00CC3A33">
        <w:rPr>
          <w:rFonts w:ascii="Times New Roman" w:hAnsi="Times New Roman" w:cs="Times New Roman"/>
          <w:sz w:val="28"/>
          <w:szCs w:val="28"/>
        </w:rPr>
        <w:t xml:space="preserve"> в нестационарном торговом об</w:t>
      </w:r>
      <w:r w:rsidRPr="00CC3A33">
        <w:rPr>
          <w:rFonts w:ascii="Times New Roman" w:hAnsi="Times New Roman" w:cs="Times New Roman"/>
          <w:sz w:val="28"/>
          <w:szCs w:val="28"/>
        </w:rPr>
        <w:t>ъект</w:t>
      </w:r>
      <w:r w:rsidR="00CC3A33" w:rsidRPr="00CC3A33">
        <w:rPr>
          <w:rFonts w:ascii="Times New Roman" w:hAnsi="Times New Roman" w:cs="Times New Roman"/>
          <w:sz w:val="28"/>
          <w:szCs w:val="28"/>
        </w:rPr>
        <w:t xml:space="preserve">е в соответствии </w:t>
      </w:r>
      <w:r w:rsidR="00B83940" w:rsidRPr="00CC3A33">
        <w:rPr>
          <w:rFonts w:ascii="Times New Roman" w:hAnsi="Times New Roman" w:cs="Times New Roman"/>
          <w:sz w:val="28"/>
          <w:szCs w:val="28"/>
        </w:rPr>
        <w:t>с условиями</w:t>
      </w:r>
      <w:r w:rsidRPr="00CC3A33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CC3A33">
        <w:rPr>
          <w:rFonts w:ascii="Times New Roman" w:hAnsi="Times New Roman" w:cs="Times New Roman"/>
          <w:sz w:val="28"/>
          <w:szCs w:val="28"/>
        </w:rPr>
        <w:t>4.2.</w:t>
      </w:r>
      <w:r w:rsidR="00CC3A33" w:rsidRPr="00CC3A33">
        <w:rPr>
          <w:rFonts w:ascii="Times New Roman" w:hAnsi="Times New Roman" w:cs="Times New Roman"/>
          <w:sz w:val="28"/>
          <w:szCs w:val="28"/>
        </w:rPr>
        <w:t>2</w:t>
      </w:r>
      <w:r w:rsidRPr="00CC3A33">
        <w:rPr>
          <w:rFonts w:ascii="Times New Roman" w:hAnsi="Times New Roman" w:cs="Times New Roman"/>
          <w:sz w:val="28"/>
          <w:szCs w:val="28"/>
        </w:rPr>
        <w:t>. соблюдать номенклатуру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нестационарного торгового объекта, утвержденные нормативным правовым актом администрации Чайковского городского округа;</w:t>
      </w:r>
    </w:p>
    <w:p w:rsidR="001835D2" w:rsidRPr="00CC3A33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33">
        <w:rPr>
          <w:rFonts w:ascii="Times New Roman" w:hAnsi="Times New Roman" w:cs="Times New Roman"/>
          <w:sz w:val="28"/>
          <w:szCs w:val="28"/>
        </w:rPr>
        <w:t>4.2.</w:t>
      </w:r>
      <w:r w:rsidR="00CC3A33" w:rsidRPr="00CC3A33">
        <w:rPr>
          <w:rFonts w:ascii="Times New Roman" w:hAnsi="Times New Roman" w:cs="Times New Roman"/>
          <w:sz w:val="28"/>
          <w:szCs w:val="28"/>
        </w:rPr>
        <w:t>3</w:t>
      </w:r>
      <w:r w:rsidRPr="00CC3A33">
        <w:rPr>
          <w:rFonts w:ascii="Times New Roman" w:hAnsi="Times New Roman" w:cs="Times New Roman"/>
          <w:sz w:val="28"/>
          <w:szCs w:val="28"/>
        </w:rPr>
        <w:t>. своевременно вносить плату по настоящему договору.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A33">
        <w:rPr>
          <w:rFonts w:ascii="Times New Roman" w:hAnsi="Times New Roman" w:cs="Times New Roman"/>
          <w:sz w:val="28"/>
          <w:szCs w:val="28"/>
        </w:rPr>
        <w:t xml:space="preserve">В </w:t>
      </w:r>
      <w:r w:rsidRPr="005368C9">
        <w:rPr>
          <w:rFonts w:ascii="Times New Roman" w:hAnsi="Times New Roman" w:cs="Times New Roman"/>
          <w:sz w:val="28"/>
          <w:szCs w:val="28"/>
        </w:rPr>
        <w:t>течение 10 дней со дня получения письменного требования У</w:t>
      </w:r>
      <w:r w:rsidR="00B83940" w:rsidRPr="005368C9">
        <w:rPr>
          <w:rFonts w:ascii="Times New Roman" w:hAnsi="Times New Roman" w:cs="Times New Roman"/>
          <w:sz w:val="28"/>
          <w:szCs w:val="28"/>
        </w:rPr>
        <w:t>чреждения</w:t>
      </w:r>
      <w:r w:rsidRPr="005368C9">
        <w:rPr>
          <w:rFonts w:ascii="Times New Roman" w:hAnsi="Times New Roman" w:cs="Times New Roman"/>
          <w:sz w:val="28"/>
          <w:szCs w:val="28"/>
        </w:rPr>
        <w:t xml:space="preserve"> произвести сверку расчетов по внесению платы;</w:t>
      </w:r>
    </w:p>
    <w:p w:rsidR="001835D2" w:rsidRPr="005368C9" w:rsidRDefault="00CC3A33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5368C9">
        <w:rPr>
          <w:rFonts w:ascii="Times New Roman" w:hAnsi="Times New Roman" w:cs="Times New Roman"/>
          <w:sz w:val="28"/>
          <w:szCs w:val="28"/>
        </w:rPr>
        <w:t>4.2.4</w:t>
      </w:r>
      <w:r w:rsidR="001835D2" w:rsidRPr="005368C9">
        <w:rPr>
          <w:rFonts w:ascii="Times New Roman" w:hAnsi="Times New Roman" w:cs="Times New Roman"/>
          <w:sz w:val="28"/>
          <w:szCs w:val="28"/>
        </w:rPr>
        <w:t xml:space="preserve"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</w:t>
      </w:r>
      <w:r w:rsidRPr="005368C9">
        <w:rPr>
          <w:rFonts w:ascii="Times New Roman" w:hAnsi="Times New Roman" w:cs="Times New Roman"/>
          <w:sz w:val="28"/>
          <w:szCs w:val="28"/>
        </w:rPr>
        <w:t>нестационарного торгового о</w:t>
      </w:r>
      <w:r w:rsidR="001835D2" w:rsidRPr="005368C9">
        <w:rPr>
          <w:rFonts w:ascii="Times New Roman" w:hAnsi="Times New Roman" w:cs="Times New Roman"/>
          <w:sz w:val="28"/>
          <w:szCs w:val="28"/>
        </w:rPr>
        <w:t>бъекта;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2.</w:t>
      </w:r>
      <w:r w:rsidR="00970A98" w:rsidRPr="005368C9">
        <w:rPr>
          <w:rFonts w:ascii="Times New Roman" w:hAnsi="Times New Roman" w:cs="Times New Roman"/>
          <w:sz w:val="28"/>
          <w:szCs w:val="28"/>
        </w:rPr>
        <w:t>5</w:t>
      </w:r>
      <w:r w:rsidRPr="005368C9">
        <w:rPr>
          <w:rFonts w:ascii="Times New Roman" w:hAnsi="Times New Roman" w:cs="Times New Roman"/>
          <w:sz w:val="28"/>
          <w:szCs w:val="28"/>
        </w:rPr>
        <w:t>. обеспечить У</w:t>
      </w:r>
      <w:r w:rsidR="00B83940" w:rsidRPr="005368C9">
        <w:rPr>
          <w:rFonts w:ascii="Times New Roman" w:hAnsi="Times New Roman" w:cs="Times New Roman"/>
          <w:sz w:val="28"/>
          <w:szCs w:val="28"/>
        </w:rPr>
        <w:t>чреждению</w:t>
      </w:r>
      <w:r w:rsidRPr="005368C9">
        <w:rPr>
          <w:rFonts w:ascii="Times New Roman" w:hAnsi="Times New Roman" w:cs="Times New Roman"/>
          <w:sz w:val="28"/>
          <w:szCs w:val="28"/>
        </w:rPr>
        <w:t xml:space="preserve"> свободный доступ </w:t>
      </w:r>
      <w:r w:rsidR="00970A98" w:rsidRPr="005368C9">
        <w:rPr>
          <w:rFonts w:ascii="Times New Roman" w:hAnsi="Times New Roman" w:cs="Times New Roman"/>
          <w:sz w:val="28"/>
          <w:szCs w:val="28"/>
        </w:rPr>
        <w:t xml:space="preserve">в нестационарный торговый объект </w:t>
      </w:r>
      <w:r w:rsidRPr="005368C9">
        <w:rPr>
          <w:rFonts w:ascii="Times New Roman" w:hAnsi="Times New Roman" w:cs="Times New Roman"/>
          <w:sz w:val="28"/>
          <w:szCs w:val="28"/>
        </w:rPr>
        <w:t>для его осмотра и проверки соблюдения условий настоящего договора;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5368C9">
        <w:rPr>
          <w:rFonts w:ascii="Times New Roman" w:hAnsi="Times New Roman" w:cs="Times New Roman"/>
          <w:sz w:val="28"/>
          <w:szCs w:val="28"/>
        </w:rPr>
        <w:t>4.2.</w:t>
      </w:r>
      <w:r w:rsidR="00970A98" w:rsidRPr="005368C9">
        <w:rPr>
          <w:rFonts w:ascii="Times New Roman" w:hAnsi="Times New Roman" w:cs="Times New Roman"/>
          <w:sz w:val="28"/>
          <w:szCs w:val="28"/>
        </w:rPr>
        <w:t>6</w:t>
      </w:r>
      <w:r w:rsidRPr="005368C9">
        <w:rPr>
          <w:rFonts w:ascii="Times New Roman" w:hAnsi="Times New Roman" w:cs="Times New Roman"/>
          <w:sz w:val="28"/>
          <w:szCs w:val="28"/>
        </w:rPr>
        <w:t>. обеспечить содержание территории в соответствии с правилами благоустройства Чайковского городского округа, правилами обращения с отходами, установленными на территории Чайковского городского округа;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2.</w:t>
      </w:r>
      <w:r w:rsidR="00970A98" w:rsidRPr="005368C9">
        <w:rPr>
          <w:rFonts w:ascii="Times New Roman" w:hAnsi="Times New Roman" w:cs="Times New Roman"/>
          <w:sz w:val="28"/>
          <w:szCs w:val="28"/>
        </w:rPr>
        <w:t>7</w:t>
      </w:r>
      <w:r w:rsidRPr="005368C9">
        <w:rPr>
          <w:rFonts w:ascii="Times New Roman" w:hAnsi="Times New Roman" w:cs="Times New Roman"/>
          <w:sz w:val="28"/>
          <w:szCs w:val="28"/>
        </w:rPr>
        <w:t>. направить письменное уведомление в У</w:t>
      </w:r>
      <w:r w:rsidR="00B83940" w:rsidRPr="005368C9">
        <w:rPr>
          <w:rFonts w:ascii="Times New Roman" w:hAnsi="Times New Roman" w:cs="Times New Roman"/>
          <w:sz w:val="28"/>
          <w:szCs w:val="28"/>
        </w:rPr>
        <w:t>чреждение</w:t>
      </w:r>
      <w:r w:rsidRPr="005368C9">
        <w:rPr>
          <w:rFonts w:ascii="Times New Roman" w:hAnsi="Times New Roman" w:cs="Times New Roman"/>
          <w:sz w:val="28"/>
          <w:szCs w:val="28"/>
        </w:rPr>
        <w:t xml:space="preserve"> об изменении сведений о </w:t>
      </w:r>
      <w:r w:rsidR="00970A98" w:rsidRPr="005368C9">
        <w:rPr>
          <w:rFonts w:ascii="Times New Roman" w:hAnsi="Times New Roman" w:cs="Times New Roman"/>
          <w:sz w:val="28"/>
          <w:szCs w:val="28"/>
        </w:rPr>
        <w:t>Субъекте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59" w:history="1">
        <w:r w:rsidRPr="005368C9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5368C9">
        <w:rPr>
          <w:rFonts w:ascii="Times New Roman" w:hAnsi="Times New Roman" w:cs="Times New Roman"/>
          <w:sz w:val="28"/>
          <w:szCs w:val="28"/>
        </w:rPr>
        <w:t xml:space="preserve"> настоящего договора, не позднее 5 рабочих дней со дня их изменения.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 xml:space="preserve">При отсутствии данного уведомления документы, касающиеся исполнения настоящего договора, направляются по последнему известному месту нахождения или проживания </w:t>
      </w:r>
      <w:r w:rsidR="00970A98" w:rsidRPr="005368C9">
        <w:rPr>
          <w:rFonts w:ascii="Times New Roman" w:hAnsi="Times New Roman" w:cs="Times New Roman"/>
          <w:sz w:val="28"/>
          <w:szCs w:val="28"/>
        </w:rPr>
        <w:t xml:space="preserve">Субъекта торговли </w:t>
      </w:r>
      <w:r w:rsidRPr="005368C9">
        <w:rPr>
          <w:rFonts w:ascii="Times New Roman" w:hAnsi="Times New Roman" w:cs="Times New Roman"/>
          <w:sz w:val="28"/>
          <w:szCs w:val="28"/>
        </w:rPr>
        <w:t>и считаются направленными У</w:t>
      </w:r>
      <w:r w:rsidR="00B83940" w:rsidRPr="005368C9">
        <w:rPr>
          <w:rFonts w:ascii="Times New Roman" w:hAnsi="Times New Roman" w:cs="Times New Roman"/>
          <w:sz w:val="28"/>
          <w:szCs w:val="28"/>
        </w:rPr>
        <w:t>чреждением</w:t>
      </w:r>
      <w:r w:rsidRPr="005368C9">
        <w:rPr>
          <w:rFonts w:ascii="Times New Roman" w:hAnsi="Times New Roman" w:cs="Times New Roman"/>
          <w:sz w:val="28"/>
          <w:szCs w:val="28"/>
        </w:rPr>
        <w:t xml:space="preserve"> и полученными </w:t>
      </w:r>
      <w:r w:rsidR="00970A98" w:rsidRPr="005368C9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 надлежащим образом;</w:t>
      </w:r>
    </w:p>
    <w:p w:rsidR="001835D2" w:rsidRPr="00970A98" w:rsidRDefault="00970A98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5368C9">
        <w:rPr>
          <w:rFonts w:ascii="Times New Roman" w:hAnsi="Times New Roman" w:cs="Times New Roman"/>
          <w:sz w:val="28"/>
          <w:szCs w:val="28"/>
        </w:rPr>
        <w:t>4.2.8</w:t>
      </w:r>
      <w:r w:rsidR="001835D2" w:rsidRPr="005368C9">
        <w:rPr>
          <w:rFonts w:ascii="Times New Roman" w:hAnsi="Times New Roman" w:cs="Times New Roman"/>
          <w:sz w:val="28"/>
          <w:szCs w:val="28"/>
        </w:rPr>
        <w:t xml:space="preserve">. не допускать прекращение </w:t>
      </w:r>
      <w:r w:rsidR="001835D2" w:rsidRPr="00970A98">
        <w:rPr>
          <w:rFonts w:ascii="Times New Roman" w:hAnsi="Times New Roman" w:cs="Times New Roman"/>
          <w:sz w:val="28"/>
          <w:szCs w:val="28"/>
        </w:rPr>
        <w:t>торговой деятельности (оказания услуг) в Объекте на срок в течение 30 календарных дней подряд в течение срока действия настоящего договора;</w:t>
      </w:r>
    </w:p>
    <w:p w:rsidR="001835D2" w:rsidRPr="00970A98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970A98">
        <w:rPr>
          <w:rFonts w:ascii="Times New Roman" w:hAnsi="Times New Roman" w:cs="Times New Roman"/>
          <w:sz w:val="28"/>
          <w:szCs w:val="28"/>
        </w:rPr>
        <w:t>4.2.</w:t>
      </w:r>
      <w:r w:rsidR="00970A98">
        <w:rPr>
          <w:rFonts w:ascii="Times New Roman" w:hAnsi="Times New Roman" w:cs="Times New Roman"/>
          <w:sz w:val="28"/>
          <w:szCs w:val="28"/>
        </w:rPr>
        <w:t>9</w:t>
      </w:r>
      <w:r w:rsidRPr="00970A98">
        <w:rPr>
          <w:rFonts w:ascii="Times New Roman" w:hAnsi="Times New Roman" w:cs="Times New Roman"/>
          <w:sz w:val="28"/>
          <w:szCs w:val="28"/>
        </w:rPr>
        <w:t xml:space="preserve">. соблюдать требования (запреты, ограничения) действующего законодательства в области торговой деятельности, в том числе к розничной продаже алкогольной продукции, утвержденные Федеральным </w:t>
      </w:r>
      <w:hyperlink r:id="rId9" w:history="1">
        <w:r w:rsidRPr="00970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0A98">
        <w:rPr>
          <w:rFonts w:ascii="Times New Roman" w:hAnsi="Times New Roman" w:cs="Times New Roman"/>
          <w:sz w:val="28"/>
          <w:szCs w:val="28"/>
        </w:rPr>
        <w:t xml:space="preserve">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835D2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2"/>
      <w:bookmarkEnd w:id="11"/>
      <w:r w:rsidRPr="00970A98">
        <w:rPr>
          <w:rFonts w:ascii="Times New Roman" w:hAnsi="Times New Roman" w:cs="Times New Roman"/>
          <w:sz w:val="28"/>
          <w:szCs w:val="28"/>
        </w:rPr>
        <w:t>4.2.</w:t>
      </w:r>
      <w:r w:rsidR="00970A98" w:rsidRPr="00970A98">
        <w:rPr>
          <w:rFonts w:ascii="Times New Roman" w:hAnsi="Times New Roman" w:cs="Times New Roman"/>
          <w:sz w:val="28"/>
          <w:szCs w:val="28"/>
        </w:rPr>
        <w:t>10</w:t>
      </w:r>
      <w:r w:rsidRPr="00970A98">
        <w:rPr>
          <w:rFonts w:ascii="Times New Roman" w:hAnsi="Times New Roman" w:cs="Times New Roman"/>
          <w:sz w:val="28"/>
          <w:szCs w:val="28"/>
        </w:rPr>
        <w:t xml:space="preserve">. устранить выявленные нарушения в течение 10 календарных дней со дня получения соответствующего уведомления в соответствии с </w:t>
      </w:r>
      <w:hyperlink w:anchor="P153" w:history="1">
        <w:r w:rsidRPr="00970A98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Pr="00970A98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2B0468" w:rsidRPr="005368C9" w:rsidRDefault="002B0468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1</w:t>
      </w:r>
      <w:r w:rsidRPr="005368C9">
        <w:rPr>
          <w:rFonts w:ascii="Times New Roman" w:hAnsi="Times New Roman" w:cs="Times New Roman"/>
          <w:sz w:val="28"/>
          <w:szCs w:val="28"/>
        </w:rPr>
        <w:t>.</w:t>
      </w:r>
      <w:r w:rsidRPr="00916E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68C9">
        <w:rPr>
          <w:rFonts w:ascii="Times New Roman" w:hAnsi="Times New Roman" w:cs="Times New Roman"/>
          <w:sz w:val="28"/>
          <w:szCs w:val="28"/>
        </w:rPr>
        <w:t>самостоятельно и за свой счет оплачивать эксплуатационные расходы, поставку электрической энергии, водоснабжения и канализации, коммунальные услуги,</w:t>
      </w:r>
      <w:r w:rsidR="005368C9" w:rsidRPr="005368C9">
        <w:rPr>
          <w:rFonts w:ascii="Times New Roman" w:hAnsi="Times New Roman" w:cs="Times New Roman"/>
          <w:sz w:val="28"/>
          <w:szCs w:val="28"/>
        </w:rPr>
        <w:t xml:space="preserve"> услуги по обращению с твердыми коммунальными отходами, </w:t>
      </w:r>
      <w:r w:rsidRPr="005368C9">
        <w:rPr>
          <w:rFonts w:ascii="Times New Roman" w:hAnsi="Times New Roman" w:cs="Times New Roman"/>
          <w:sz w:val="28"/>
          <w:szCs w:val="28"/>
        </w:rPr>
        <w:t xml:space="preserve">а </w:t>
      </w:r>
      <w:r w:rsidR="00916ECB" w:rsidRPr="005368C9">
        <w:rPr>
          <w:rFonts w:ascii="Times New Roman" w:hAnsi="Times New Roman" w:cs="Times New Roman"/>
          <w:sz w:val="28"/>
          <w:szCs w:val="28"/>
        </w:rPr>
        <w:t>также</w:t>
      </w:r>
      <w:r w:rsidRPr="005368C9">
        <w:rPr>
          <w:rFonts w:ascii="Times New Roman" w:hAnsi="Times New Roman" w:cs="Times New Roman"/>
          <w:sz w:val="28"/>
          <w:szCs w:val="28"/>
        </w:rPr>
        <w:t xml:space="preserve"> расходы на техническое содержание и обслуживание</w:t>
      </w:r>
      <w:r w:rsidR="00916ECB" w:rsidRPr="005368C9">
        <w:rPr>
          <w:rFonts w:ascii="Times New Roman" w:hAnsi="Times New Roman" w:cs="Times New Roman"/>
          <w:sz w:val="28"/>
          <w:szCs w:val="28"/>
        </w:rPr>
        <w:t xml:space="preserve"> объекта по отдельным договорам с предприятиями, оказывающими такие услуги, согласно утвержденным тарифам, в течении 10 (десяти) рабочих дней после заключения договора на осуществление торговли в нестационарном торговом объекте.</w:t>
      </w:r>
      <w:r w:rsidRPr="0053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EF" w:rsidRDefault="00043EEF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2.12. обеспечить надлежащее санитарно-техническое состояние отведенного объекта, а также участвовать в благоустройстве в зоне своей ответственности составляющ</w:t>
      </w:r>
      <w:r w:rsidR="002020FC" w:rsidRPr="005368C9">
        <w:rPr>
          <w:rFonts w:ascii="Times New Roman" w:hAnsi="Times New Roman" w:cs="Times New Roman"/>
          <w:sz w:val="28"/>
          <w:szCs w:val="28"/>
        </w:rPr>
        <w:t>ей от 5 до 15 метров при условии согласования</w:t>
      </w:r>
      <w:r w:rsidRPr="005368C9">
        <w:rPr>
          <w:rFonts w:ascii="Times New Roman" w:hAnsi="Times New Roman" w:cs="Times New Roman"/>
          <w:sz w:val="28"/>
          <w:szCs w:val="28"/>
        </w:rPr>
        <w:t xml:space="preserve"> с Учреждением;</w:t>
      </w:r>
    </w:p>
    <w:p w:rsidR="005368C9" w:rsidRPr="005368C9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8C9">
        <w:rPr>
          <w:rFonts w:ascii="Times New Roman" w:hAnsi="Times New Roman" w:cs="Times New Roman"/>
          <w:sz w:val="28"/>
          <w:szCs w:val="28"/>
        </w:rPr>
        <w:t>. Улучшения нестационарного торгового объекта:</w:t>
      </w:r>
    </w:p>
    <w:p w:rsidR="005368C9" w:rsidRPr="005368C9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8C9">
        <w:rPr>
          <w:rFonts w:ascii="Times New Roman" w:hAnsi="Times New Roman" w:cs="Times New Roman"/>
          <w:sz w:val="28"/>
          <w:szCs w:val="28"/>
        </w:rPr>
        <w:t>.1. Субъект торговли вправе с согласия учреждения производить неотделимые улучшения объекта. После прекращения настоящего договора Учреждение не возмещает стоимость неотделимых улучшений.</w:t>
      </w:r>
    </w:p>
    <w:p w:rsidR="005368C9" w:rsidRPr="005368C9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8C9">
        <w:rPr>
          <w:rFonts w:ascii="Times New Roman" w:hAnsi="Times New Roman" w:cs="Times New Roman"/>
          <w:sz w:val="28"/>
          <w:szCs w:val="28"/>
        </w:rPr>
        <w:t>.2. Неотделимые улучшения не учитываются в счет арендной платы.</w:t>
      </w:r>
    </w:p>
    <w:p w:rsidR="005368C9" w:rsidRPr="005368C9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368C9">
        <w:rPr>
          <w:rFonts w:ascii="Times New Roman" w:hAnsi="Times New Roman" w:cs="Times New Roman"/>
          <w:sz w:val="28"/>
          <w:szCs w:val="28"/>
        </w:rPr>
        <w:t>.3. При осуществлении неотделимых улучшений все расходы по утилизации отхо</w:t>
      </w:r>
      <w:r>
        <w:rPr>
          <w:rFonts w:ascii="Times New Roman" w:hAnsi="Times New Roman" w:cs="Times New Roman"/>
          <w:sz w:val="28"/>
          <w:szCs w:val="28"/>
        </w:rPr>
        <w:t>дов ведется Субъектом торговли.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5368C9">
        <w:rPr>
          <w:rFonts w:ascii="Times New Roman" w:hAnsi="Times New Roman" w:cs="Times New Roman"/>
          <w:sz w:val="28"/>
          <w:szCs w:val="28"/>
        </w:rPr>
        <w:t>4.</w:t>
      </w:r>
      <w:r w:rsidR="005368C9">
        <w:rPr>
          <w:rFonts w:ascii="Times New Roman" w:hAnsi="Times New Roman" w:cs="Times New Roman"/>
          <w:sz w:val="28"/>
          <w:szCs w:val="28"/>
        </w:rPr>
        <w:t>4</w:t>
      </w:r>
      <w:r w:rsidRPr="005368C9">
        <w:rPr>
          <w:rFonts w:ascii="Times New Roman" w:hAnsi="Times New Roman" w:cs="Times New Roman"/>
          <w:sz w:val="28"/>
          <w:szCs w:val="28"/>
        </w:rPr>
        <w:t>. У</w:t>
      </w:r>
      <w:r w:rsidR="0095790E" w:rsidRPr="005368C9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5368C9">
        <w:rPr>
          <w:rFonts w:ascii="Times New Roman" w:hAnsi="Times New Roman" w:cs="Times New Roman"/>
          <w:sz w:val="28"/>
          <w:szCs w:val="28"/>
        </w:rPr>
        <w:t>вправе:</w:t>
      </w:r>
    </w:p>
    <w:p w:rsidR="001835D2" w:rsidRPr="00970A98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98">
        <w:rPr>
          <w:rFonts w:ascii="Times New Roman" w:hAnsi="Times New Roman" w:cs="Times New Roman"/>
          <w:sz w:val="28"/>
          <w:szCs w:val="28"/>
        </w:rPr>
        <w:t>4.</w:t>
      </w:r>
      <w:r w:rsidR="005368C9">
        <w:rPr>
          <w:rFonts w:ascii="Times New Roman" w:hAnsi="Times New Roman" w:cs="Times New Roman"/>
          <w:sz w:val="28"/>
          <w:szCs w:val="28"/>
        </w:rPr>
        <w:t>4</w:t>
      </w:r>
      <w:r w:rsidRPr="00970A98">
        <w:rPr>
          <w:rFonts w:ascii="Times New Roman" w:hAnsi="Times New Roman" w:cs="Times New Roman"/>
          <w:sz w:val="28"/>
          <w:szCs w:val="28"/>
        </w:rPr>
        <w:t xml:space="preserve">.1. в течение действия договора без предварительного уведомления </w:t>
      </w:r>
      <w:r w:rsidR="00970A98" w:rsidRPr="00970A98">
        <w:rPr>
          <w:rFonts w:ascii="Times New Roman" w:hAnsi="Times New Roman" w:cs="Times New Roman"/>
          <w:sz w:val="28"/>
          <w:szCs w:val="28"/>
        </w:rPr>
        <w:t>Субъекта торговли</w:t>
      </w:r>
      <w:r w:rsidRPr="00970A98">
        <w:rPr>
          <w:rFonts w:ascii="Times New Roman" w:hAnsi="Times New Roman" w:cs="Times New Roman"/>
          <w:sz w:val="28"/>
          <w:szCs w:val="28"/>
        </w:rPr>
        <w:t xml:space="preserve"> проводить проверку соблюдения </w:t>
      </w:r>
      <w:r w:rsidR="00970A98" w:rsidRPr="00970A98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970A98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 с применением фото- и видеофиксации;</w:t>
      </w:r>
    </w:p>
    <w:p w:rsidR="001835D2" w:rsidRPr="00970A98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98">
        <w:rPr>
          <w:rFonts w:ascii="Times New Roman" w:hAnsi="Times New Roman" w:cs="Times New Roman"/>
          <w:sz w:val="28"/>
          <w:szCs w:val="28"/>
        </w:rPr>
        <w:t>4.</w:t>
      </w:r>
      <w:r w:rsidR="005368C9">
        <w:rPr>
          <w:rFonts w:ascii="Times New Roman" w:hAnsi="Times New Roman" w:cs="Times New Roman"/>
          <w:sz w:val="28"/>
          <w:szCs w:val="28"/>
        </w:rPr>
        <w:t>4</w:t>
      </w:r>
      <w:r w:rsidRPr="00970A98">
        <w:rPr>
          <w:rFonts w:ascii="Times New Roman" w:hAnsi="Times New Roman" w:cs="Times New Roman"/>
          <w:sz w:val="28"/>
          <w:szCs w:val="28"/>
        </w:rPr>
        <w:t xml:space="preserve">.2. при выявлении фактов нарушения условий настоящего договора требовать от </w:t>
      </w:r>
      <w:r w:rsidR="00970A98" w:rsidRPr="00970A98">
        <w:rPr>
          <w:rFonts w:ascii="Times New Roman" w:hAnsi="Times New Roman" w:cs="Times New Roman"/>
          <w:sz w:val="28"/>
          <w:szCs w:val="28"/>
        </w:rPr>
        <w:t>Субъекта торговли</w:t>
      </w:r>
      <w:r w:rsidRPr="00970A98">
        <w:rPr>
          <w:rFonts w:ascii="Times New Roman" w:hAnsi="Times New Roman" w:cs="Times New Roman"/>
          <w:sz w:val="28"/>
          <w:szCs w:val="28"/>
        </w:rPr>
        <w:t xml:space="preserve"> устранения нарушений в течение 10 календарных дней со дня получения соответствующего уведомления в соответствии с </w:t>
      </w:r>
      <w:hyperlink w:anchor="P153" w:history="1">
        <w:r w:rsidRPr="00970A98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Pr="00970A98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835D2" w:rsidRPr="00970A98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98">
        <w:rPr>
          <w:rFonts w:ascii="Times New Roman" w:hAnsi="Times New Roman" w:cs="Times New Roman"/>
          <w:sz w:val="28"/>
          <w:szCs w:val="28"/>
        </w:rPr>
        <w:t>4.</w:t>
      </w:r>
      <w:r w:rsidR="005368C9">
        <w:rPr>
          <w:rFonts w:ascii="Times New Roman" w:hAnsi="Times New Roman" w:cs="Times New Roman"/>
          <w:sz w:val="28"/>
          <w:szCs w:val="28"/>
        </w:rPr>
        <w:t>4</w:t>
      </w:r>
      <w:r w:rsidRPr="00970A98">
        <w:rPr>
          <w:rFonts w:ascii="Times New Roman" w:hAnsi="Times New Roman" w:cs="Times New Roman"/>
          <w:sz w:val="28"/>
          <w:szCs w:val="28"/>
        </w:rPr>
        <w:t xml:space="preserve">.3. прекратить досрочно действие настоящего договора по основаниям, установленным в </w:t>
      </w:r>
      <w:hyperlink w:anchor="P135" w:history="1">
        <w:r w:rsidRPr="00970A98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970A98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2B0468" w:rsidRPr="00970A98" w:rsidRDefault="00970A98" w:rsidP="002B04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98">
        <w:rPr>
          <w:rFonts w:ascii="Times New Roman" w:hAnsi="Times New Roman" w:cs="Times New Roman"/>
          <w:sz w:val="28"/>
          <w:szCs w:val="28"/>
        </w:rPr>
        <w:t>4.</w:t>
      </w:r>
      <w:r w:rsidR="005368C9">
        <w:rPr>
          <w:rFonts w:ascii="Times New Roman" w:hAnsi="Times New Roman" w:cs="Times New Roman"/>
          <w:sz w:val="28"/>
          <w:szCs w:val="28"/>
        </w:rPr>
        <w:t>4</w:t>
      </w:r>
      <w:r w:rsidRPr="00970A98">
        <w:rPr>
          <w:rFonts w:ascii="Times New Roman" w:hAnsi="Times New Roman" w:cs="Times New Roman"/>
          <w:sz w:val="28"/>
          <w:szCs w:val="28"/>
        </w:rPr>
        <w:t>.4</w:t>
      </w:r>
      <w:r w:rsidR="001835D2" w:rsidRPr="00970A98">
        <w:rPr>
          <w:rFonts w:ascii="Times New Roman" w:hAnsi="Times New Roman" w:cs="Times New Roman"/>
          <w:sz w:val="28"/>
          <w:szCs w:val="28"/>
        </w:rPr>
        <w:t>. вносить изменения и дополнения в договор по соглашению Сторон при изменении действующего законодательства Российской Федерации, Пермского края и правовых актов Чайковского городского округа, регулирующих правоотношения в сфере размещения нестационарных торговых объектов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.</w:t>
      </w:r>
    </w:p>
    <w:p w:rsidR="001835D2" w:rsidRPr="005368C9" w:rsidRDefault="005368C9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>4.5</w:t>
      </w:r>
      <w:r w:rsidR="001835D2" w:rsidRPr="005368C9">
        <w:rPr>
          <w:rFonts w:ascii="Times New Roman" w:hAnsi="Times New Roman" w:cs="Times New Roman"/>
          <w:sz w:val="28"/>
          <w:szCs w:val="28"/>
        </w:rPr>
        <w:t>. У</w:t>
      </w:r>
      <w:r w:rsidR="0095790E" w:rsidRPr="005368C9">
        <w:rPr>
          <w:rFonts w:ascii="Times New Roman" w:hAnsi="Times New Roman" w:cs="Times New Roman"/>
          <w:sz w:val="28"/>
          <w:szCs w:val="28"/>
        </w:rPr>
        <w:t>чреждение</w:t>
      </w:r>
      <w:r w:rsidR="001835D2" w:rsidRPr="005368C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A4766" w:rsidRPr="005368C9">
        <w:rPr>
          <w:rFonts w:ascii="Times New Roman" w:hAnsi="Times New Roman" w:cs="Times New Roman"/>
          <w:sz w:val="28"/>
          <w:szCs w:val="28"/>
        </w:rPr>
        <w:t>о</w:t>
      </w:r>
      <w:r w:rsidR="001835D2" w:rsidRPr="005368C9">
        <w:rPr>
          <w:rFonts w:ascii="Times New Roman" w:hAnsi="Times New Roman" w:cs="Times New Roman"/>
          <w:sz w:val="28"/>
          <w:szCs w:val="28"/>
        </w:rPr>
        <w:t>:</w:t>
      </w:r>
    </w:p>
    <w:p w:rsidR="005368C9" w:rsidRDefault="005368C9" w:rsidP="002773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835D2" w:rsidRPr="00970A98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970A98" w:rsidRPr="00970A98">
        <w:rPr>
          <w:rFonts w:ascii="Times New Roman" w:hAnsi="Times New Roman" w:cs="Times New Roman"/>
          <w:sz w:val="28"/>
          <w:szCs w:val="28"/>
        </w:rPr>
        <w:t>Субъекту торговли</w:t>
      </w:r>
      <w:r w:rsidR="001835D2" w:rsidRPr="00970A98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970A98" w:rsidRPr="00970A98">
        <w:rPr>
          <w:rFonts w:ascii="Times New Roman" w:hAnsi="Times New Roman" w:cs="Times New Roman"/>
          <w:sz w:val="28"/>
          <w:szCs w:val="28"/>
        </w:rPr>
        <w:t>осуществление торговой деятельности в нестационарном торговом о</w:t>
      </w:r>
      <w:r w:rsidR="001835D2" w:rsidRPr="00970A98">
        <w:rPr>
          <w:rFonts w:ascii="Times New Roman" w:hAnsi="Times New Roman" w:cs="Times New Roman"/>
          <w:sz w:val="28"/>
          <w:szCs w:val="28"/>
        </w:rPr>
        <w:t>бъект</w:t>
      </w:r>
      <w:r w:rsidR="00970A98" w:rsidRPr="00970A98">
        <w:rPr>
          <w:rFonts w:ascii="Times New Roman" w:hAnsi="Times New Roman" w:cs="Times New Roman"/>
          <w:sz w:val="28"/>
          <w:szCs w:val="28"/>
        </w:rPr>
        <w:t>е</w:t>
      </w:r>
      <w:r w:rsidR="001835D2" w:rsidRPr="00970A98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;</w:t>
      </w:r>
    </w:p>
    <w:p w:rsidR="002773EF" w:rsidRDefault="002773EF" w:rsidP="002773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5D2" w:rsidRPr="005368C9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5D2" w:rsidRPr="005368C9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</w:t>
      </w:r>
      <w:r w:rsidRPr="005368C9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договором, - в соответствии с действующим законодательством Российской Федерации.</w:t>
      </w:r>
    </w:p>
    <w:p w:rsidR="001835D2" w:rsidRPr="005368C9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 xml:space="preserve">5.2. В случае просрочки внесения платы, указанной в п. 3.1, 3.2 настоящего </w:t>
      </w:r>
      <w:r w:rsidR="0000278D" w:rsidRPr="005368C9">
        <w:rPr>
          <w:rFonts w:ascii="Times New Roman" w:hAnsi="Times New Roman" w:cs="Times New Roman"/>
          <w:sz w:val="28"/>
          <w:szCs w:val="28"/>
        </w:rPr>
        <w:t>договора, либо</w:t>
      </w:r>
      <w:r w:rsidRPr="005368C9">
        <w:rPr>
          <w:rFonts w:ascii="Times New Roman" w:hAnsi="Times New Roman" w:cs="Times New Roman"/>
          <w:sz w:val="28"/>
          <w:szCs w:val="28"/>
        </w:rPr>
        <w:t xml:space="preserve"> внесения платы в неполном размере </w:t>
      </w:r>
      <w:r w:rsidR="00C93945" w:rsidRPr="005368C9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 обязан уплатить У</w:t>
      </w:r>
      <w:r w:rsidR="0095790E" w:rsidRPr="005368C9">
        <w:rPr>
          <w:rFonts w:ascii="Times New Roman" w:hAnsi="Times New Roman" w:cs="Times New Roman"/>
          <w:sz w:val="28"/>
          <w:szCs w:val="28"/>
        </w:rPr>
        <w:t>чреждению</w:t>
      </w:r>
      <w:r w:rsidRPr="005368C9">
        <w:rPr>
          <w:rFonts w:ascii="Times New Roman" w:hAnsi="Times New Roman" w:cs="Times New Roman"/>
          <w:sz w:val="28"/>
          <w:szCs w:val="28"/>
        </w:rPr>
        <w:t xml:space="preserve"> пеню в размере расчета 1/300 (одной трехсотой) действующей на дату платежа </w:t>
      </w:r>
      <w:r w:rsidR="00B93488" w:rsidRPr="00B93488">
        <w:rPr>
          <w:rFonts w:ascii="Times New Roman" w:hAnsi="Times New Roman" w:cs="Times New Roman"/>
          <w:sz w:val="28"/>
          <w:szCs w:val="28"/>
        </w:rPr>
        <w:t xml:space="preserve">ключевой ставки </w:t>
      </w:r>
      <w:r w:rsidRPr="005368C9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, подлежащую уплате за соответствующий период за каждый календарный день просрочки исполнения обязанности, начиная со следующего за установленным днем уплаты платежа.</w:t>
      </w:r>
    </w:p>
    <w:p w:rsidR="001835D2" w:rsidRPr="005368C9" w:rsidRDefault="001835D2" w:rsidP="00344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C9">
        <w:rPr>
          <w:rFonts w:ascii="Times New Roman" w:hAnsi="Times New Roman" w:cs="Times New Roman"/>
          <w:sz w:val="28"/>
          <w:szCs w:val="28"/>
        </w:rPr>
        <w:t xml:space="preserve">5.3. В случае однократного неисполнения </w:t>
      </w:r>
      <w:r w:rsidR="00C93945" w:rsidRPr="005368C9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</w:t>
      </w:r>
      <w:hyperlink w:anchor="P91" w:history="1">
        <w:r w:rsidRPr="005368C9">
          <w:rPr>
            <w:rFonts w:ascii="Times New Roman" w:hAnsi="Times New Roman" w:cs="Times New Roman"/>
            <w:sz w:val="28"/>
            <w:szCs w:val="28"/>
          </w:rPr>
          <w:t>пунктами 4.2.</w:t>
        </w:r>
      </w:hyperlink>
      <w:r w:rsidR="00C93945" w:rsidRPr="005368C9">
        <w:rPr>
          <w:rFonts w:ascii="Times New Roman" w:hAnsi="Times New Roman" w:cs="Times New Roman"/>
          <w:sz w:val="28"/>
          <w:szCs w:val="28"/>
        </w:rPr>
        <w:t>2</w:t>
      </w:r>
      <w:r w:rsidR="0095790E" w:rsidRPr="00536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5368C9">
          <w:rPr>
            <w:rFonts w:ascii="Times New Roman" w:hAnsi="Times New Roman" w:cs="Times New Roman"/>
            <w:sz w:val="28"/>
            <w:szCs w:val="28"/>
          </w:rPr>
          <w:t>4.2.1</w:t>
        </w:r>
      </w:hyperlink>
      <w:r w:rsidR="00C93945" w:rsidRPr="005368C9">
        <w:rPr>
          <w:rFonts w:ascii="Times New Roman" w:hAnsi="Times New Roman" w:cs="Times New Roman"/>
          <w:sz w:val="28"/>
          <w:szCs w:val="28"/>
        </w:rPr>
        <w:t xml:space="preserve">0 </w:t>
      </w:r>
      <w:r w:rsidRPr="005368C9">
        <w:rPr>
          <w:rFonts w:ascii="Times New Roman" w:hAnsi="Times New Roman" w:cs="Times New Roman"/>
          <w:sz w:val="28"/>
          <w:szCs w:val="28"/>
        </w:rPr>
        <w:t xml:space="preserve">настоящего договора, не позднее 14 календарных дней с даты направления претензии </w:t>
      </w:r>
      <w:r w:rsidR="0000278D" w:rsidRPr="005368C9">
        <w:rPr>
          <w:rFonts w:ascii="Times New Roman" w:hAnsi="Times New Roman" w:cs="Times New Roman"/>
          <w:sz w:val="28"/>
          <w:szCs w:val="28"/>
        </w:rPr>
        <w:t>У</w:t>
      </w:r>
      <w:r w:rsidR="0095790E" w:rsidRPr="005368C9">
        <w:rPr>
          <w:rFonts w:ascii="Times New Roman" w:hAnsi="Times New Roman" w:cs="Times New Roman"/>
          <w:sz w:val="28"/>
          <w:szCs w:val="28"/>
        </w:rPr>
        <w:t>чреждением</w:t>
      </w:r>
      <w:r w:rsidR="0000278D" w:rsidRPr="005368C9">
        <w:rPr>
          <w:rFonts w:ascii="Times New Roman" w:hAnsi="Times New Roman" w:cs="Times New Roman"/>
          <w:sz w:val="28"/>
          <w:szCs w:val="28"/>
        </w:rPr>
        <w:t xml:space="preserve"> </w:t>
      </w:r>
      <w:r w:rsidR="00C73063" w:rsidRPr="005368C9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5368C9">
        <w:rPr>
          <w:rFonts w:ascii="Times New Roman" w:hAnsi="Times New Roman" w:cs="Times New Roman"/>
          <w:sz w:val="28"/>
          <w:szCs w:val="28"/>
        </w:rPr>
        <w:t xml:space="preserve"> уплачивает Управлению штраф в размере 50%</w:t>
      </w:r>
      <w:r w:rsidR="003441B7" w:rsidRPr="005368C9">
        <w:rPr>
          <w:rFonts w:ascii="Times New Roman" w:hAnsi="Times New Roman" w:cs="Times New Roman"/>
          <w:sz w:val="28"/>
          <w:szCs w:val="28"/>
        </w:rPr>
        <w:t xml:space="preserve"> </w:t>
      </w:r>
      <w:r w:rsidRPr="005368C9">
        <w:rPr>
          <w:rFonts w:ascii="Times New Roman" w:hAnsi="Times New Roman" w:cs="Times New Roman"/>
          <w:sz w:val="28"/>
          <w:szCs w:val="28"/>
        </w:rPr>
        <w:t>годовой платы, в отношении нестационарных торговых объектов – киосков, павильонов.</w:t>
      </w:r>
    </w:p>
    <w:p w:rsidR="001835D2" w:rsidRPr="00C73063" w:rsidRDefault="00C73063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>5.4</w:t>
      </w:r>
      <w:r w:rsidR="001835D2" w:rsidRPr="00C73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ъект торговли</w:t>
      </w:r>
      <w:r w:rsidR="001835D2" w:rsidRPr="00C73063">
        <w:rPr>
          <w:rFonts w:ascii="Times New Roman" w:hAnsi="Times New Roman" w:cs="Times New Roman"/>
          <w:sz w:val="28"/>
          <w:szCs w:val="28"/>
        </w:rPr>
        <w:t xml:space="preserve">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1835D2" w:rsidRPr="00621192" w:rsidRDefault="001835D2" w:rsidP="001835D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35D2" w:rsidRPr="002773EF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5D2" w:rsidRPr="00263DED">
        <w:rPr>
          <w:rFonts w:ascii="Times New Roman" w:hAnsi="Times New Roman" w:cs="Times New Roman"/>
          <w:sz w:val="28"/>
          <w:szCs w:val="28"/>
        </w:rPr>
        <w:t>. Порядок изменения и расторжения договора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>6.1. Настоящий договор может быть изменен или расторгнут по соглашению Сторон, если иное не предусмотрено настоящим разделом.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5"/>
      <w:bookmarkEnd w:id="13"/>
      <w:r w:rsidRPr="00B93488">
        <w:rPr>
          <w:rFonts w:ascii="Times New Roman" w:hAnsi="Times New Roman" w:cs="Times New Roman"/>
          <w:sz w:val="28"/>
          <w:szCs w:val="28"/>
        </w:rPr>
        <w:t>6.2. Настоящий договор расторгается в связи с односторонним отказом У</w:t>
      </w:r>
      <w:r w:rsidR="002B0468" w:rsidRPr="00B93488">
        <w:rPr>
          <w:rFonts w:ascii="Times New Roman" w:hAnsi="Times New Roman" w:cs="Times New Roman"/>
          <w:sz w:val="28"/>
          <w:szCs w:val="28"/>
        </w:rPr>
        <w:t>чреждения</w:t>
      </w:r>
      <w:r w:rsidRPr="00B93488">
        <w:rPr>
          <w:rFonts w:ascii="Times New Roman" w:hAnsi="Times New Roman" w:cs="Times New Roman"/>
          <w:sz w:val="28"/>
          <w:szCs w:val="28"/>
        </w:rPr>
        <w:t xml:space="preserve"> </w:t>
      </w:r>
      <w:r w:rsidRPr="00C73063">
        <w:rPr>
          <w:rFonts w:ascii="Times New Roman" w:hAnsi="Times New Roman" w:cs="Times New Roman"/>
          <w:sz w:val="28"/>
          <w:szCs w:val="28"/>
        </w:rPr>
        <w:t>от его исполнения в следующих случаях: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 xml:space="preserve">6.2.1. неисполнения </w:t>
      </w:r>
      <w:r w:rsidR="00C73063" w:rsidRPr="00C73063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C73063">
        <w:rPr>
          <w:rFonts w:ascii="Times New Roman" w:hAnsi="Times New Roman" w:cs="Times New Roman"/>
          <w:sz w:val="28"/>
          <w:szCs w:val="28"/>
        </w:rPr>
        <w:t xml:space="preserve"> обязательства по соб</w:t>
      </w:r>
      <w:r w:rsidR="00C73063" w:rsidRPr="00C73063">
        <w:rPr>
          <w:rFonts w:ascii="Times New Roman" w:hAnsi="Times New Roman" w:cs="Times New Roman"/>
          <w:sz w:val="28"/>
          <w:szCs w:val="28"/>
        </w:rPr>
        <w:t>людению вида, специализации</w:t>
      </w:r>
      <w:r w:rsidRPr="00C7306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;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 xml:space="preserve">6.2.2. неисполнения </w:t>
      </w:r>
      <w:r w:rsidR="00C73063" w:rsidRPr="00C73063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C73063">
        <w:rPr>
          <w:rFonts w:ascii="Times New Roman" w:hAnsi="Times New Roman" w:cs="Times New Roman"/>
          <w:sz w:val="28"/>
          <w:szCs w:val="28"/>
        </w:rPr>
        <w:t xml:space="preserve"> обязательства по осуществлению в </w:t>
      </w:r>
      <w:r w:rsidR="00C73063" w:rsidRPr="00C73063">
        <w:rPr>
          <w:rFonts w:ascii="Times New Roman" w:hAnsi="Times New Roman" w:cs="Times New Roman"/>
          <w:sz w:val="28"/>
          <w:szCs w:val="28"/>
        </w:rPr>
        <w:t>нестационарном торговом объекте</w:t>
      </w:r>
      <w:r w:rsidRPr="00C73063">
        <w:rPr>
          <w:rFonts w:ascii="Times New Roman" w:hAnsi="Times New Roman" w:cs="Times New Roman"/>
          <w:sz w:val="28"/>
          <w:szCs w:val="28"/>
        </w:rPr>
        <w:t xml:space="preserve"> торговой деятельности (оказанию услуги) в течение 30 календарных дней подряд в течение срока действия настоящего договора;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>6.2.3.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;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 xml:space="preserve">6.2.4. неисполнения </w:t>
      </w:r>
      <w:r w:rsidR="00C73063" w:rsidRPr="00C73063">
        <w:rPr>
          <w:rFonts w:ascii="Times New Roman" w:hAnsi="Times New Roman" w:cs="Times New Roman"/>
          <w:sz w:val="28"/>
          <w:szCs w:val="28"/>
        </w:rPr>
        <w:t>Субъектом торговли</w:t>
      </w:r>
      <w:r w:rsidRPr="00C73063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</w:t>
      </w:r>
      <w:hyperlink w:anchor="P94" w:history="1">
        <w:r w:rsidRPr="00C73063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="00C73063" w:rsidRPr="00C73063">
        <w:rPr>
          <w:rFonts w:ascii="Times New Roman" w:hAnsi="Times New Roman" w:cs="Times New Roman"/>
          <w:sz w:val="28"/>
          <w:szCs w:val="28"/>
        </w:rPr>
        <w:t>4</w:t>
      </w:r>
      <w:r w:rsidRPr="00C7306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835D2" w:rsidRPr="00C73063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063">
        <w:rPr>
          <w:rFonts w:ascii="Times New Roman" w:hAnsi="Times New Roman" w:cs="Times New Roman"/>
          <w:sz w:val="28"/>
          <w:szCs w:val="28"/>
        </w:rPr>
        <w:t xml:space="preserve">6.2.5. неоднократного (два и более раза) выявления при осуществлении торговой деятельности с использованием </w:t>
      </w:r>
      <w:r w:rsidR="00C73063" w:rsidRPr="00C7306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C73063">
        <w:rPr>
          <w:rFonts w:ascii="Times New Roman" w:hAnsi="Times New Roman" w:cs="Times New Roman"/>
          <w:sz w:val="28"/>
          <w:szCs w:val="28"/>
        </w:rPr>
        <w:t xml:space="preserve"> нарушения </w:t>
      </w:r>
      <w:hyperlink w:anchor="P96" w:history="1">
        <w:r w:rsidRPr="00C73063">
          <w:rPr>
            <w:rFonts w:ascii="Times New Roman" w:hAnsi="Times New Roman" w:cs="Times New Roman"/>
            <w:sz w:val="28"/>
            <w:szCs w:val="28"/>
          </w:rPr>
          <w:t>пунктов 4.2.</w:t>
        </w:r>
      </w:hyperlink>
      <w:r w:rsidR="00C73063" w:rsidRPr="00C73063">
        <w:rPr>
          <w:rFonts w:ascii="Times New Roman" w:hAnsi="Times New Roman" w:cs="Times New Roman"/>
          <w:sz w:val="28"/>
          <w:szCs w:val="28"/>
        </w:rPr>
        <w:t>6</w:t>
      </w:r>
      <w:r w:rsidRPr="00C7306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C73063">
          <w:rPr>
            <w:rFonts w:ascii="Times New Roman" w:hAnsi="Times New Roman" w:cs="Times New Roman"/>
            <w:sz w:val="28"/>
            <w:szCs w:val="28"/>
          </w:rPr>
          <w:t>4.2.</w:t>
        </w:r>
      </w:hyperlink>
      <w:r w:rsidR="00C73063" w:rsidRPr="00C73063">
        <w:rPr>
          <w:rFonts w:ascii="Times New Roman" w:hAnsi="Times New Roman" w:cs="Times New Roman"/>
          <w:sz w:val="28"/>
          <w:szCs w:val="28"/>
        </w:rPr>
        <w:t>9</w:t>
      </w:r>
      <w:r w:rsidRPr="00C73063">
        <w:rPr>
          <w:rFonts w:ascii="Times New Roman" w:hAnsi="Times New Roman" w:cs="Times New Roman"/>
          <w:sz w:val="28"/>
          <w:szCs w:val="28"/>
        </w:rPr>
        <w:t xml:space="preserve"> настоящего договора в течение одного календарного года, подтвержденного вступившими в силу постановлениями о назначении административного наказания и не устранение нарушений условий договора в сроки, указанные в предписании;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1"/>
      <w:bookmarkEnd w:id="14"/>
      <w:r w:rsidRPr="00263DED">
        <w:rPr>
          <w:rFonts w:ascii="Times New Roman" w:hAnsi="Times New Roman" w:cs="Times New Roman"/>
          <w:sz w:val="28"/>
          <w:szCs w:val="28"/>
        </w:rPr>
        <w:t>6.2.</w:t>
      </w:r>
      <w:r w:rsidR="00CA487B" w:rsidRPr="00263DED">
        <w:rPr>
          <w:rFonts w:ascii="Times New Roman" w:hAnsi="Times New Roman" w:cs="Times New Roman"/>
          <w:sz w:val="28"/>
          <w:szCs w:val="28"/>
        </w:rPr>
        <w:t>6</w:t>
      </w:r>
      <w:r w:rsidRPr="00263DED">
        <w:rPr>
          <w:rFonts w:ascii="Times New Roman" w:hAnsi="Times New Roman" w:cs="Times New Roman"/>
          <w:sz w:val="28"/>
          <w:szCs w:val="28"/>
        </w:rPr>
        <w:t>. ликвидации юридического лица, снятия статуса индивидуального предпринимателя, банкротства юридического лица, индивидуального предпринимателя.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lastRenderedPageBreak/>
        <w:t xml:space="preserve">Договор считается расторгнутым через 10 календарных дней со дня </w:t>
      </w:r>
      <w:r w:rsidR="00FA4766" w:rsidRPr="00263DED">
        <w:rPr>
          <w:rFonts w:ascii="Times New Roman" w:hAnsi="Times New Roman" w:cs="Times New Roman"/>
          <w:sz w:val="28"/>
          <w:szCs w:val="28"/>
        </w:rPr>
        <w:t>получения</w:t>
      </w:r>
      <w:r w:rsidRP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CA487B" w:rsidRPr="00263DED">
        <w:rPr>
          <w:rFonts w:ascii="Times New Roman" w:hAnsi="Times New Roman" w:cs="Times New Roman"/>
          <w:sz w:val="28"/>
          <w:szCs w:val="28"/>
        </w:rPr>
        <w:t>Субъектом торговли</w:t>
      </w:r>
      <w:r w:rsidR="00FA4766" w:rsidRPr="00263DED">
        <w:rPr>
          <w:rFonts w:ascii="Times New Roman" w:hAnsi="Times New Roman" w:cs="Times New Roman"/>
          <w:sz w:val="28"/>
          <w:szCs w:val="28"/>
        </w:rPr>
        <w:t xml:space="preserve"> </w:t>
      </w:r>
      <w:r w:rsidRPr="00263DED">
        <w:rPr>
          <w:rFonts w:ascii="Times New Roman" w:hAnsi="Times New Roman" w:cs="Times New Roman"/>
          <w:sz w:val="28"/>
          <w:szCs w:val="28"/>
        </w:rPr>
        <w:t xml:space="preserve">письменного уведомления об одностороннем отказе от исполнения настоящего договора. Указанное уведомление направляется </w:t>
      </w:r>
      <w:r w:rsidR="00CA487B" w:rsidRPr="00263DED">
        <w:rPr>
          <w:rFonts w:ascii="Times New Roman" w:hAnsi="Times New Roman" w:cs="Times New Roman"/>
          <w:sz w:val="28"/>
          <w:szCs w:val="28"/>
        </w:rPr>
        <w:t>Субъекту торговли</w:t>
      </w:r>
      <w:r w:rsidRPr="00263DED">
        <w:rPr>
          <w:rFonts w:ascii="Times New Roman" w:hAnsi="Times New Roman" w:cs="Times New Roman"/>
          <w:sz w:val="28"/>
          <w:szCs w:val="28"/>
        </w:rPr>
        <w:t xml:space="preserve"> по почте заказным письмом либо вручается </w:t>
      </w:r>
      <w:r w:rsidR="00CA487B" w:rsidRPr="00263DED">
        <w:rPr>
          <w:rFonts w:ascii="Times New Roman" w:hAnsi="Times New Roman" w:cs="Times New Roman"/>
          <w:sz w:val="28"/>
          <w:szCs w:val="28"/>
        </w:rPr>
        <w:t>Субъекту торговли</w:t>
      </w:r>
      <w:r w:rsidRPr="00263DED">
        <w:rPr>
          <w:rFonts w:ascii="Times New Roman" w:hAnsi="Times New Roman" w:cs="Times New Roman"/>
          <w:sz w:val="28"/>
          <w:szCs w:val="28"/>
        </w:rPr>
        <w:t xml:space="preserve"> (уполномоченному представителю) лично под подпись.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t>6.4. Изменения и дополнения к настоящему договору должны быть оформлены в той же форме, что и настоящий договор.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t xml:space="preserve">6.5. Расторжение настоящего договора не освобождает </w:t>
      </w:r>
      <w:r w:rsidR="00CA487B" w:rsidRPr="00263DED">
        <w:rPr>
          <w:rFonts w:ascii="Times New Roman" w:hAnsi="Times New Roman" w:cs="Times New Roman"/>
          <w:sz w:val="28"/>
          <w:szCs w:val="28"/>
        </w:rPr>
        <w:t>Субъект торговли</w:t>
      </w:r>
      <w:r w:rsidRPr="00263DED">
        <w:rPr>
          <w:rFonts w:ascii="Times New Roman" w:hAnsi="Times New Roman" w:cs="Times New Roman"/>
          <w:sz w:val="28"/>
          <w:szCs w:val="28"/>
        </w:rPr>
        <w:t xml:space="preserve"> от необходимости погашения задолженности по плате и выплаты пеней и штрафов, предусмотренных настоящим договором.</w:t>
      </w:r>
    </w:p>
    <w:p w:rsidR="001835D2" w:rsidRPr="00263DED" w:rsidRDefault="001835D2" w:rsidP="00183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5D2" w:rsidRPr="00263DED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5D2" w:rsidRPr="00263DED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t>7.1. Любые споры, возникающие из настоящего договора или в связи с ним, разрешаются Сторонами путем ведения переговоров, а при недостижении согласия - в судебном порядке.</w:t>
      </w:r>
    </w:p>
    <w:p w:rsidR="00FA4766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3"/>
      <w:bookmarkEnd w:id="15"/>
      <w:r w:rsidRPr="00263DED">
        <w:rPr>
          <w:rFonts w:ascii="Times New Roman" w:hAnsi="Times New Roman" w:cs="Times New Roman"/>
          <w:sz w:val="28"/>
          <w:szCs w:val="28"/>
        </w:rPr>
        <w:t xml:space="preserve">7.2. Любое уведомление, которое одна Сторона направляет другой Стороне, высылается в виде письма. </w:t>
      </w:r>
    </w:p>
    <w:p w:rsidR="001835D2" w:rsidRPr="00263DED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t>7.3. В остальных случаях, не предусмотренных настоящим договором, Стороны руководствуются действующим законодательством Российской Федерации, Пермского края, правовыми актами Чайковского городского округа.</w:t>
      </w:r>
    </w:p>
    <w:p w:rsidR="001835D2" w:rsidRPr="00263DED" w:rsidRDefault="001835D2" w:rsidP="002773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DED">
        <w:rPr>
          <w:rFonts w:ascii="Times New Roman" w:hAnsi="Times New Roman" w:cs="Times New Roman"/>
          <w:sz w:val="28"/>
          <w:szCs w:val="28"/>
        </w:rPr>
        <w:t>7.4. Настоящий договор составлен в двух экземплярах - по одному для каждой из Сторон.</w:t>
      </w:r>
    </w:p>
    <w:p w:rsidR="002B0468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35D2" w:rsidRPr="00263DED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2773EF" w:rsidRPr="00263DED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353"/>
        <w:gridCol w:w="4754"/>
      </w:tblGrid>
      <w:tr w:rsidR="002B0468" w:rsidRPr="00970F64" w:rsidTr="002773EF">
        <w:trPr>
          <w:trHeight w:val="1560"/>
        </w:trPr>
        <w:tc>
          <w:tcPr>
            <w:tcW w:w="5353" w:type="dxa"/>
          </w:tcPr>
          <w:p w:rsidR="002B0468" w:rsidRPr="002B0468" w:rsidRDefault="002B0468" w:rsidP="002B0468">
            <w:pPr>
              <w:pStyle w:val="af7"/>
            </w:pPr>
            <w:bookmarkStart w:id="16" w:name="P159"/>
            <w:bookmarkEnd w:id="16"/>
            <w:r w:rsidRPr="002B0468">
              <w:t>Учреждение:</w:t>
            </w:r>
          </w:p>
          <w:p w:rsidR="002B0468" w:rsidRPr="002B0468" w:rsidRDefault="002B0468" w:rsidP="00E347C0">
            <w:pPr>
              <w:rPr>
                <w:b/>
              </w:rPr>
            </w:pPr>
            <w:r w:rsidRPr="002B0468">
              <w:rPr>
                <w:b/>
              </w:rPr>
              <w:t>МБУК «Дворец культуры»</w:t>
            </w:r>
          </w:p>
          <w:p w:rsidR="002B0468" w:rsidRPr="002B0468" w:rsidRDefault="002B0468" w:rsidP="00D6305D">
            <w:pPr>
              <w:ind w:right="-83"/>
            </w:pPr>
            <w:r w:rsidRPr="002B0468">
              <w:t>Юридический адрес: 6</w:t>
            </w:r>
            <w:r>
              <w:t xml:space="preserve">17760, Пермский край, </w:t>
            </w:r>
            <w:r w:rsidRPr="002B0468">
              <w:t xml:space="preserve">г. Чайковский, ул. Ленина, 39а </w:t>
            </w:r>
          </w:p>
          <w:p w:rsidR="002B0468" w:rsidRPr="002B0468" w:rsidRDefault="002B0468" w:rsidP="00E347C0">
            <w:r w:rsidRPr="002B0468">
              <w:t>Тел.:8( 34241)3-43-78 (приемная),факс 8(34241) 3-28-50</w:t>
            </w:r>
          </w:p>
          <w:p w:rsidR="002B0468" w:rsidRPr="002773EF" w:rsidRDefault="002B0468" w:rsidP="00E347C0">
            <w:r w:rsidRPr="002B0468">
              <w:t>Е</w:t>
            </w:r>
            <w:r w:rsidRPr="002773EF">
              <w:t>-</w:t>
            </w:r>
            <w:r w:rsidRPr="002B0468">
              <w:rPr>
                <w:lang w:val="en-US"/>
              </w:rPr>
              <w:t>mail</w:t>
            </w:r>
            <w:r w:rsidRPr="002773EF">
              <w:t xml:space="preserve">: </w:t>
            </w:r>
            <w:r w:rsidRPr="002B0468">
              <w:rPr>
                <w:color w:val="0070C0"/>
                <w:lang w:val="en-US"/>
              </w:rPr>
              <w:t>dm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chaik</w:t>
            </w:r>
            <w:r w:rsidRPr="002773EF">
              <w:rPr>
                <w:color w:val="0070C0"/>
              </w:rPr>
              <w:t>@</w:t>
            </w:r>
            <w:r w:rsidRPr="002B0468">
              <w:rPr>
                <w:color w:val="0070C0"/>
                <w:lang w:val="en-US"/>
              </w:rPr>
              <w:t>yandex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ru</w:t>
            </w:r>
            <w:r w:rsidRPr="002773EF">
              <w:rPr>
                <w:color w:val="0070C0"/>
              </w:rPr>
              <w:t xml:space="preserve">, </w:t>
            </w:r>
            <w:r w:rsidRPr="002B0468">
              <w:rPr>
                <w:color w:val="0070C0"/>
                <w:lang w:val="en-US"/>
              </w:rPr>
              <w:t>buh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dm</w:t>
            </w:r>
            <w:r w:rsidRPr="002773EF">
              <w:rPr>
                <w:color w:val="0070C0"/>
              </w:rPr>
              <w:t>@</w:t>
            </w:r>
            <w:r w:rsidRPr="002B0468">
              <w:rPr>
                <w:color w:val="0070C0"/>
                <w:lang w:val="en-US"/>
              </w:rPr>
              <w:t>yandex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ru</w:t>
            </w:r>
          </w:p>
          <w:p w:rsidR="002B0468" w:rsidRPr="002B0468" w:rsidRDefault="002B0468" w:rsidP="00E347C0">
            <w:r w:rsidRPr="002B0468">
              <w:t>ИНН 5920017043, КПП 592001001</w:t>
            </w:r>
          </w:p>
          <w:p w:rsidR="002B0468" w:rsidRPr="002B0468" w:rsidRDefault="002B0468" w:rsidP="00E347C0">
            <w:r w:rsidRPr="002B0468">
              <w:t>ОГРН 1025902032100</w:t>
            </w:r>
          </w:p>
          <w:p w:rsidR="002B0468" w:rsidRPr="002B0468" w:rsidRDefault="002B0468" w:rsidP="00E347C0">
            <w:r w:rsidRPr="002B0468">
              <w:t>ОКТМО 57735000</w:t>
            </w:r>
          </w:p>
          <w:p w:rsidR="002B0468" w:rsidRPr="002B0468" w:rsidRDefault="002B0468" w:rsidP="00E347C0">
            <w:r w:rsidRPr="002B0468">
              <w:t>Банковские реквизиты:</w:t>
            </w:r>
          </w:p>
          <w:p w:rsidR="002B0468" w:rsidRPr="002B0468" w:rsidRDefault="002B0468" w:rsidP="00E347C0">
            <w:r w:rsidRPr="002B0468">
              <w:t>Казначейский счет 03234643577350005600</w:t>
            </w:r>
          </w:p>
          <w:p w:rsidR="002B0468" w:rsidRDefault="002B0468" w:rsidP="00E347C0">
            <w:r w:rsidRPr="002B0468">
              <w:t>Отделение Пермь Банка России//УФК по Пермскому краю в г. Пермь</w:t>
            </w:r>
          </w:p>
          <w:p w:rsidR="002B0468" w:rsidRPr="002B0468" w:rsidRDefault="002B0468" w:rsidP="00E347C0">
            <w:r w:rsidRPr="002B0468">
              <w:t xml:space="preserve">Управление финансов администрации Чайковского городского округа </w:t>
            </w:r>
            <w:r>
              <w:t>(</w:t>
            </w:r>
            <w:r w:rsidRPr="002B0468">
              <w:t>МБУК «Дворец культуры», л/с 2092500052)</w:t>
            </w:r>
          </w:p>
          <w:p w:rsidR="002B0468" w:rsidRPr="002B0468" w:rsidRDefault="002B0468" w:rsidP="00E347C0">
            <w:r w:rsidRPr="002B0468">
              <w:t>БИК ТОФК 015773997</w:t>
            </w:r>
          </w:p>
          <w:p w:rsidR="002B0468" w:rsidRPr="002B0468" w:rsidRDefault="002B0468" w:rsidP="00D6305D">
            <w:r>
              <w:t>ЕКС 40102810145370000048</w:t>
            </w:r>
          </w:p>
        </w:tc>
        <w:tc>
          <w:tcPr>
            <w:tcW w:w="4754" w:type="dxa"/>
          </w:tcPr>
          <w:p w:rsidR="002B0468" w:rsidRPr="002B0468" w:rsidRDefault="002B0468" w:rsidP="002B0468">
            <w:pPr>
              <w:pStyle w:val="af7"/>
            </w:pPr>
            <w:r w:rsidRPr="002B0468">
              <w:t xml:space="preserve">Субъект торговли: </w:t>
            </w:r>
          </w:p>
          <w:p w:rsidR="002B0468" w:rsidRPr="002B0468" w:rsidRDefault="002B0468" w:rsidP="002B0468">
            <w:pPr>
              <w:pStyle w:val="af7"/>
              <w:rPr>
                <w:lang w:val="en-US"/>
              </w:rPr>
            </w:pPr>
          </w:p>
        </w:tc>
      </w:tr>
      <w:tr w:rsidR="002B0468" w:rsidRPr="00970F64" w:rsidTr="002773EF">
        <w:trPr>
          <w:trHeight w:val="283"/>
        </w:trPr>
        <w:tc>
          <w:tcPr>
            <w:tcW w:w="5353" w:type="dxa"/>
            <w:vAlign w:val="center"/>
          </w:tcPr>
          <w:p w:rsidR="002B0468" w:rsidRP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  <w:r w:rsidRPr="002B0468">
              <w:rPr>
                <w:rStyle w:val="a9"/>
                <w:b w:val="0"/>
              </w:rPr>
              <w:t>Директор</w:t>
            </w:r>
            <w:r w:rsidRPr="002B0468">
              <w:t xml:space="preserve">  </w:t>
            </w:r>
          </w:p>
          <w:p w:rsidR="002B0468" w:rsidRPr="002B0468" w:rsidRDefault="002B0468" w:rsidP="002B0468">
            <w:pPr>
              <w:pStyle w:val="af7"/>
            </w:pPr>
            <w:r w:rsidRPr="002B0468">
              <w:t>_____________</w:t>
            </w:r>
            <w:r>
              <w:t>_____</w:t>
            </w:r>
            <w:r w:rsidRPr="002B0468">
              <w:t xml:space="preserve"> / А. В. Мощевитин</w:t>
            </w:r>
            <w:r w:rsidRPr="002B0468">
              <w:rPr>
                <w:bCs/>
              </w:rPr>
              <w:t xml:space="preserve">  /</w:t>
            </w:r>
          </w:p>
          <w:p w:rsidR="002B0468" w:rsidRPr="002B0468" w:rsidRDefault="002B0468" w:rsidP="002B0468">
            <w:pPr>
              <w:pStyle w:val="af7"/>
            </w:pPr>
            <w:r w:rsidRPr="002B0468">
              <w:t>м.п.</w:t>
            </w:r>
          </w:p>
        </w:tc>
        <w:tc>
          <w:tcPr>
            <w:tcW w:w="4754" w:type="dxa"/>
            <w:vAlign w:val="center"/>
          </w:tcPr>
          <w:p w:rsid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  <w:r w:rsidRPr="002B0468">
              <w:t xml:space="preserve">_____________________/ </w:t>
            </w:r>
            <w:r>
              <w:t>______________</w:t>
            </w:r>
            <w:r w:rsidRPr="002B0468">
              <w:t xml:space="preserve"> /                            </w:t>
            </w:r>
            <w:r w:rsidRPr="002B0468">
              <w:rPr>
                <w:vertAlign w:val="superscript"/>
              </w:rPr>
              <w:t xml:space="preserve"> </w:t>
            </w:r>
            <w:r w:rsidRPr="002B0468">
              <w:t xml:space="preserve"> м.п.</w:t>
            </w:r>
          </w:p>
        </w:tc>
      </w:tr>
    </w:tbl>
    <w:p w:rsidR="001835D2" w:rsidRPr="00621192" w:rsidRDefault="001835D2" w:rsidP="002773EF">
      <w:pPr>
        <w:rPr>
          <w:color w:val="FF0000"/>
          <w:sz w:val="28"/>
          <w:szCs w:val="28"/>
        </w:rPr>
      </w:pPr>
    </w:p>
    <w:sectPr w:rsidR="001835D2" w:rsidRPr="00621192" w:rsidSect="00DA511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F3" w:rsidRDefault="00FE39F3" w:rsidP="00AA38DC">
      <w:r>
        <w:separator/>
      </w:r>
    </w:p>
  </w:endnote>
  <w:endnote w:type="continuationSeparator" w:id="0">
    <w:p w:rsidR="00FE39F3" w:rsidRDefault="00FE39F3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F3" w:rsidRDefault="00FE39F3" w:rsidP="00AA38DC">
      <w:r>
        <w:separator/>
      </w:r>
    </w:p>
  </w:footnote>
  <w:footnote w:type="continuationSeparator" w:id="0">
    <w:p w:rsidR="00FE39F3" w:rsidRDefault="00FE39F3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0B49"/>
    <w:rsid w:val="00021927"/>
    <w:rsid w:val="000355D0"/>
    <w:rsid w:val="00036CF4"/>
    <w:rsid w:val="000404D2"/>
    <w:rsid w:val="00041561"/>
    <w:rsid w:val="0004235F"/>
    <w:rsid w:val="00043736"/>
    <w:rsid w:val="00043EEF"/>
    <w:rsid w:val="00053E45"/>
    <w:rsid w:val="00054B0E"/>
    <w:rsid w:val="00057005"/>
    <w:rsid w:val="000616A7"/>
    <w:rsid w:val="00062F5C"/>
    <w:rsid w:val="000657F0"/>
    <w:rsid w:val="0006653E"/>
    <w:rsid w:val="0006759B"/>
    <w:rsid w:val="0007319C"/>
    <w:rsid w:val="0007474C"/>
    <w:rsid w:val="000820CD"/>
    <w:rsid w:val="00086C4D"/>
    <w:rsid w:val="000878F6"/>
    <w:rsid w:val="0009305A"/>
    <w:rsid w:val="000A2E6E"/>
    <w:rsid w:val="000A7EA3"/>
    <w:rsid w:val="000B2CA0"/>
    <w:rsid w:val="000C05AB"/>
    <w:rsid w:val="000D2EB2"/>
    <w:rsid w:val="000D3629"/>
    <w:rsid w:val="000D3993"/>
    <w:rsid w:val="000D5081"/>
    <w:rsid w:val="000D71A7"/>
    <w:rsid w:val="000E11FC"/>
    <w:rsid w:val="000F3F5E"/>
    <w:rsid w:val="00103561"/>
    <w:rsid w:val="00112386"/>
    <w:rsid w:val="0011585C"/>
    <w:rsid w:val="00117DFB"/>
    <w:rsid w:val="0012177C"/>
    <w:rsid w:val="00124EB0"/>
    <w:rsid w:val="0013026C"/>
    <w:rsid w:val="001310ED"/>
    <w:rsid w:val="0013224A"/>
    <w:rsid w:val="00136172"/>
    <w:rsid w:val="001613C6"/>
    <w:rsid w:val="00167F35"/>
    <w:rsid w:val="001713CB"/>
    <w:rsid w:val="0017162E"/>
    <w:rsid w:val="00176F67"/>
    <w:rsid w:val="00177A1A"/>
    <w:rsid w:val="00180FD3"/>
    <w:rsid w:val="001835D2"/>
    <w:rsid w:val="00184F1D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7F54"/>
    <w:rsid w:val="002020FC"/>
    <w:rsid w:val="00204647"/>
    <w:rsid w:val="00210ADF"/>
    <w:rsid w:val="00216483"/>
    <w:rsid w:val="00216570"/>
    <w:rsid w:val="0022371D"/>
    <w:rsid w:val="00232043"/>
    <w:rsid w:val="00233C49"/>
    <w:rsid w:val="00241468"/>
    <w:rsid w:val="00244153"/>
    <w:rsid w:val="002442FC"/>
    <w:rsid w:val="0025021B"/>
    <w:rsid w:val="002523DC"/>
    <w:rsid w:val="00252D01"/>
    <w:rsid w:val="00260DF8"/>
    <w:rsid w:val="00263DED"/>
    <w:rsid w:val="002747F9"/>
    <w:rsid w:val="002773EF"/>
    <w:rsid w:val="002812C4"/>
    <w:rsid w:val="00285F02"/>
    <w:rsid w:val="00294753"/>
    <w:rsid w:val="002975D8"/>
    <w:rsid w:val="002A044E"/>
    <w:rsid w:val="002A56C8"/>
    <w:rsid w:val="002A62E5"/>
    <w:rsid w:val="002A642D"/>
    <w:rsid w:val="002B0468"/>
    <w:rsid w:val="002B6741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3DFA"/>
    <w:rsid w:val="00317B65"/>
    <w:rsid w:val="003217BF"/>
    <w:rsid w:val="003218E1"/>
    <w:rsid w:val="003223DB"/>
    <w:rsid w:val="003257F2"/>
    <w:rsid w:val="003259E6"/>
    <w:rsid w:val="00325BD5"/>
    <w:rsid w:val="00326CF7"/>
    <w:rsid w:val="003441B7"/>
    <w:rsid w:val="0034506C"/>
    <w:rsid w:val="00347EA7"/>
    <w:rsid w:val="00352D91"/>
    <w:rsid w:val="00353079"/>
    <w:rsid w:val="003569EB"/>
    <w:rsid w:val="003652DF"/>
    <w:rsid w:val="003656F3"/>
    <w:rsid w:val="00370E45"/>
    <w:rsid w:val="00376349"/>
    <w:rsid w:val="00377B26"/>
    <w:rsid w:val="00377C47"/>
    <w:rsid w:val="00381338"/>
    <w:rsid w:val="00382B58"/>
    <w:rsid w:val="003854CC"/>
    <w:rsid w:val="0039411E"/>
    <w:rsid w:val="003A0699"/>
    <w:rsid w:val="003A763B"/>
    <w:rsid w:val="003C5802"/>
    <w:rsid w:val="003C70AA"/>
    <w:rsid w:val="003D084A"/>
    <w:rsid w:val="003D21D6"/>
    <w:rsid w:val="003D4367"/>
    <w:rsid w:val="003E0E65"/>
    <w:rsid w:val="003E1271"/>
    <w:rsid w:val="003E1B0B"/>
    <w:rsid w:val="003E1CEF"/>
    <w:rsid w:val="003E588D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66C7"/>
    <w:rsid w:val="005158F6"/>
    <w:rsid w:val="00516CC7"/>
    <w:rsid w:val="005200DD"/>
    <w:rsid w:val="005232D1"/>
    <w:rsid w:val="00524638"/>
    <w:rsid w:val="005368C9"/>
    <w:rsid w:val="0054153B"/>
    <w:rsid w:val="00542E89"/>
    <w:rsid w:val="00552DA6"/>
    <w:rsid w:val="00563B8A"/>
    <w:rsid w:val="005640D2"/>
    <w:rsid w:val="005716AA"/>
    <w:rsid w:val="00572A31"/>
    <w:rsid w:val="00576E12"/>
    <w:rsid w:val="00580B62"/>
    <w:rsid w:val="00582D13"/>
    <w:rsid w:val="00584C84"/>
    <w:rsid w:val="00585C06"/>
    <w:rsid w:val="005A3564"/>
    <w:rsid w:val="005A4056"/>
    <w:rsid w:val="005A5373"/>
    <w:rsid w:val="005A6688"/>
    <w:rsid w:val="005A7100"/>
    <w:rsid w:val="005B4ED4"/>
    <w:rsid w:val="005B661D"/>
    <w:rsid w:val="005B7EE5"/>
    <w:rsid w:val="005C3C1E"/>
    <w:rsid w:val="005C5FCD"/>
    <w:rsid w:val="005D4763"/>
    <w:rsid w:val="005E485F"/>
    <w:rsid w:val="005E58CE"/>
    <w:rsid w:val="005F366A"/>
    <w:rsid w:val="005F395B"/>
    <w:rsid w:val="005F69C9"/>
    <w:rsid w:val="00606417"/>
    <w:rsid w:val="00606847"/>
    <w:rsid w:val="00606969"/>
    <w:rsid w:val="00610D5E"/>
    <w:rsid w:val="00610EC2"/>
    <w:rsid w:val="006135BC"/>
    <w:rsid w:val="00615CDB"/>
    <w:rsid w:val="00621192"/>
    <w:rsid w:val="0063248D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57BC"/>
    <w:rsid w:val="00677F17"/>
    <w:rsid w:val="006822AA"/>
    <w:rsid w:val="006859EE"/>
    <w:rsid w:val="006910E6"/>
    <w:rsid w:val="00691E73"/>
    <w:rsid w:val="0069509C"/>
    <w:rsid w:val="006A3729"/>
    <w:rsid w:val="006A5E3A"/>
    <w:rsid w:val="006B14F1"/>
    <w:rsid w:val="006B3B80"/>
    <w:rsid w:val="006C0E0B"/>
    <w:rsid w:val="006D59C8"/>
    <w:rsid w:val="006D65B6"/>
    <w:rsid w:val="006D7D88"/>
    <w:rsid w:val="006E189E"/>
    <w:rsid w:val="006E23D6"/>
    <w:rsid w:val="006E4CC4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18AE"/>
    <w:rsid w:val="007A409A"/>
    <w:rsid w:val="007B0CB8"/>
    <w:rsid w:val="007B1721"/>
    <w:rsid w:val="007C3429"/>
    <w:rsid w:val="007C7FCF"/>
    <w:rsid w:val="007D29F1"/>
    <w:rsid w:val="007E08D8"/>
    <w:rsid w:val="007E2360"/>
    <w:rsid w:val="007E289E"/>
    <w:rsid w:val="007E2978"/>
    <w:rsid w:val="007E2D91"/>
    <w:rsid w:val="007E3770"/>
    <w:rsid w:val="007E3856"/>
    <w:rsid w:val="007E543A"/>
    <w:rsid w:val="007F2ECB"/>
    <w:rsid w:val="007F549C"/>
    <w:rsid w:val="007F5ECA"/>
    <w:rsid w:val="00801D02"/>
    <w:rsid w:val="00803B45"/>
    <w:rsid w:val="008053F3"/>
    <w:rsid w:val="00805CF1"/>
    <w:rsid w:val="00806497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39C5"/>
    <w:rsid w:val="0084443F"/>
    <w:rsid w:val="0084585E"/>
    <w:rsid w:val="0084711F"/>
    <w:rsid w:val="00853386"/>
    <w:rsid w:val="00854CC1"/>
    <w:rsid w:val="00855676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16ECB"/>
    <w:rsid w:val="009309BC"/>
    <w:rsid w:val="00936071"/>
    <w:rsid w:val="00943106"/>
    <w:rsid w:val="00945AE1"/>
    <w:rsid w:val="00952A46"/>
    <w:rsid w:val="009544C1"/>
    <w:rsid w:val="0095462C"/>
    <w:rsid w:val="009572E8"/>
    <w:rsid w:val="0095790E"/>
    <w:rsid w:val="00963752"/>
    <w:rsid w:val="00970A98"/>
    <w:rsid w:val="009747DB"/>
    <w:rsid w:val="00974EA7"/>
    <w:rsid w:val="0098493D"/>
    <w:rsid w:val="00985D96"/>
    <w:rsid w:val="009879C2"/>
    <w:rsid w:val="009901B3"/>
    <w:rsid w:val="009917D2"/>
    <w:rsid w:val="00995209"/>
    <w:rsid w:val="009A012C"/>
    <w:rsid w:val="009A0A29"/>
    <w:rsid w:val="009B09B6"/>
    <w:rsid w:val="009B4BC1"/>
    <w:rsid w:val="009C01AD"/>
    <w:rsid w:val="009C3BB0"/>
    <w:rsid w:val="009C537F"/>
    <w:rsid w:val="009C6A77"/>
    <w:rsid w:val="009D6917"/>
    <w:rsid w:val="009D7499"/>
    <w:rsid w:val="009D75CA"/>
    <w:rsid w:val="009F0FAE"/>
    <w:rsid w:val="009F2508"/>
    <w:rsid w:val="009F2ABE"/>
    <w:rsid w:val="009F51BE"/>
    <w:rsid w:val="00A00799"/>
    <w:rsid w:val="00A029F1"/>
    <w:rsid w:val="00A07FC9"/>
    <w:rsid w:val="00A172C4"/>
    <w:rsid w:val="00A176FC"/>
    <w:rsid w:val="00A23B87"/>
    <w:rsid w:val="00A25B15"/>
    <w:rsid w:val="00A25D54"/>
    <w:rsid w:val="00A26F6A"/>
    <w:rsid w:val="00A35730"/>
    <w:rsid w:val="00A35B0C"/>
    <w:rsid w:val="00A45C0E"/>
    <w:rsid w:val="00A4637F"/>
    <w:rsid w:val="00A56328"/>
    <w:rsid w:val="00A57306"/>
    <w:rsid w:val="00A6599E"/>
    <w:rsid w:val="00A67425"/>
    <w:rsid w:val="00A702FC"/>
    <w:rsid w:val="00A71435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B1369"/>
    <w:rsid w:val="00AB7BC7"/>
    <w:rsid w:val="00AC0E84"/>
    <w:rsid w:val="00AC6EA5"/>
    <w:rsid w:val="00AC7A38"/>
    <w:rsid w:val="00AD2CAD"/>
    <w:rsid w:val="00AD43CF"/>
    <w:rsid w:val="00AD7815"/>
    <w:rsid w:val="00AE02AD"/>
    <w:rsid w:val="00AE2AB3"/>
    <w:rsid w:val="00AE31A5"/>
    <w:rsid w:val="00AE552C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724"/>
    <w:rsid w:val="00B60622"/>
    <w:rsid w:val="00B71FBD"/>
    <w:rsid w:val="00B75A9D"/>
    <w:rsid w:val="00B83940"/>
    <w:rsid w:val="00B84393"/>
    <w:rsid w:val="00B849D5"/>
    <w:rsid w:val="00B93488"/>
    <w:rsid w:val="00BA3B40"/>
    <w:rsid w:val="00BA539B"/>
    <w:rsid w:val="00BA7A61"/>
    <w:rsid w:val="00BB17FB"/>
    <w:rsid w:val="00BB1FE5"/>
    <w:rsid w:val="00BB287F"/>
    <w:rsid w:val="00BB64F8"/>
    <w:rsid w:val="00BC1175"/>
    <w:rsid w:val="00BC279C"/>
    <w:rsid w:val="00BD2E92"/>
    <w:rsid w:val="00BD4532"/>
    <w:rsid w:val="00BD6271"/>
    <w:rsid w:val="00BE13D9"/>
    <w:rsid w:val="00BE456B"/>
    <w:rsid w:val="00BF0A6C"/>
    <w:rsid w:val="00BF18B1"/>
    <w:rsid w:val="00BF1BE9"/>
    <w:rsid w:val="00C02F46"/>
    <w:rsid w:val="00C03E95"/>
    <w:rsid w:val="00C04FCF"/>
    <w:rsid w:val="00C066FD"/>
    <w:rsid w:val="00C07CEF"/>
    <w:rsid w:val="00C14DDB"/>
    <w:rsid w:val="00C15D9E"/>
    <w:rsid w:val="00C20D4A"/>
    <w:rsid w:val="00C329D3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72297"/>
    <w:rsid w:val="00C73063"/>
    <w:rsid w:val="00C74FCD"/>
    <w:rsid w:val="00C7653C"/>
    <w:rsid w:val="00C767B2"/>
    <w:rsid w:val="00C82785"/>
    <w:rsid w:val="00C92E26"/>
    <w:rsid w:val="00C93945"/>
    <w:rsid w:val="00C95413"/>
    <w:rsid w:val="00CA487B"/>
    <w:rsid w:val="00CA7220"/>
    <w:rsid w:val="00CB196C"/>
    <w:rsid w:val="00CB5149"/>
    <w:rsid w:val="00CB7B5A"/>
    <w:rsid w:val="00CC26F0"/>
    <w:rsid w:val="00CC2949"/>
    <w:rsid w:val="00CC3A33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54F7"/>
    <w:rsid w:val="00D17829"/>
    <w:rsid w:val="00D33C88"/>
    <w:rsid w:val="00D41BDF"/>
    <w:rsid w:val="00D52525"/>
    <w:rsid w:val="00D563CD"/>
    <w:rsid w:val="00D6305D"/>
    <w:rsid w:val="00D63A59"/>
    <w:rsid w:val="00D658F4"/>
    <w:rsid w:val="00D65C96"/>
    <w:rsid w:val="00D6626C"/>
    <w:rsid w:val="00D662F9"/>
    <w:rsid w:val="00D81F1F"/>
    <w:rsid w:val="00D869E7"/>
    <w:rsid w:val="00D92D45"/>
    <w:rsid w:val="00D9406B"/>
    <w:rsid w:val="00D973B2"/>
    <w:rsid w:val="00DA1517"/>
    <w:rsid w:val="00DA511D"/>
    <w:rsid w:val="00DB2117"/>
    <w:rsid w:val="00DB2955"/>
    <w:rsid w:val="00DB6C57"/>
    <w:rsid w:val="00DB7527"/>
    <w:rsid w:val="00DC3544"/>
    <w:rsid w:val="00DD24AF"/>
    <w:rsid w:val="00DD30F9"/>
    <w:rsid w:val="00DD3485"/>
    <w:rsid w:val="00DD4D0D"/>
    <w:rsid w:val="00DD7E47"/>
    <w:rsid w:val="00DE0FC7"/>
    <w:rsid w:val="00DE38D9"/>
    <w:rsid w:val="00DE5E5E"/>
    <w:rsid w:val="00DE73A2"/>
    <w:rsid w:val="00DF3F07"/>
    <w:rsid w:val="00E02149"/>
    <w:rsid w:val="00E03342"/>
    <w:rsid w:val="00E16C2E"/>
    <w:rsid w:val="00E17991"/>
    <w:rsid w:val="00E17A01"/>
    <w:rsid w:val="00E20D7C"/>
    <w:rsid w:val="00E239E1"/>
    <w:rsid w:val="00E3190C"/>
    <w:rsid w:val="00E347C0"/>
    <w:rsid w:val="00E4213F"/>
    <w:rsid w:val="00E4264B"/>
    <w:rsid w:val="00E43C33"/>
    <w:rsid w:val="00E47677"/>
    <w:rsid w:val="00E6738D"/>
    <w:rsid w:val="00E742AC"/>
    <w:rsid w:val="00E8152B"/>
    <w:rsid w:val="00E81548"/>
    <w:rsid w:val="00E903BE"/>
    <w:rsid w:val="00EA181A"/>
    <w:rsid w:val="00EA213F"/>
    <w:rsid w:val="00EB0825"/>
    <w:rsid w:val="00EB31E0"/>
    <w:rsid w:val="00EB5C4D"/>
    <w:rsid w:val="00EC6D9C"/>
    <w:rsid w:val="00EC7B9D"/>
    <w:rsid w:val="00ED1387"/>
    <w:rsid w:val="00ED3E39"/>
    <w:rsid w:val="00ED4B0B"/>
    <w:rsid w:val="00ED62BD"/>
    <w:rsid w:val="00ED63D7"/>
    <w:rsid w:val="00ED785A"/>
    <w:rsid w:val="00EE52BD"/>
    <w:rsid w:val="00F00FE1"/>
    <w:rsid w:val="00F03081"/>
    <w:rsid w:val="00F05FE8"/>
    <w:rsid w:val="00F11715"/>
    <w:rsid w:val="00F1469F"/>
    <w:rsid w:val="00F151E6"/>
    <w:rsid w:val="00F2444B"/>
    <w:rsid w:val="00F24AD9"/>
    <w:rsid w:val="00F25B1F"/>
    <w:rsid w:val="00F25ECC"/>
    <w:rsid w:val="00F31DD2"/>
    <w:rsid w:val="00F3579F"/>
    <w:rsid w:val="00F423FD"/>
    <w:rsid w:val="00F45008"/>
    <w:rsid w:val="00F456FD"/>
    <w:rsid w:val="00F512A6"/>
    <w:rsid w:val="00F56565"/>
    <w:rsid w:val="00F63C6D"/>
    <w:rsid w:val="00F66DA2"/>
    <w:rsid w:val="00F8177D"/>
    <w:rsid w:val="00F83D44"/>
    <w:rsid w:val="00F9100A"/>
    <w:rsid w:val="00F91129"/>
    <w:rsid w:val="00F91BC5"/>
    <w:rsid w:val="00F96676"/>
    <w:rsid w:val="00FA403B"/>
    <w:rsid w:val="00FA4766"/>
    <w:rsid w:val="00FC3B2F"/>
    <w:rsid w:val="00FD4CAB"/>
    <w:rsid w:val="00FD558B"/>
    <w:rsid w:val="00FE1C68"/>
    <w:rsid w:val="00FE2388"/>
    <w:rsid w:val="00FE39F3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F7FB-CBDF-48F3-9B40-6BD3F9D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2B04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82B5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82B58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82B5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8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A7EB6D948DCF05BC167A6C0089E9AD42E5F834241091B8FF9BC070EA632C62CFDA003F84F3B430DBCFA505859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4C1-E650-4BEF-AD93-AB23C0B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9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DKUSER</cp:lastModifiedBy>
  <cp:revision>101</cp:revision>
  <cp:lastPrinted>2021-10-28T11:53:00Z</cp:lastPrinted>
  <dcterms:created xsi:type="dcterms:W3CDTF">2019-09-05T06:39:00Z</dcterms:created>
  <dcterms:modified xsi:type="dcterms:W3CDTF">2022-07-04T07:30:00Z</dcterms:modified>
</cp:coreProperties>
</file>